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C4" w:rsidRPr="006016BB" w:rsidRDefault="00242FC4" w:rsidP="00E735B3">
      <w:pPr>
        <w:rPr>
          <w:sz w:val="20"/>
          <w:szCs w:val="20"/>
          <w:u w:val="single"/>
          <w:lang w:val="sr-Cyrl-RS"/>
        </w:rPr>
      </w:pPr>
    </w:p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6016BB" w:rsidRPr="006016BB" w:rsidTr="00232012">
        <w:trPr>
          <w:trHeight w:val="1403"/>
        </w:trPr>
        <w:tc>
          <w:tcPr>
            <w:tcW w:w="5104" w:type="dxa"/>
            <w:shd w:val="clear" w:color="auto" w:fill="auto"/>
          </w:tcPr>
          <w:p w:rsidR="006016BB" w:rsidRPr="006016BB" w:rsidRDefault="006016BB" w:rsidP="006016BB">
            <w:pPr>
              <w:widowControl w:val="0"/>
              <w:autoSpaceDE w:val="0"/>
              <w:autoSpaceDN w:val="0"/>
              <w:spacing w:before="60"/>
              <w:ind w:left="255"/>
              <w:rPr>
                <w:b/>
                <w:bCs/>
                <w:color w:val="000000"/>
                <w:sz w:val="22"/>
                <w:szCs w:val="20"/>
              </w:rPr>
            </w:pPr>
            <w:proofErr w:type="spellStart"/>
            <w:r w:rsidRPr="006016BB">
              <w:rPr>
                <w:b/>
                <w:bCs/>
                <w:color w:val="000000"/>
                <w:sz w:val="22"/>
                <w:szCs w:val="20"/>
              </w:rPr>
              <w:t>Република</w:t>
            </w:r>
            <w:proofErr w:type="spellEnd"/>
            <w:r w:rsidRPr="006016BB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6016BB">
              <w:rPr>
                <w:b/>
                <w:bCs/>
                <w:color w:val="000000"/>
                <w:sz w:val="22"/>
                <w:szCs w:val="20"/>
              </w:rPr>
              <w:t>Србија</w:t>
            </w:r>
            <w:proofErr w:type="spellEnd"/>
          </w:p>
          <w:p w:rsidR="006016BB" w:rsidRPr="006016BB" w:rsidRDefault="006016BB" w:rsidP="006016BB">
            <w:pPr>
              <w:widowControl w:val="0"/>
              <w:autoSpaceDE w:val="0"/>
              <w:autoSpaceDN w:val="0"/>
              <w:spacing w:before="60"/>
              <w:ind w:left="255"/>
              <w:rPr>
                <w:b/>
                <w:bCs/>
                <w:color w:val="000000"/>
                <w:sz w:val="22"/>
                <w:szCs w:val="20"/>
                <w:lang w:val="sr-Cyrl-RS"/>
              </w:rPr>
            </w:pPr>
            <w:r w:rsidRPr="006016BB">
              <w:rPr>
                <w:b/>
                <w:bCs/>
                <w:color w:val="000000"/>
                <w:sz w:val="22"/>
                <w:szCs w:val="20"/>
                <w:lang w:val="sr-Cyrl-RS"/>
              </w:rPr>
              <w:t>Министарство здравља</w:t>
            </w:r>
          </w:p>
          <w:p w:rsidR="006016BB" w:rsidRDefault="006016BB" w:rsidP="006016BB">
            <w:pPr>
              <w:widowControl w:val="0"/>
              <w:autoSpaceDE w:val="0"/>
              <w:autoSpaceDN w:val="0"/>
              <w:spacing w:before="60"/>
              <w:ind w:left="255"/>
              <w:rPr>
                <w:b/>
                <w:bCs/>
                <w:color w:val="000000"/>
                <w:sz w:val="22"/>
                <w:szCs w:val="20"/>
                <w:lang w:val="sr-Cyrl-RS"/>
              </w:rPr>
            </w:pPr>
            <w:r w:rsidRPr="006016BB">
              <w:rPr>
                <w:b/>
                <w:bCs/>
                <w:color w:val="000000"/>
                <w:sz w:val="22"/>
                <w:szCs w:val="20"/>
                <w:lang w:val="sr-Cyrl-RS"/>
              </w:rPr>
              <w:t>Сектор за лекове и медицинска средства, психоактивне контролисане супстанце и прекурсоре</w:t>
            </w:r>
          </w:p>
          <w:p w:rsidR="001A5DE7" w:rsidRPr="006016BB" w:rsidRDefault="001A5DE7" w:rsidP="006016BB">
            <w:pPr>
              <w:widowControl w:val="0"/>
              <w:autoSpaceDE w:val="0"/>
              <w:autoSpaceDN w:val="0"/>
              <w:spacing w:before="60"/>
              <w:ind w:left="255"/>
              <w:rPr>
                <w:b/>
                <w:bCs/>
                <w:color w:val="000000"/>
                <w:sz w:val="22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0"/>
                <w:lang w:val="sr-Cyrl-RS"/>
              </w:rPr>
              <w:t>БЕОГРАД, НЕМАЊИНА 22-26</w:t>
            </w:r>
          </w:p>
          <w:p w:rsidR="006016BB" w:rsidRPr="006016BB" w:rsidRDefault="006016BB" w:rsidP="006016BB">
            <w:pPr>
              <w:widowControl w:val="0"/>
              <w:autoSpaceDE w:val="0"/>
              <w:autoSpaceDN w:val="0"/>
              <w:spacing w:before="60"/>
              <w:rPr>
                <w:sz w:val="22"/>
                <w:szCs w:val="22"/>
                <w:lang w:val="sr-Cyrl-RS"/>
              </w:rPr>
            </w:pPr>
            <w:r w:rsidRPr="006016BB">
              <w:rPr>
                <w:sz w:val="22"/>
                <w:szCs w:val="22"/>
                <w:lang w:val="sr-Cyrl-RS"/>
              </w:rPr>
              <w:t xml:space="preserve">     </w:t>
            </w:r>
            <w:hyperlink r:id="rId8" w:history="1">
              <w:r w:rsidRPr="006016BB">
                <w:rPr>
                  <w:color w:val="0000FF"/>
                  <w:sz w:val="22"/>
                  <w:szCs w:val="22"/>
                  <w:u w:val="single"/>
                  <w:lang w:val="sr-Cyrl-RS"/>
                </w:rPr>
                <w:t>www.zdravlje.gov.rs</w:t>
              </w:r>
            </w:hyperlink>
          </w:p>
          <w:p w:rsidR="006016BB" w:rsidRPr="006016BB" w:rsidRDefault="006016BB" w:rsidP="006016BB">
            <w:pPr>
              <w:widowControl w:val="0"/>
              <w:autoSpaceDE w:val="0"/>
              <w:autoSpaceDN w:val="0"/>
              <w:spacing w:before="60"/>
              <w:rPr>
                <w:b/>
                <w:sz w:val="22"/>
                <w:szCs w:val="22"/>
                <w:lang w:val="sr-Latn-RS"/>
              </w:rPr>
            </w:pPr>
          </w:p>
        </w:tc>
      </w:tr>
    </w:tbl>
    <w:p w:rsidR="006016BB" w:rsidRPr="006016BB" w:rsidRDefault="006016BB" w:rsidP="00CF0DC6">
      <w:pPr>
        <w:widowControl w:val="0"/>
        <w:autoSpaceDE w:val="0"/>
        <w:autoSpaceDN w:val="0"/>
        <w:ind w:right="908"/>
        <w:outlineLvl w:val="0"/>
        <w:rPr>
          <w:b/>
          <w:bCs/>
          <w:sz w:val="28"/>
          <w:szCs w:val="28"/>
        </w:rPr>
      </w:pPr>
    </w:p>
    <w:p w:rsidR="006016BB" w:rsidRPr="006016BB" w:rsidRDefault="006016BB" w:rsidP="006016BB">
      <w:pPr>
        <w:widowControl w:val="0"/>
        <w:autoSpaceDE w:val="0"/>
        <w:autoSpaceDN w:val="0"/>
        <w:ind w:left="908" w:right="908"/>
        <w:jc w:val="center"/>
        <w:outlineLvl w:val="0"/>
        <w:rPr>
          <w:b/>
          <w:bCs/>
          <w:sz w:val="28"/>
          <w:szCs w:val="28"/>
        </w:rPr>
      </w:pPr>
    </w:p>
    <w:p w:rsidR="001A5DE7" w:rsidRDefault="006016BB" w:rsidP="006016BB">
      <w:pPr>
        <w:widowControl w:val="0"/>
        <w:autoSpaceDE w:val="0"/>
        <w:autoSpaceDN w:val="0"/>
        <w:ind w:left="908" w:right="908"/>
        <w:jc w:val="center"/>
        <w:outlineLvl w:val="0"/>
        <w:rPr>
          <w:b/>
          <w:bCs/>
          <w:lang w:val="sr-Cyrl-RS"/>
        </w:rPr>
      </w:pPr>
      <w:r w:rsidRPr="00CF0DC6">
        <w:rPr>
          <w:b/>
          <w:bCs/>
        </w:rPr>
        <w:t xml:space="preserve">ИЗВЕШТАЈ </w:t>
      </w:r>
    </w:p>
    <w:p w:rsidR="001A5DE7" w:rsidRDefault="006016BB" w:rsidP="006016BB">
      <w:pPr>
        <w:widowControl w:val="0"/>
        <w:autoSpaceDE w:val="0"/>
        <w:autoSpaceDN w:val="0"/>
        <w:ind w:left="908" w:right="908"/>
        <w:jc w:val="center"/>
        <w:outlineLvl w:val="0"/>
        <w:rPr>
          <w:b/>
          <w:bCs/>
          <w:lang w:val="sr-Cyrl-RS"/>
        </w:rPr>
      </w:pPr>
      <w:r w:rsidRPr="00CF0DC6">
        <w:rPr>
          <w:b/>
          <w:bCs/>
        </w:rPr>
        <w:t>ЗДРАВСТВЕНЕ УСТАНОВЕ И ПРИВАТНЕ ПРАКСЕ</w:t>
      </w:r>
    </w:p>
    <w:p w:rsidR="006016BB" w:rsidRPr="00CF0DC6" w:rsidRDefault="006016BB" w:rsidP="006016BB">
      <w:pPr>
        <w:widowControl w:val="0"/>
        <w:autoSpaceDE w:val="0"/>
        <w:autoSpaceDN w:val="0"/>
        <w:ind w:left="908" w:right="908"/>
        <w:jc w:val="center"/>
        <w:outlineLvl w:val="0"/>
        <w:rPr>
          <w:bCs/>
        </w:rPr>
      </w:pPr>
      <w:r w:rsidRPr="00CF0DC6">
        <w:rPr>
          <w:b/>
          <w:bCs/>
        </w:rPr>
        <w:t>О ПОТРОШЊИ ПСИХОАКТИВНЕ КОНТРОЛИСАНЕ СУПСТАНЦЕ У ПРЕТХОДНОЈ КАЛЕНДАРСКОЈ ГОДИНИ</w:t>
      </w:r>
    </w:p>
    <w:p w:rsidR="006016BB" w:rsidRPr="006016BB" w:rsidRDefault="006016BB" w:rsidP="006016BB">
      <w:pPr>
        <w:widowControl w:val="0"/>
        <w:autoSpaceDE w:val="0"/>
        <w:autoSpaceDN w:val="0"/>
        <w:spacing w:before="184"/>
        <w:ind w:right="908"/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6016BB" w:rsidRPr="006016BB" w:rsidTr="00232012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/>
            <w:vAlign w:val="center"/>
          </w:tcPr>
          <w:p w:rsidR="006016BB" w:rsidRPr="009F28C8" w:rsidRDefault="006016BB" w:rsidP="009F28C8">
            <w:pPr>
              <w:widowControl w:val="0"/>
              <w:autoSpaceDE w:val="0"/>
              <w:autoSpaceDN w:val="0"/>
              <w:ind w:right="-15"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bookmarkStart w:id="0" w:name="_Hlk20212672"/>
            <w:proofErr w:type="spellStart"/>
            <w:r w:rsidRPr="006016BB">
              <w:rPr>
                <w:rFonts w:eastAsia="Calibri"/>
                <w:b/>
                <w:sz w:val="22"/>
                <w:szCs w:val="22"/>
              </w:rPr>
              <w:t>Основни</w:t>
            </w:r>
            <w:proofErr w:type="spellEnd"/>
            <w:r w:rsidRPr="006016B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b/>
                <w:sz w:val="22"/>
                <w:szCs w:val="22"/>
              </w:rPr>
              <w:t>подаци</w:t>
            </w:r>
            <w:proofErr w:type="spellEnd"/>
            <w:r w:rsidRPr="006016BB">
              <w:rPr>
                <w:rFonts w:eastAsia="Calibri"/>
                <w:b/>
                <w:sz w:val="22"/>
                <w:szCs w:val="22"/>
              </w:rPr>
              <w:t xml:space="preserve"> о </w:t>
            </w:r>
            <w:proofErr w:type="spellStart"/>
            <w:r w:rsidRPr="006016BB">
              <w:rPr>
                <w:rFonts w:eastAsia="Calibri"/>
                <w:b/>
                <w:sz w:val="22"/>
                <w:szCs w:val="22"/>
              </w:rPr>
              <w:t>подносиоцу</w:t>
            </w:r>
            <w:proofErr w:type="spellEnd"/>
            <w:r w:rsidRPr="006016BB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9F28C8">
              <w:rPr>
                <w:rFonts w:eastAsia="Calibri"/>
                <w:b/>
                <w:sz w:val="22"/>
                <w:szCs w:val="22"/>
                <w:lang w:val="sr-Cyrl-RS"/>
              </w:rPr>
              <w:t>извештаја</w:t>
            </w:r>
          </w:p>
        </w:tc>
      </w:tr>
      <w:tr w:rsidR="006016BB" w:rsidRPr="006016BB" w:rsidTr="00232012">
        <w:trPr>
          <w:trHeight w:val="550"/>
          <w:jc w:val="center"/>
        </w:trPr>
        <w:tc>
          <w:tcPr>
            <w:tcW w:w="3397" w:type="dxa"/>
            <w:shd w:val="clear" w:color="auto" w:fill="E7E6E6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ословно</w:t>
            </w:r>
            <w:proofErr w:type="spellEnd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ме</w:t>
            </w:r>
            <w:proofErr w:type="spellEnd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-15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6016BB" w:rsidRPr="006016BB" w:rsidTr="00232012">
        <w:trPr>
          <w:trHeight w:val="613"/>
          <w:jc w:val="center"/>
        </w:trPr>
        <w:tc>
          <w:tcPr>
            <w:tcW w:w="3397" w:type="dxa"/>
            <w:shd w:val="clear" w:color="auto" w:fill="E7E6E6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-15"/>
              <w:rPr>
                <w:rFonts w:eastAsia="Calibri"/>
                <w:bCs/>
                <w:sz w:val="22"/>
                <w:szCs w:val="22"/>
              </w:rPr>
            </w:pPr>
          </w:p>
        </w:tc>
      </w:tr>
      <w:bookmarkEnd w:id="0"/>
      <w:tr w:rsidR="006016BB" w:rsidRPr="006016BB" w:rsidTr="00232012">
        <w:trPr>
          <w:trHeight w:val="565"/>
          <w:jc w:val="center"/>
        </w:trPr>
        <w:tc>
          <w:tcPr>
            <w:tcW w:w="3397" w:type="dxa"/>
            <w:shd w:val="clear" w:color="auto" w:fill="E7E6E6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нтакт</w:t>
            </w:r>
            <w:proofErr w:type="spellEnd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-15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6016BB" w:rsidRPr="006016BB" w:rsidTr="00232012">
        <w:trPr>
          <w:trHeight w:val="559"/>
          <w:jc w:val="center"/>
        </w:trPr>
        <w:tc>
          <w:tcPr>
            <w:tcW w:w="3397" w:type="dxa"/>
            <w:shd w:val="clear" w:color="auto" w:fill="E7E6E6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ме</w:t>
            </w:r>
            <w:proofErr w:type="spellEnd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резиме</w:t>
            </w:r>
            <w:proofErr w:type="spellEnd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дговорног</w:t>
            </w:r>
            <w:proofErr w:type="spellEnd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-15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6016BB" w:rsidRPr="00232012" w:rsidTr="00232012">
        <w:trPr>
          <w:trHeight w:val="553"/>
          <w:jc w:val="center"/>
        </w:trPr>
        <w:tc>
          <w:tcPr>
            <w:tcW w:w="3397" w:type="dxa"/>
            <w:shd w:val="clear" w:color="auto" w:fill="E7E6E6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Матични</w:t>
            </w:r>
            <w:proofErr w:type="spellEnd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301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left="-107"/>
              <w:rPr>
                <w:rFonts w:eastAsia="Calibri"/>
                <w:b/>
                <w:bCs/>
                <w:sz w:val="22"/>
                <w:szCs w:val="22"/>
              </w:rPr>
            </w:pPr>
            <w:r w:rsidRPr="006016BB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127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127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127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127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127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127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127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127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127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6016BB" w:rsidRPr="006016BB" w:rsidTr="00232012">
        <w:trPr>
          <w:trHeight w:val="547"/>
          <w:jc w:val="center"/>
        </w:trPr>
        <w:tc>
          <w:tcPr>
            <w:tcW w:w="3397" w:type="dxa"/>
            <w:shd w:val="clear" w:color="auto" w:fill="E7E6E6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Адреса</w:t>
            </w:r>
            <w:proofErr w:type="spellEnd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електронске</w:t>
            </w:r>
            <w:proofErr w:type="spellEnd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908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6016BB" w:rsidRPr="006016BB" w:rsidRDefault="006016BB" w:rsidP="006016BB">
      <w:pPr>
        <w:spacing w:after="160" w:line="259" w:lineRule="auto"/>
        <w:rPr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6016BB" w:rsidRPr="006016BB" w:rsidTr="00232012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-15"/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1" w:name="_Hlk20212827"/>
            <w:r w:rsidRPr="006016BB">
              <w:rPr>
                <w:rFonts w:eastAsia="Calibri"/>
                <w:b/>
                <w:sz w:val="22"/>
                <w:szCs w:val="22"/>
              </w:rPr>
              <w:tab/>
            </w:r>
          </w:p>
          <w:p w:rsidR="006016BB" w:rsidRPr="006016BB" w:rsidRDefault="006016BB" w:rsidP="00232012">
            <w:pPr>
              <w:widowControl w:val="0"/>
              <w:autoSpaceDE w:val="0"/>
              <w:autoSpaceDN w:val="0"/>
              <w:spacing w:line="360" w:lineRule="auto"/>
              <w:ind w:right="-15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6016BB">
              <w:rPr>
                <w:rFonts w:eastAsia="Calibri"/>
                <w:b/>
                <w:sz w:val="22"/>
                <w:szCs w:val="22"/>
              </w:rPr>
              <w:t>Информације</w:t>
            </w:r>
            <w:proofErr w:type="spellEnd"/>
            <w:r w:rsidRPr="006016BB">
              <w:rPr>
                <w:rFonts w:eastAsia="Calibri"/>
                <w:b/>
                <w:sz w:val="22"/>
                <w:szCs w:val="22"/>
              </w:rPr>
              <w:t xml:space="preserve"> о </w:t>
            </w:r>
            <w:proofErr w:type="spellStart"/>
            <w:r w:rsidRPr="006016BB">
              <w:rPr>
                <w:rFonts w:eastAsia="Calibri"/>
                <w:b/>
                <w:sz w:val="22"/>
                <w:szCs w:val="22"/>
              </w:rPr>
              <w:t>одговорним</w:t>
            </w:r>
            <w:proofErr w:type="spellEnd"/>
            <w:r w:rsidRPr="006016B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b/>
                <w:sz w:val="22"/>
                <w:szCs w:val="22"/>
              </w:rPr>
              <w:t>лицима</w:t>
            </w:r>
            <w:proofErr w:type="spellEnd"/>
            <w:r w:rsidRPr="006016B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b/>
                <w:sz w:val="22"/>
                <w:szCs w:val="22"/>
              </w:rPr>
              <w:t>за</w:t>
            </w:r>
            <w:proofErr w:type="spellEnd"/>
            <w:r w:rsidRPr="006016B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b/>
                <w:sz w:val="22"/>
                <w:szCs w:val="22"/>
              </w:rPr>
              <w:t>психоактивне</w:t>
            </w:r>
            <w:proofErr w:type="spellEnd"/>
            <w:r w:rsidRPr="006016B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b/>
                <w:sz w:val="22"/>
                <w:szCs w:val="22"/>
              </w:rPr>
              <w:t>контролисане</w:t>
            </w:r>
            <w:proofErr w:type="spellEnd"/>
            <w:r w:rsidRPr="006016B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b/>
                <w:sz w:val="22"/>
                <w:szCs w:val="22"/>
              </w:rPr>
              <w:t>супстанце</w:t>
            </w:r>
            <w:proofErr w:type="spellEnd"/>
          </w:p>
        </w:tc>
      </w:tr>
      <w:tr w:rsidR="006016BB" w:rsidRPr="006016BB" w:rsidTr="00232012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proofErr w:type="spellStart"/>
            <w:r w:rsidRPr="006016BB">
              <w:rPr>
                <w:rFonts w:eastAsia="Calibri"/>
                <w:sz w:val="22"/>
                <w:szCs w:val="22"/>
              </w:rPr>
              <w:t>Име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презиме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одговорног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лица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за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психоактивне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контролисане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супстанце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-15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6016BB" w:rsidRPr="006016BB" w:rsidTr="00232012">
        <w:trPr>
          <w:trHeight w:val="613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bookmarkStart w:id="2" w:name="_Hlk20217938"/>
            <w:proofErr w:type="spellStart"/>
            <w:r w:rsidRPr="006016BB">
              <w:rPr>
                <w:rFonts w:eastAsia="Calibri"/>
                <w:sz w:val="22"/>
                <w:szCs w:val="22"/>
              </w:rPr>
              <w:t>Контакт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телефон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одговорног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лица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за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психоактивне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контролисане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супстанце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-15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6016BB" w:rsidRPr="006016BB" w:rsidTr="00232012">
        <w:trPr>
          <w:trHeight w:val="613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proofErr w:type="spellStart"/>
            <w:r w:rsidRPr="006016BB">
              <w:rPr>
                <w:rFonts w:eastAsia="Calibri"/>
                <w:sz w:val="22"/>
                <w:szCs w:val="22"/>
              </w:rPr>
              <w:t>Адреса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електронске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поште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одговорног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лица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за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психоактивне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контролисане</w:t>
            </w:r>
            <w:proofErr w:type="spellEnd"/>
            <w:r w:rsidRPr="006016B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016BB">
              <w:rPr>
                <w:rFonts w:eastAsia="Calibri"/>
                <w:sz w:val="22"/>
                <w:szCs w:val="22"/>
              </w:rPr>
              <w:t>супстанце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6016BB" w:rsidRPr="006016BB" w:rsidRDefault="006016BB" w:rsidP="00232012">
            <w:pPr>
              <w:widowControl w:val="0"/>
              <w:autoSpaceDE w:val="0"/>
              <w:autoSpaceDN w:val="0"/>
              <w:ind w:right="-15"/>
              <w:rPr>
                <w:rFonts w:eastAsia="Calibri"/>
                <w:bCs/>
                <w:sz w:val="22"/>
                <w:szCs w:val="22"/>
              </w:rPr>
            </w:pPr>
          </w:p>
        </w:tc>
      </w:tr>
      <w:bookmarkEnd w:id="1"/>
      <w:bookmarkEnd w:id="2"/>
    </w:tbl>
    <w:p w:rsidR="00242FC4" w:rsidRPr="006016BB" w:rsidRDefault="00242FC4" w:rsidP="00E735B3">
      <w:pPr>
        <w:rPr>
          <w:sz w:val="20"/>
          <w:szCs w:val="20"/>
          <w:u w:val="single"/>
          <w:lang w:val="sr-Cyrl-RS"/>
        </w:rPr>
        <w:sectPr w:rsidR="00242FC4" w:rsidRPr="006016BB" w:rsidSect="00242FC4">
          <w:headerReference w:type="default" r:id="rId9"/>
          <w:footerReference w:type="default" r:id="rId10"/>
          <w:pgSz w:w="11907" w:h="16840" w:code="9"/>
          <w:pgMar w:top="864" w:right="1152" w:bottom="864" w:left="1152" w:header="720" w:footer="720" w:gutter="0"/>
          <w:pgNumType w:start="1"/>
          <w:cols w:space="720"/>
          <w:docGrid w:linePitch="360"/>
        </w:sectPr>
      </w:pPr>
    </w:p>
    <w:p w:rsidR="006016BB" w:rsidRPr="006016BB" w:rsidRDefault="006016BB" w:rsidP="006016BB">
      <w:pPr>
        <w:rPr>
          <w:sz w:val="20"/>
          <w:szCs w:val="20"/>
          <w:lang w:val="sr-Cyrl-CS"/>
        </w:rPr>
      </w:pPr>
    </w:p>
    <w:p w:rsidR="006016BB" w:rsidRPr="006016BB" w:rsidRDefault="006016BB" w:rsidP="006016BB">
      <w:pPr>
        <w:rPr>
          <w:sz w:val="20"/>
          <w:szCs w:val="20"/>
          <w:u w:val="single"/>
          <w:lang w:val="sr-Cyrl-CS"/>
        </w:rPr>
      </w:pPr>
      <w:r w:rsidRPr="006016BB">
        <w:rPr>
          <w:sz w:val="20"/>
          <w:szCs w:val="20"/>
          <w:u w:val="single"/>
          <w:lang w:val="sr-Cyrl-CS"/>
        </w:rPr>
        <w:t>1. Установа</w:t>
      </w:r>
    </w:p>
    <w:p w:rsidR="006016BB" w:rsidRPr="006016BB" w:rsidRDefault="006016BB" w:rsidP="006016BB">
      <w:pPr>
        <w:spacing w:after="120"/>
        <w:rPr>
          <w:lang w:val="sr-Cyrl-CS"/>
        </w:rPr>
      </w:pPr>
      <w:r w:rsidRPr="006016BB">
        <w:rPr>
          <w:lang w:val="sr-Cyrl-CS"/>
        </w:rPr>
        <w:t>Запослени у служби за снабдевање лековима/болничка апотека/апотеци дома здравља, кој раде са психоактивним контролисаним супстанцама:</w:t>
      </w:r>
      <w:r w:rsidRPr="006016BB">
        <w:rPr>
          <w:sz w:val="20"/>
          <w:szCs w:val="20"/>
          <w:lang w:val="sr-Cyrl-C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63"/>
        <w:gridCol w:w="696"/>
        <w:gridCol w:w="282"/>
        <w:gridCol w:w="2940"/>
        <w:gridCol w:w="558"/>
        <w:gridCol w:w="281"/>
        <w:gridCol w:w="3207"/>
        <w:gridCol w:w="558"/>
        <w:gridCol w:w="282"/>
        <w:gridCol w:w="2931"/>
        <w:gridCol w:w="609"/>
      </w:tblGrid>
      <w:tr w:rsidR="006016BB" w:rsidRPr="006016BB" w:rsidTr="00232012">
        <w:trPr>
          <w:trHeight w:hRule="exact" w:val="284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sz w:val="20"/>
                <w:szCs w:val="20"/>
                <w:lang w:val="sr-Cyrl-CS"/>
              </w:rPr>
            </w:pPr>
            <w:r w:rsidRPr="006016BB">
              <w:rPr>
                <w:sz w:val="20"/>
                <w:szCs w:val="20"/>
                <w:lang w:val="sr-Cyrl-CS"/>
              </w:rPr>
              <w:t>Број запослених фармацеута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sz w:val="20"/>
                <w:szCs w:val="20"/>
                <w:lang w:val="sr-Cyrl-CS"/>
              </w:rPr>
            </w:pPr>
            <w:r w:rsidRPr="006016BB">
              <w:rPr>
                <w:sz w:val="20"/>
                <w:szCs w:val="20"/>
                <w:lang w:val="sr-Cyrl-CS"/>
              </w:rPr>
              <w:t>Број фармацеутских техничар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sz w:val="20"/>
                <w:szCs w:val="20"/>
                <w:lang w:val="sr-Cyrl-CS"/>
              </w:rPr>
            </w:pPr>
            <w:r w:rsidRPr="006016BB">
              <w:rPr>
                <w:sz w:val="20"/>
                <w:szCs w:val="20"/>
                <w:lang w:val="sr-Cyrl-CS"/>
              </w:rPr>
              <w:t>Број других запослених са ВШС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sz w:val="20"/>
                <w:szCs w:val="20"/>
                <w:lang w:val="sr-Cyrl-CS"/>
              </w:rPr>
            </w:pPr>
            <w:r w:rsidRPr="006016BB">
              <w:rPr>
                <w:sz w:val="20"/>
                <w:szCs w:val="20"/>
                <w:lang w:val="sr-Cyrl-CS"/>
              </w:rPr>
              <w:t>Број других запослених са ССС: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sz w:val="20"/>
                <w:szCs w:val="20"/>
                <w:lang w:val="sr-Cyrl-CS"/>
              </w:rPr>
            </w:pPr>
          </w:p>
        </w:tc>
      </w:tr>
    </w:tbl>
    <w:p w:rsidR="006016BB" w:rsidRPr="006016BB" w:rsidRDefault="006016BB" w:rsidP="006016BB">
      <w:pPr>
        <w:rPr>
          <w:sz w:val="20"/>
          <w:szCs w:val="20"/>
          <w:lang w:val="sr-Cyrl-CS"/>
        </w:rPr>
      </w:pPr>
    </w:p>
    <w:p w:rsidR="006016BB" w:rsidRPr="006016BB" w:rsidRDefault="006016BB" w:rsidP="006016BB">
      <w:pPr>
        <w:spacing w:after="120"/>
        <w:rPr>
          <w:sz w:val="22"/>
          <w:szCs w:val="22"/>
          <w:lang w:val="sr-Cyrl-CS"/>
        </w:rPr>
      </w:pPr>
      <w:r w:rsidRPr="006016BB">
        <w:rPr>
          <w:sz w:val="22"/>
          <w:szCs w:val="22"/>
          <w:lang w:val="sr-Cyrl-CS"/>
        </w:rPr>
        <w:t>Означите делатност која се обавља у здравственој установи/правном лицу (једна или више):</w:t>
      </w:r>
    </w:p>
    <w:tbl>
      <w:tblPr>
        <w:tblW w:w="15352" w:type="dxa"/>
        <w:tblLayout w:type="fixed"/>
        <w:tblLook w:val="01E0" w:firstRow="1" w:lastRow="1" w:firstColumn="1" w:lastColumn="1" w:noHBand="0" w:noVBand="0"/>
      </w:tblPr>
      <w:tblGrid>
        <w:gridCol w:w="3227"/>
        <w:gridCol w:w="567"/>
        <w:gridCol w:w="772"/>
        <w:gridCol w:w="4363"/>
        <w:gridCol w:w="575"/>
        <w:gridCol w:w="487"/>
        <w:gridCol w:w="3628"/>
        <w:gridCol w:w="575"/>
        <w:gridCol w:w="231"/>
        <w:gridCol w:w="567"/>
        <w:gridCol w:w="360"/>
      </w:tblGrid>
      <w:tr w:rsidR="006016BB" w:rsidRPr="006016BB" w:rsidTr="00232012">
        <w:trPr>
          <w:trHeight w:hRule="exact" w:val="326"/>
        </w:trPr>
        <w:tc>
          <w:tcPr>
            <w:tcW w:w="4566" w:type="dxa"/>
            <w:gridSpan w:val="3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center"/>
              <w:rPr>
                <w:u w:val="single"/>
                <w:lang w:val="sr-Cyrl-CS"/>
              </w:rPr>
            </w:pPr>
            <w:r w:rsidRPr="006016BB">
              <w:rPr>
                <w:u w:val="single"/>
                <w:lang w:val="sr-Cyrl-CS"/>
              </w:rPr>
              <w:t>болничко лечење/хоспитализација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center"/>
              <w:rPr>
                <w:u w:val="single"/>
                <w:lang w:val="sr-Cyrl-CS"/>
              </w:rPr>
            </w:pPr>
            <w:r w:rsidRPr="006016BB">
              <w:rPr>
                <w:u w:val="single"/>
                <w:lang w:val="sr-Cyrl-CS"/>
              </w:rPr>
              <w:t>ванболничко лечење</w:t>
            </w:r>
          </w:p>
        </w:tc>
        <w:tc>
          <w:tcPr>
            <w:tcW w:w="48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5361" w:type="dxa"/>
            <w:gridSpan w:val="5"/>
            <w:tcBorders>
              <w:lef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lang w:val="sr-Cyrl-CS"/>
              </w:rPr>
            </w:pPr>
            <w:r w:rsidRPr="006016BB">
              <w:rPr>
                <w:u w:val="single"/>
                <w:lang w:val="sr-Cyrl-CS"/>
              </w:rPr>
              <w:t>програм супституционе терапије</w:t>
            </w:r>
            <w:r w:rsidRPr="006016BB">
              <w:rPr>
                <w:lang w:val="sr-Cyrl-CS"/>
              </w:rPr>
              <w:t xml:space="preserve"> пацијената нехоспитализованих</w:t>
            </w:r>
          </w:p>
        </w:tc>
      </w:tr>
      <w:tr w:rsidR="006016BB" w:rsidRPr="006016BB" w:rsidTr="00232012">
        <w:trPr>
          <w:trHeight w:hRule="exact" w:val="326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6016BB" w:rsidRPr="00143ED1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RS"/>
              </w:rPr>
            </w:pPr>
            <w:r w:rsidRPr="006016BB">
              <w:rPr>
                <w:lang w:val="sr-Cyrl-CS"/>
              </w:rPr>
              <w:t>клинички центар</w:t>
            </w:r>
            <w:r w:rsidR="00143ED1">
              <w:rPr>
                <w:lang w:val="sr-Cyrl-CS"/>
              </w:rPr>
              <w:t xml:space="preserve"> </w:t>
            </w:r>
            <w:r w:rsidR="00143ED1" w:rsidRPr="00445781">
              <w:rPr>
                <w:color w:val="7030A0"/>
                <w:lang w:val="sr-Cyrl-RS"/>
              </w:rPr>
              <w:t>/ КБ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4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дом здрављ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4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lang w:val="sr-Cyrl-CS"/>
              </w:rPr>
            </w:pPr>
            <w:r w:rsidRPr="006016BB">
              <w:rPr>
                <w:lang w:val="sr-Cyrl-CS"/>
              </w:rPr>
              <w:t>метадоном или бупренорфи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</w:tr>
      <w:tr w:rsidR="006016BB" w:rsidRPr="006016BB" w:rsidTr="00232012">
        <w:trPr>
          <w:trHeight w:hRule="exact" w:val="326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општа бол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4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институт / зав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center"/>
              <w:rPr>
                <w:lang w:val="sr-Cyrl-CS"/>
              </w:rPr>
            </w:pPr>
            <w:r w:rsidRPr="006016BB">
              <w:rPr>
                <w:u w:val="single"/>
                <w:lang w:val="sr-Cyrl-CS"/>
              </w:rPr>
              <w:t>социјалне установе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1158" w:type="dxa"/>
            <w:gridSpan w:val="3"/>
            <w:tcBorders>
              <w:lef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</w:tr>
      <w:tr w:rsidR="006016BB" w:rsidRPr="006016BB" w:rsidTr="00232012">
        <w:trPr>
          <w:trHeight w:hRule="exact" w:val="326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специјална бол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4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специјалистичка З.У. / клин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  <w:r w:rsidRPr="006016BB">
              <w:rPr>
                <w:lang w:val="ru-RU"/>
              </w:rPr>
              <w:t>установе са смештај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</w:tr>
      <w:tr w:rsidR="006016BB" w:rsidRPr="006016BB" w:rsidTr="00232012">
        <w:trPr>
          <w:trHeight w:hRule="exact" w:val="326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институт / завод / кли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4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остале З.У. са ванболничким лечењ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  <w:r w:rsidRPr="006016BB">
              <w:rPr>
                <w:lang w:val="ru-RU"/>
              </w:rPr>
              <w:t>установе без смештај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115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</w:tr>
    </w:tbl>
    <w:p w:rsidR="006016BB" w:rsidRPr="006016BB" w:rsidRDefault="006016BB" w:rsidP="006016BB">
      <w:pPr>
        <w:rPr>
          <w:sz w:val="20"/>
          <w:szCs w:val="20"/>
          <w:lang w:val="sr-Cyrl-C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567"/>
        <w:gridCol w:w="283"/>
        <w:gridCol w:w="4678"/>
        <w:gridCol w:w="567"/>
        <w:gridCol w:w="283"/>
        <w:gridCol w:w="2552"/>
        <w:gridCol w:w="1276"/>
        <w:gridCol w:w="425"/>
      </w:tblGrid>
      <w:tr w:rsidR="006016BB" w:rsidRPr="006016BB" w:rsidTr="00232012">
        <w:trPr>
          <w:trHeight w:hRule="exact" w:val="284"/>
        </w:trPr>
        <w:tc>
          <w:tcPr>
            <w:tcW w:w="10881" w:type="dxa"/>
            <w:gridSpan w:val="6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center"/>
              <w:rPr>
                <w:u w:val="single"/>
                <w:lang w:val="sr-Cyrl-CS"/>
              </w:rPr>
            </w:pPr>
            <w:r w:rsidRPr="006016BB">
              <w:rPr>
                <w:u w:val="single"/>
                <w:lang w:val="sr-Cyrl-CS"/>
              </w:rPr>
              <w:t>Фармацеутска делатност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center"/>
              <w:rPr>
                <w:u w:val="single"/>
                <w:lang w:val="sr-Cyrl-CS"/>
              </w:rPr>
            </w:pPr>
            <w:r w:rsidRPr="006016BB">
              <w:rPr>
                <w:u w:val="single"/>
                <w:lang w:val="sr-Cyrl-CS"/>
              </w:rPr>
              <w:t>Промет/трговина</w:t>
            </w:r>
          </w:p>
        </w:tc>
      </w:tr>
      <w:tr w:rsidR="006016BB" w:rsidRPr="006016BB" w:rsidTr="00232012">
        <w:trPr>
          <w:trHeight w:hRule="exact" w:val="284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интерно снабдевање лековима уста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интерно снабдевање здравствене уста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lang w:val="sr-Cyrl-CS"/>
              </w:rPr>
            </w:pPr>
            <w:r w:rsidRPr="006016BB">
              <w:rPr>
                <w:lang w:val="sr-Cyrl-CS"/>
              </w:rPr>
              <w:t>веледрог./велепродај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ле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</w:tr>
      <w:tr w:rsidR="006016BB" w:rsidRPr="006016BB" w:rsidTr="00232012">
        <w:trPr>
          <w:trHeight w:hRule="exact" w:val="284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за болничко лечење / са смештаје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за ванболничко лечење / без смештај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lang w:val="sr-Cyrl-CS"/>
              </w:rPr>
            </w:pPr>
            <w:r w:rsidRPr="006016BB">
              <w:rPr>
                <w:lang w:val="sr-Cyrl-CS"/>
              </w:rPr>
              <w:t>апотека/малопродај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ле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both"/>
              <w:rPr>
                <w:lang w:val="sr-Cyrl-CS"/>
              </w:rPr>
            </w:pPr>
          </w:p>
        </w:tc>
      </w:tr>
    </w:tbl>
    <w:p w:rsidR="006016BB" w:rsidRPr="006016BB" w:rsidRDefault="006016BB" w:rsidP="006016BB">
      <w:pPr>
        <w:rPr>
          <w:sz w:val="20"/>
          <w:szCs w:val="20"/>
          <w:lang w:val="sr-Cyrl-RS"/>
        </w:rPr>
      </w:pPr>
    </w:p>
    <w:p w:rsidR="006016BB" w:rsidRPr="006016BB" w:rsidRDefault="006016BB" w:rsidP="006016BB">
      <w:pPr>
        <w:spacing w:after="120"/>
        <w:rPr>
          <w:lang w:val="sr-Cyrl-CS"/>
        </w:rPr>
      </w:pPr>
      <w:r w:rsidRPr="006016BB">
        <w:rPr>
          <w:lang w:val="sr-Cyrl-CS"/>
        </w:rPr>
        <w:t>Књиге наркотика, односно евиденције о примању и издавању опојних дрога које се тренутно употребљавају, оверило је:</w:t>
      </w:r>
    </w:p>
    <w:tbl>
      <w:tblPr>
        <w:tblW w:w="15328" w:type="dxa"/>
        <w:tblLook w:val="01E0" w:firstRow="1" w:lastRow="1" w:firstColumn="1" w:lastColumn="1" w:noHBand="0" w:noVBand="0"/>
      </w:tblPr>
      <w:tblGrid>
        <w:gridCol w:w="2518"/>
        <w:gridCol w:w="284"/>
        <w:gridCol w:w="283"/>
        <w:gridCol w:w="1985"/>
        <w:gridCol w:w="283"/>
        <w:gridCol w:w="284"/>
        <w:gridCol w:w="2976"/>
        <w:gridCol w:w="419"/>
        <w:gridCol w:w="236"/>
        <w:gridCol w:w="1188"/>
        <w:gridCol w:w="425"/>
        <w:gridCol w:w="284"/>
        <w:gridCol w:w="1559"/>
        <w:gridCol w:w="386"/>
        <w:gridCol w:w="345"/>
        <w:gridCol w:w="1483"/>
        <w:gridCol w:w="390"/>
      </w:tblGrid>
      <w:tr w:rsidR="006016BB" w:rsidRPr="006016BB" w:rsidTr="00232012">
        <w:trPr>
          <w:trHeight w:hRule="exact" w:val="284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sz w:val="22"/>
                <w:szCs w:val="22"/>
                <w:lang w:val="sr-Cyrl-CS"/>
              </w:rPr>
            </w:pPr>
            <w:r w:rsidRPr="006016BB">
              <w:rPr>
                <w:sz w:val="22"/>
                <w:szCs w:val="22"/>
                <w:lang w:val="sr-Cyrl-CS"/>
              </w:rPr>
              <w:t>Министарство здрављ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sz w:val="22"/>
                <w:szCs w:val="22"/>
                <w:lang w:val="sr-Cyrl-CS"/>
              </w:rPr>
            </w:pPr>
            <w:r w:rsidRPr="006016BB">
              <w:rPr>
                <w:sz w:val="22"/>
                <w:szCs w:val="22"/>
                <w:lang w:val="sr-Cyrl-CS"/>
              </w:rPr>
              <w:t>Руководилац З.У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sz w:val="22"/>
                <w:szCs w:val="22"/>
                <w:lang w:val="sr-Cyrl-CS"/>
              </w:rPr>
            </w:pPr>
            <w:r w:rsidRPr="006016BB">
              <w:rPr>
                <w:sz w:val="22"/>
                <w:szCs w:val="22"/>
                <w:lang w:val="sr-Cyrl-CS"/>
              </w:rPr>
              <w:t>Орган локалне самоуправ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88" w:type="dxa"/>
            <w:tcBorders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sz w:val="22"/>
                <w:szCs w:val="22"/>
                <w:lang w:val="sr-Cyrl-CS"/>
              </w:rPr>
            </w:pPr>
            <w:r w:rsidRPr="006016BB">
              <w:rPr>
                <w:sz w:val="22"/>
                <w:szCs w:val="22"/>
                <w:lang w:val="sr-Cyrl-CS"/>
              </w:rPr>
              <w:t>Полици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sz w:val="22"/>
                <w:szCs w:val="22"/>
                <w:lang w:val="sr-Cyrl-CS"/>
              </w:rPr>
            </w:pPr>
            <w:r w:rsidRPr="006016BB">
              <w:rPr>
                <w:sz w:val="22"/>
                <w:szCs w:val="22"/>
                <w:lang w:val="sr-Cyrl-CS"/>
              </w:rPr>
              <w:t>Непоменути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jc w:val="right"/>
              <w:rPr>
                <w:sz w:val="22"/>
                <w:szCs w:val="22"/>
                <w:lang w:val="sr-Cyrl-CS"/>
              </w:rPr>
            </w:pPr>
            <w:r w:rsidRPr="006016BB">
              <w:rPr>
                <w:sz w:val="22"/>
                <w:szCs w:val="22"/>
                <w:lang w:val="sr-Cyrl-CS"/>
              </w:rPr>
              <w:t>Неовере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spacing w:after="120"/>
              <w:rPr>
                <w:sz w:val="22"/>
                <w:szCs w:val="22"/>
                <w:lang w:val="sr-Cyrl-CS"/>
              </w:rPr>
            </w:pPr>
          </w:p>
        </w:tc>
      </w:tr>
    </w:tbl>
    <w:p w:rsidR="006016BB" w:rsidRPr="006016BB" w:rsidRDefault="006016BB" w:rsidP="006016BB">
      <w:pPr>
        <w:rPr>
          <w:sz w:val="20"/>
          <w:szCs w:val="20"/>
          <w:u w:val="single"/>
          <w:lang w:val="sr-Cyrl-CS"/>
        </w:rPr>
      </w:pPr>
      <w:r w:rsidRPr="006016BB">
        <w:rPr>
          <w:lang w:val="sr-Cyrl-CS"/>
        </w:rPr>
        <w:br w:type="page"/>
      </w:r>
      <w:r w:rsidRPr="006016BB">
        <w:rPr>
          <w:sz w:val="20"/>
          <w:szCs w:val="20"/>
          <w:u w:val="single"/>
          <w:lang w:val="sr-Cyrl-CS"/>
        </w:rPr>
        <w:lastRenderedPageBreak/>
        <w:t>2. Потрошња психоактивних контролисаних супстанци</w:t>
      </w:r>
    </w:p>
    <w:p w:rsidR="006016BB" w:rsidRPr="006016BB" w:rsidRDefault="006016BB" w:rsidP="006016BB">
      <w:pPr>
        <w:rPr>
          <w:sz w:val="16"/>
          <w:szCs w:val="16"/>
          <w:lang w:val="sr-Cyrl-CS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677"/>
        <w:gridCol w:w="5842"/>
        <w:gridCol w:w="1843"/>
        <w:gridCol w:w="1275"/>
        <w:gridCol w:w="1134"/>
        <w:gridCol w:w="992"/>
        <w:gridCol w:w="285"/>
        <w:gridCol w:w="1416"/>
        <w:gridCol w:w="1275"/>
      </w:tblGrid>
      <w:tr w:rsidR="006016BB" w:rsidRPr="006016BB" w:rsidTr="00232012">
        <w:tc>
          <w:tcPr>
            <w:tcW w:w="677" w:type="dxa"/>
            <w:tcBorders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rPr>
                <w:lang w:val="sr-Cyrl-CS"/>
              </w:rPr>
              <w:br w:type="page"/>
            </w:r>
            <w:r w:rsidRPr="006016BB">
              <w:rPr>
                <w:b/>
                <w:sz w:val="16"/>
                <w:szCs w:val="16"/>
                <w:lang w:val="sr-Cyrl-CS"/>
              </w:rPr>
              <w:t>Листа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rPr>
                <w:b/>
                <w:sz w:val="16"/>
                <w:szCs w:val="16"/>
              </w:rPr>
              <w:t>ATC</w:t>
            </w:r>
          </w:p>
        </w:tc>
        <w:tc>
          <w:tcPr>
            <w:tcW w:w="5842" w:type="dxa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Генеричко име / заштићено име</w:t>
            </w:r>
            <w:r w:rsidRPr="006016BB">
              <w:rPr>
                <w:b/>
                <w:vertAlign w:val="superscript"/>
                <w:lang w:val="sr-Cyrl-CS"/>
              </w:rPr>
              <w:t>®</w:t>
            </w:r>
          </w:p>
        </w:tc>
        <w:tc>
          <w:tcPr>
            <w:tcW w:w="1843" w:type="dxa"/>
            <w:tcBorders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Пренос из 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лаз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излаз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2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6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Расход</w:t>
            </w: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</w:rPr>
            </w:pPr>
          </w:p>
        </w:tc>
        <w:tc>
          <w:tcPr>
            <w:tcW w:w="5842" w:type="dxa"/>
            <w:tcBorders>
              <w:top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de-DE"/>
              </w:rPr>
            </w:pPr>
            <w:r w:rsidRPr="006016BB">
              <w:rPr>
                <w:b/>
              </w:rPr>
              <w:t>ALFENTANIL</w:t>
            </w:r>
            <w:r w:rsidRPr="006016BB">
              <w:rPr>
                <w:b/>
                <w:lang w:val="sr-Cyrl-CS"/>
              </w:rPr>
              <w:t xml:space="preserve"> </w:t>
            </w:r>
            <w:r w:rsidRPr="006016BB">
              <w:rPr>
                <w:lang w:val="sr-Cyrl-CS"/>
              </w:rPr>
              <w:t>/</w:t>
            </w:r>
            <w:r w:rsidRPr="006016BB">
              <w:rPr>
                <w:b/>
                <w:lang w:val="de-DE"/>
              </w:rPr>
              <w:t xml:space="preserve"> </w:t>
            </w:r>
            <w:r w:rsidRPr="006016BB">
              <w:rPr>
                <w:lang w:val="de-DE"/>
              </w:rPr>
              <w:t>Rapifen</w:t>
            </w:r>
            <w:r w:rsidRPr="006016BB">
              <w:rPr>
                <w:vertAlign w:val="superscript"/>
                <w:lang w:val="de-DE"/>
              </w:rPr>
              <w:t>®</w:t>
            </w:r>
          </w:p>
        </w:tc>
        <w:tc>
          <w:tcPr>
            <w:tcW w:w="1843" w:type="dxa"/>
            <w:tcBorders>
              <w:top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претходне године</w:t>
            </w:r>
          </w:p>
        </w:tc>
        <w:tc>
          <w:tcPr>
            <w:tcW w:w="34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</w:pPr>
            <w:r w:rsidRPr="006016BB">
              <w:rPr>
                <w:lang w:val="sr-Cyrl-CS"/>
              </w:rPr>
              <w:t>(број ампула)</w:t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6016BB" w:rsidRPr="006016BB" w:rsidTr="00232012">
        <w:tc>
          <w:tcPr>
            <w:tcW w:w="677" w:type="dxa"/>
            <w:tcBorders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</w:pPr>
            <w:r w:rsidRPr="006016BB">
              <w:t>A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t>N01</w:t>
            </w:r>
          </w:p>
        </w:tc>
        <w:tc>
          <w:tcPr>
            <w:tcW w:w="5842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раствор за инјекцију;</w:t>
            </w:r>
            <w:r w:rsidRPr="006016BB">
              <w:rPr>
                <w:lang w:val="ru-RU"/>
              </w:rPr>
              <w:t xml:space="preserve"> 0,5 </w:t>
            </w:r>
            <w:r w:rsidRPr="006016BB">
              <w:t>mg</w:t>
            </w:r>
            <w:r w:rsidRPr="006016BB">
              <w:rPr>
                <w:lang w:val="ru-RU"/>
              </w:rPr>
              <w:t>/</w:t>
            </w:r>
            <w:r w:rsidRPr="006016BB">
              <w:t>ml</w:t>
            </w:r>
            <w:r w:rsidRPr="006016BB">
              <w:rPr>
                <w:lang w:val="sr-Cyrl-CS"/>
              </w:rPr>
              <w:t xml:space="preserve">; ампула, 10 </w:t>
            </w:r>
            <w:r w:rsidRPr="006016BB">
              <w:t>ml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раствор за инјекцију;</w:t>
            </w:r>
            <w:r w:rsidRPr="006016BB">
              <w:rPr>
                <w:lang w:val="ru-RU"/>
              </w:rPr>
              <w:t xml:space="preserve"> 0,5 </w:t>
            </w:r>
            <w:r w:rsidRPr="006016BB">
              <w:t>mg</w:t>
            </w:r>
            <w:r w:rsidRPr="006016BB">
              <w:rPr>
                <w:lang w:val="ru-RU"/>
              </w:rPr>
              <w:t>/</w:t>
            </w:r>
            <w:r w:rsidRPr="006016BB">
              <w:t>ml</w:t>
            </w:r>
            <w:r w:rsidRPr="006016BB">
              <w:rPr>
                <w:lang w:val="sr-Cyrl-CS"/>
              </w:rPr>
              <w:t xml:space="preserve">; ампула, 2 </w:t>
            </w:r>
            <w:r w:rsidRPr="006016BB">
              <w:t>ml</w:t>
            </w:r>
            <w:r w:rsidRPr="006016BB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раствор за инјекцију;</w:t>
            </w:r>
            <w:r w:rsidRPr="006016BB">
              <w:rPr>
                <w:lang w:val="ru-RU"/>
              </w:rPr>
              <w:t xml:space="preserve"> 1 </w:t>
            </w:r>
            <w:r w:rsidRPr="006016BB">
              <w:t>mg</w:t>
            </w:r>
            <w:r w:rsidRPr="006016BB">
              <w:rPr>
                <w:lang w:val="ru-RU"/>
              </w:rPr>
              <w:t>/</w:t>
            </w:r>
            <w:r w:rsidRPr="006016BB">
              <w:t>ml</w:t>
            </w:r>
            <w:r w:rsidRPr="006016BB">
              <w:rPr>
                <w:lang w:val="sr-Cyrl-CS"/>
              </w:rPr>
              <w:t xml:space="preserve">; ампула, 2 </w:t>
            </w:r>
            <w:r w:rsidRPr="006016BB">
              <w:t>ml</w:t>
            </w:r>
            <w:r w:rsidRPr="006016BB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</w:tr>
      <w:tr w:rsidR="006016BB" w:rsidRPr="006016BB" w:rsidTr="00232012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ненаведено: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2F1695" w:rsidRPr="006016BB" w:rsidTr="00232012"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2F1695" w:rsidRPr="006016BB" w:rsidTr="00232012"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2F1695" w:rsidRPr="006016BB" w:rsidTr="00232012"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rPr>
                <w:lang w:val="sr-Cyrl-CS"/>
              </w:rPr>
              <w:br w:type="page"/>
            </w:r>
            <w:r w:rsidRPr="006016BB">
              <w:rPr>
                <w:b/>
                <w:sz w:val="16"/>
                <w:szCs w:val="16"/>
                <w:lang w:val="sr-Cyrl-CS"/>
              </w:rPr>
              <w:t>Листа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rPr>
                <w:b/>
                <w:sz w:val="16"/>
                <w:szCs w:val="16"/>
              </w:rPr>
              <w:t>ATC</w:t>
            </w:r>
          </w:p>
        </w:tc>
        <w:tc>
          <w:tcPr>
            <w:tcW w:w="5842" w:type="dxa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Генеричко име / заштићено име</w:t>
            </w:r>
            <w:r w:rsidRPr="006016BB">
              <w:rPr>
                <w:b/>
                <w:vertAlign w:val="superscript"/>
                <w:lang w:val="sr-Cyrl-CS"/>
              </w:rPr>
              <w:t>®</w:t>
            </w:r>
          </w:p>
        </w:tc>
        <w:tc>
          <w:tcPr>
            <w:tcW w:w="1843" w:type="dxa"/>
            <w:tcBorders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Пренос из 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лаз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излаз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2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6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Расход</w:t>
            </w: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</w:rPr>
            </w:pPr>
          </w:p>
        </w:tc>
        <w:tc>
          <w:tcPr>
            <w:tcW w:w="5842" w:type="dxa"/>
            <w:tcBorders>
              <w:top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de-DE"/>
              </w:rPr>
            </w:pPr>
            <w:r w:rsidRPr="006016BB">
              <w:rPr>
                <w:b/>
              </w:rPr>
              <w:t>BUPRENORFIN</w:t>
            </w:r>
            <w:r w:rsidRPr="006016BB">
              <w:rPr>
                <w:b/>
                <w:lang w:val="sr-Cyrl-CS"/>
              </w:rPr>
              <w:t xml:space="preserve"> </w:t>
            </w:r>
            <w:r w:rsidRPr="006016BB">
              <w:rPr>
                <w:lang w:val="sr-Cyrl-CS"/>
              </w:rPr>
              <w:t>/</w:t>
            </w:r>
            <w:r w:rsidRPr="006016BB">
              <w:rPr>
                <w:b/>
                <w:lang w:val="de-DE"/>
              </w:rPr>
              <w:t xml:space="preserve"> </w:t>
            </w:r>
            <w:r w:rsidRPr="006016BB">
              <w:rPr>
                <w:vertAlign w:val="superscript"/>
                <w:lang w:val="de-DE"/>
              </w:rPr>
              <w:t>®</w:t>
            </w:r>
          </w:p>
        </w:tc>
        <w:tc>
          <w:tcPr>
            <w:tcW w:w="1843" w:type="dxa"/>
            <w:tcBorders>
              <w:top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претходне године</w:t>
            </w:r>
          </w:p>
        </w:tc>
        <w:tc>
          <w:tcPr>
            <w:tcW w:w="34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</w:pPr>
            <w:r w:rsidRPr="006016BB">
              <w:rPr>
                <w:lang w:val="sr-Cyrl-CS"/>
              </w:rPr>
              <w:t>(број таблета)</w:t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t>N0</w:t>
            </w:r>
            <w:r w:rsidRPr="006016BB">
              <w:rPr>
                <w:lang w:val="sr-Cyrl-CS"/>
              </w:rPr>
              <w:t>7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сублингвална таблета;</w:t>
            </w:r>
            <w:r w:rsidRPr="006016BB">
              <w:t xml:space="preserve"> </w:t>
            </w:r>
            <w:r w:rsidRPr="006016BB">
              <w:rPr>
                <w:lang w:val="sr-Cyrl-CS"/>
              </w:rPr>
              <w:t>0,4</w:t>
            </w:r>
            <w:r w:rsidRPr="006016BB">
              <w:t xml:space="preserve">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сублингвална таблета;</w:t>
            </w:r>
            <w:r w:rsidRPr="006016BB">
              <w:t xml:space="preserve"> </w:t>
            </w:r>
            <w:r w:rsidRPr="006016BB">
              <w:rPr>
                <w:lang w:val="sr-Cyrl-CS"/>
              </w:rPr>
              <w:t>2</w:t>
            </w:r>
            <w:r w:rsidRPr="006016BB">
              <w:t xml:space="preserve">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сублингвална таблета;</w:t>
            </w:r>
            <w:r w:rsidRPr="006016BB">
              <w:t xml:space="preserve"> </w:t>
            </w:r>
            <w:r w:rsidRPr="006016BB">
              <w:rPr>
                <w:lang w:val="sr-Cyrl-CS"/>
              </w:rPr>
              <w:t>8</w:t>
            </w:r>
            <w:r w:rsidRPr="006016BB">
              <w:t xml:space="preserve">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proofErr w:type="spellStart"/>
            <w:r w:rsidRPr="006016BB">
              <w:t>Suboxon</w:t>
            </w:r>
            <w:proofErr w:type="spellEnd"/>
            <w:r w:rsidRPr="006016BB">
              <w:t xml:space="preserve">; </w:t>
            </w:r>
            <w:r w:rsidRPr="006016BB">
              <w:rPr>
                <w:lang w:val="sr-Cyrl-CS"/>
              </w:rPr>
              <w:t>таблета;</w:t>
            </w:r>
            <w:r w:rsidRPr="006016BB">
              <w:t xml:space="preserve"> 2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ненаведено: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2F1695" w:rsidRPr="006016BB" w:rsidTr="00232012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</w:tr>
      <w:tr w:rsidR="002F1695" w:rsidRPr="006016BB" w:rsidTr="00232012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</w:tr>
      <w:tr w:rsidR="002F1695" w:rsidRPr="006016BB" w:rsidTr="00232012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</w:tr>
      <w:tr w:rsidR="002F1695" w:rsidRPr="006016BB" w:rsidTr="00232012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rPr>
                <w:b/>
                <w:sz w:val="16"/>
                <w:szCs w:val="16"/>
                <w:lang w:val="sr-Cyrl-CS"/>
              </w:rPr>
              <w:t>Листа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rPr>
                <w:b/>
                <w:sz w:val="16"/>
                <w:szCs w:val="16"/>
              </w:rPr>
              <w:t>ATC</w:t>
            </w:r>
          </w:p>
        </w:tc>
        <w:tc>
          <w:tcPr>
            <w:tcW w:w="5842" w:type="dxa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Генеричко име / заштићено име</w:t>
            </w:r>
            <w:r w:rsidRPr="006016BB">
              <w:rPr>
                <w:b/>
                <w:vertAlign w:val="superscript"/>
                <w:lang w:val="sr-Cyrl-CS"/>
              </w:rPr>
              <w:t>®</w:t>
            </w:r>
          </w:p>
        </w:tc>
        <w:tc>
          <w:tcPr>
            <w:tcW w:w="1843" w:type="dxa"/>
            <w:tcBorders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Пренос из 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лаз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излаз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2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6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Расход</w:t>
            </w: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</w:rPr>
              <w:t>CODEINE</w:t>
            </w:r>
            <w:r w:rsidRPr="006016BB">
              <w:t xml:space="preserve"> / </w:t>
            </w:r>
            <w:r w:rsidRPr="006016BB">
              <w:rPr>
                <w:lang w:val="de-DE"/>
              </w:rPr>
              <w:t>Kodein fosfat</w:t>
            </w:r>
            <w:r w:rsidRPr="006016BB">
              <w:rPr>
                <w:vertAlign w:val="superscript"/>
                <w:lang w:val="de-DE"/>
              </w:rPr>
              <w:t>®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претходне године</w:t>
            </w:r>
          </w:p>
        </w:tc>
        <w:tc>
          <w:tcPr>
            <w:tcW w:w="34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(број таблета, бочица)</w:t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</w:pPr>
            <w:r w:rsidRPr="006016BB">
              <w:t>A</w:t>
            </w: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t>R05</w:t>
            </w: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таблета;</w:t>
            </w:r>
            <w:r w:rsidRPr="006016BB">
              <w:t xml:space="preserve"> </w:t>
            </w:r>
            <w:r w:rsidRPr="006016BB">
              <w:rPr>
                <w:lang w:val="sr-Cyrl-CS"/>
              </w:rPr>
              <w:t>3</w:t>
            </w:r>
            <w:r w:rsidRPr="006016BB">
              <w:t>0 m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капи, бочица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ненаведено: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2F1695" w:rsidRPr="006016BB" w:rsidTr="00232012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</w:tr>
      <w:tr w:rsidR="002F1695" w:rsidRPr="006016BB" w:rsidTr="00232012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</w:tr>
      <w:tr w:rsidR="002F1695" w:rsidRPr="006016BB" w:rsidTr="00232012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rPr>
                <w:b/>
                <w:sz w:val="16"/>
                <w:szCs w:val="16"/>
                <w:lang w:val="sr-Cyrl-CS"/>
              </w:rPr>
              <w:lastRenderedPageBreak/>
              <w:t>Листа</w:t>
            </w: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rPr>
                <w:b/>
                <w:sz w:val="16"/>
                <w:szCs w:val="16"/>
              </w:rPr>
              <w:t>ATC</w:t>
            </w: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Генеричко име / заштићено име</w:t>
            </w:r>
            <w:r w:rsidRPr="006016BB">
              <w:rPr>
                <w:b/>
                <w:vertAlign w:val="superscript"/>
                <w:lang w:val="sr-Cyrl-CS"/>
              </w:rPr>
              <w:t>®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Пренос из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л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изл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Расход</w:t>
            </w: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</w:pPr>
            <w:r w:rsidRPr="006016BB">
              <w:rPr>
                <w:b/>
              </w:rPr>
              <w:t xml:space="preserve">FENOBARBITAL </w:t>
            </w:r>
            <w:r w:rsidRPr="006016BB">
              <w:t xml:space="preserve">/ </w:t>
            </w:r>
            <w:proofErr w:type="spellStart"/>
            <w:r w:rsidRPr="006016BB">
              <w:t>Fenobarbiton</w:t>
            </w:r>
            <w:proofErr w:type="spellEnd"/>
            <w:r w:rsidRPr="006016BB">
              <w:t xml:space="preserve">, </w:t>
            </w:r>
            <w:proofErr w:type="spellStart"/>
            <w:r w:rsidRPr="006016BB">
              <w:t>Phenobarbiton</w:t>
            </w:r>
            <w:proofErr w:type="spellEnd"/>
            <w:r w:rsidRPr="006016BB">
              <w:t xml:space="preserve">, </w:t>
            </w:r>
            <w:proofErr w:type="spellStart"/>
            <w:r w:rsidRPr="006016BB">
              <w:t>Phenobarbiton-Natrijum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претходне године</w:t>
            </w:r>
          </w:p>
        </w:tc>
        <w:tc>
          <w:tcPr>
            <w:tcW w:w="34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(број таблета</w:t>
            </w:r>
            <w:r w:rsidRPr="006016BB">
              <w:t>/</w:t>
            </w:r>
            <w:r w:rsidRPr="006016BB">
              <w:rPr>
                <w:lang w:val="sr-Cyrl-CS"/>
              </w:rPr>
              <w:t>бочица)</w:t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lang w:val="sr-Cyrl-CS"/>
              </w:rPr>
              <w:t>Б</w:t>
            </w: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t>N0</w:t>
            </w:r>
            <w:r w:rsidRPr="006016BB">
              <w:rPr>
                <w:lang w:val="sr-Cyrl-CS"/>
              </w:rPr>
              <w:t>3</w:t>
            </w: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таблете;</w:t>
            </w:r>
            <w:r w:rsidRPr="006016BB">
              <w:t xml:space="preserve"> </w:t>
            </w:r>
            <w:r w:rsidRPr="006016BB">
              <w:rPr>
                <w:lang w:val="sr-Cyrl-CS"/>
              </w:rPr>
              <w:t>15</w:t>
            </w:r>
            <w:r w:rsidRPr="006016BB">
              <w:t xml:space="preserve"> m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таблете;</w:t>
            </w:r>
            <w:r w:rsidRPr="006016BB">
              <w:t xml:space="preserve"> </w:t>
            </w:r>
            <w:r w:rsidRPr="006016BB">
              <w:rPr>
                <w:lang w:val="sr-Cyrl-CS"/>
              </w:rPr>
              <w:t>1</w:t>
            </w:r>
            <w:r w:rsidRPr="006016BB">
              <w:t>0</w:t>
            </w:r>
            <w:r w:rsidRPr="006016BB">
              <w:rPr>
                <w:lang w:val="sr-Cyrl-CS"/>
              </w:rPr>
              <w:t>0</w:t>
            </w:r>
            <w:r w:rsidRPr="006016BB">
              <w:t xml:space="preserve"> m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 xml:space="preserve">лиофилизат за раствор за инјекцију; </w:t>
            </w:r>
            <w:r w:rsidRPr="006016BB">
              <w:rPr>
                <w:lang w:val="ru-RU"/>
              </w:rPr>
              <w:t xml:space="preserve">220 </w:t>
            </w:r>
            <w:r w:rsidRPr="006016BB">
              <w:rPr>
                <w:lang w:val="de-DE"/>
              </w:rPr>
              <w:t>m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F1695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ненаведено:</w:t>
            </w:r>
          </w:p>
        </w:tc>
        <w:tc>
          <w:tcPr>
            <w:tcW w:w="5842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2F1695" w:rsidRPr="006016BB" w:rsidTr="002F1695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</w:tr>
      <w:tr w:rsidR="002F1695" w:rsidRPr="006016BB" w:rsidTr="00232012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</w:tr>
      <w:tr w:rsidR="002F1695" w:rsidRPr="006016BB" w:rsidTr="00232012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</w:tr>
    </w:tbl>
    <w:p w:rsidR="006016BB" w:rsidRPr="006016BB" w:rsidRDefault="006016BB" w:rsidP="006016BB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677"/>
        <w:gridCol w:w="5842"/>
        <w:gridCol w:w="1843"/>
        <w:gridCol w:w="1275"/>
        <w:gridCol w:w="1134"/>
        <w:gridCol w:w="993"/>
        <w:gridCol w:w="285"/>
        <w:gridCol w:w="16"/>
        <w:gridCol w:w="1400"/>
        <w:gridCol w:w="1275"/>
      </w:tblGrid>
      <w:tr w:rsidR="006016BB" w:rsidRPr="006016BB" w:rsidTr="00232012"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rPr>
                <w:b/>
                <w:sz w:val="16"/>
                <w:szCs w:val="16"/>
                <w:lang w:val="sr-Cyrl-CS"/>
              </w:rPr>
              <w:t>Листа</w:t>
            </w: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rPr>
                <w:b/>
                <w:sz w:val="16"/>
                <w:szCs w:val="16"/>
              </w:rPr>
              <w:t>ATC</w:t>
            </w: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Генеричко име / заштићено име</w:t>
            </w:r>
            <w:r w:rsidRPr="006016BB">
              <w:rPr>
                <w:b/>
                <w:vertAlign w:val="superscript"/>
                <w:lang w:val="sr-Cyrl-CS"/>
              </w:rPr>
              <w:t>®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Пренос из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л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изл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Расход</w:t>
            </w: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</w:rPr>
            </w:pPr>
          </w:p>
        </w:tc>
        <w:tc>
          <w:tcPr>
            <w:tcW w:w="5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</w:rPr>
              <w:t>FENTANYL</w:t>
            </w:r>
            <w:r w:rsidRPr="006016BB">
              <w:rPr>
                <w:b/>
                <w:lang w:val="sr-Cyrl-CS"/>
              </w:rPr>
              <w:t xml:space="preserve"> </w:t>
            </w:r>
            <w:r w:rsidRPr="006016BB">
              <w:rPr>
                <w:lang w:val="sr-Cyrl-CS"/>
              </w:rPr>
              <w:t xml:space="preserve">/ </w:t>
            </w:r>
            <w:proofErr w:type="spellStart"/>
            <w:r w:rsidRPr="006016BB">
              <w:t>Durogesic</w:t>
            </w:r>
            <w:proofErr w:type="spellEnd"/>
            <w:r w:rsidRPr="006016BB">
              <w:rPr>
                <w:vertAlign w:val="superscript"/>
                <w:lang w:val="de-DE"/>
              </w:rPr>
              <w:t>®</w:t>
            </w:r>
            <w:r w:rsidRPr="006016BB">
              <w:t>, Fentanyl</w:t>
            </w:r>
            <w:r w:rsidRPr="006016BB">
              <w:rPr>
                <w:vertAlign w:val="superscript"/>
                <w:lang w:val="de-DE"/>
              </w:rPr>
              <w:t>®</w:t>
            </w:r>
            <w:r w:rsidRPr="006016BB">
              <w:t xml:space="preserve">, </w:t>
            </w:r>
            <w:proofErr w:type="spellStart"/>
            <w:r w:rsidRPr="006016BB">
              <w:t>Victanyl</w:t>
            </w:r>
            <w:proofErr w:type="spellEnd"/>
            <w:r w:rsidRPr="006016BB">
              <w:rPr>
                <w:vertAlign w:val="superscript"/>
                <w:lang w:val="de-DE"/>
              </w:rPr>
              <w:t>®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претходне године</w:t>
            </w: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(број ампула)</w:t>
            </w:r>
          </w:p>
        </w:tc>
        <w:tc>
          <w:tcPr>
            <w:tcW w:w="30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t>A</w:t>
            </w: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t>N01</w:t>
            </w: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  <w:r w:rsidRPr="006016BB">
              <w:rPr>
                <w:lang w:val="sr-Cyrl-CS"/>
              </w:rPr>
              <w:t xml:space="preserve">раствор за инјекцију; 0,1 </w:t>
            </w:r>
            <w:r w:rsidRPr="006016BB">
              <w:t>mg</w:t>
            </w:r>
            <w:r w:rsidRPr="006016BB">
              <w:rPr>
                <w:lang w:val="sr-Cyrl-CS"/>
              </w:rPr>
              <w:t xml:space="preserve">/2 </w:t>
            </w:r>
            <w:r w:rsidRPr="006016BB">
              <w:t>ml</w:t>
            </w:r>
            <w:r w:rsidRPr="006016BB">
              <w:rPr>
                <w:lang w:val="sr-Cyrl-CS"/>
              </w:rPr>
              <w:t xml:space="preserve">; ампула, 2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  <w:r w:rsidRPr="006016BB">
              <w:rPr>
                <w:lang w:val="sr-Cyrl-CS"/>
              </w:rPr>
              <w:t>раствор за инјекцију;</w:t>
            </w:r>
            <w:r w:rsidRPr="006016BB">
              <w:rPr>
                <w:lang w:val="ru-RU"/>
              </w:rPr>
              <w:t xml:space="preserve"> 0,5 </w:t>
            </w:r>
            <w:r w:rsidRPr="006016BB">
              <w:t>mg</w:t>
            </w:r>
            <w:r w:rsidRPr="006016BB">
              <w:rPr>
                <w:lang w:val="ru-RU"/>
              </w:rPr>
              <w:t xml:space="preserve">/10 </w:t>
            </w:r>
            <w:r w:rsidRPr="006016BB">
              <w:t>ml</w:t>
            </w:r>
            <w:r w:rsidRPr="006016BB">
              <w:rPr>
                <w:lang w:val="sr-Cyrl-CS"/>
              </w:rPr>
              <w:t xml:space="preserve">; ампула, </w:t>
            </w:r>
            <w:r w:rsidRPr="006016BB">
              <w:rPr>
                <w:lang w:val="ru-RU"/>
              </w:rPr>
              <w:t xml:space="preserve">10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раствор за инјекцију;</w:t>
            </w:r>
            <w:r w:rsidRPr="006016BB">
              <w:rPr>
                <w:lang w:val="ru-RU"/>
              </w:rPr>
              <w:t xml:space="preserve"> 0,</w:t>
            </w:r>
            <w:r w:rsidRPr="006016BB">
              <w:t>0</w:t>
            </w:r>
            <w:r w:rsidRPr="006016BB">
              <w:rPr>
                <w:lang w:val="ru-RU"/>
              </w:rPr>
              <w:t xml:space="preserve">5 </w:t>
            </w:r>
            <w:r w:rsidRPr="006016BB">
              <w:t>mg</w:t>
            </w:r>
            <w:r w:rsidRPr="006016BB">
              <w:rPr>
                <w:lang w:val="ru-RU"/>
              </w:rPr>
              <w:t>/</w:t>
            </w:r>
            <w:r w:rsidRPr="006016BB">
              <w:t>2</w:t>
            </w:r>
            <w:r w:rsidRPr="006016BB">
              <w:rPr>
                <w:lang w:val="ru-RU"/>
              </w:rPr>
              <w:t xml:space="preserve"> </w:t>
            </w:r>
            <w:r w:rsidRPr="006016BB">
              <w:t>ml</w:t>
            </w:r>
            <w:r w:rsidRPr="006016BB">
              <w:rPr>
                <w:lang w:val="sr-Cyrl-CS"/>
              </w:rPr>
              <w:t xml:space="preserve">; ампула, </w:t>
            </w:r>
            <w:r w:rsidRPr="006016BB">
              <w:t>2</w:t>
            </w:r>
            <w:r w:rsidRPr="006016BB">
              <w:rPr>
                <w:lang w:val="ru-RU"/>
              </w:rPr>
              <w:t xml:space="preserve">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ненаведено: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2F1695" w:rsidRPr="006016BB" w:rsidTr="00232012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</w:tr>
      <w:tr w:rsidR="002F1695" w:rsidRPr="006016BB" w:rsidTr="00232012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b/>
              </w:rPr>
              <w:t>FENTANYL</w:t>
            </w:r>
            <w:r w:rsidRPr="006016BB">
              <w:rPr>
                <w:b/>
                <w:lang w:val="sr-Cyrl-CS"/>
              </w:rPr>
              <w:t xml:space="preserve"> </w:t>
            </w:r>
            <w:r w:rsidRPr="006016BB">
              <w:rPr>
                <w:lang w:val="sr-Cyrl-CS"/>
              </w:rPr>
              <w:t xml:space="preserve">/ </w:t>
            </w:r>
            <w:proofErr w:type="spellStart"/>
            <w:r w:rsidRPr="006016BB">
              <w:t>Durogesic</w:t>
            </w:r>
            <w:proofErr w:type="spellEnd"/>
            <w:r w:rsidRPr="006016BB">
              <w:rPr>
                <w:vertAlign w:val="superscript"/>
                <w:lang w:val="de-DE"/>
              </w:rPr>
              <w:t>®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(број фластера)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t>A</w:t>
            </w: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t>N02</w:t>
            </w: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rPr>
                <w:lang w:val="sr-Cyrl-CS"/>
              </w:rPr>
              <w:t>трансдермални фластер</w:t>
            </w:r>
            <w:r w:rsidRPr="006016BB">
              <w:t xml:space="preserve"> 12 mcg/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rPr>
                <w:lang w:val="sr-Cyrl-CS"/>
              </w:rPr>
              <w:t>трансдермални фластер</w:t>
            </w:r>
            <w:r w:rsidRPr="006016BB">
              <w:t xml:space="preserve"> 25 mcg/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rPr>
                <w:lang w:val="sr-Cyrl-CS"/>
              </w:rPr>
              <w:t>трансдермални фластер</w:t>
            </w:r>
            <w:r w:rsidRPr="006016BB">
              <w:t xml:space="preserve"> 50 mcg/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rPr>
                <w:lang w:val="sr-Cyrl-CS"/>
              </w:rPr>
              <w:t>трансдермални фластер</w:t>
            </w:r>
            <w:r w:rsidRPr="006016BB">
              <w:t xml:space="preserve"> 75 mcg/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rPr>
                <w:lang w:val="sr-Cyrl-CS"/>
              </w:rPr>
              <w:t>трансдермални фластер</w:t>
            </w:r>
            <w:r w:rsidRPr="006016BB">
              <w:t xml:space="preserve"> 100 mcg/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b/>
              </w:rPr>
              <w:t>FENTANYL</w:t>
            </w:r>
            <w:r w:rsidRPr="006016BB">
              <w:rPr>
                <w:b/>
                <w:lang w:val="sr-Cyrl-CS"/>
              </w:rPr>
              <w:t xml:space="preserve"> </w:t>
            </w:r>
            <w:r w:rsidRPr="006016BB">
              <w:rPr>
                <w:lang w:val="sr-Cyrl-CS"/>
              </w:rPr>
              <w:t xml:space="preserve">/ </w:t>
            </w:r>
            <w:proofErr w:type="spellStart"/>
            <w:r w:rsidRPr="006016BB">
              <w:t>Victanyl</w:t>
            </w:r>
            <w:proofErr w:type="spellEnd"/>
            <w:r w:rsidRPr="006016BB">
              <w:rPr>
                <w:vertAlign w:val="superscript"/>
                <w:lang w:val="de-DE"/>
              </w:rPr>
              <w:t>®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(број фластера)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t>A</w:t>
            </w: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t>N02</w:t>
            </w: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трансдермални фластер</w:t>
            </w:r>
            <w:r w:rsidRPr="006016BB">
              <w:t xml:space="preserve"> 12 mcg/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rPr>
                <w:lang w:val="sr-Cyrl-CS"/>
              </w:rPr>
              <w:t>трансдермални фластер</w:t>
            </w:r>
            <w:r w:rsidRPr="006016BB">
              <w:t xml:space="preserve"> 25 mcg/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rPr>
                <w:lang w:val="sr-Cyrl-CS"/>
              </w:rPr>
              <w:t>трансдермални фластер</w:t>
            </w:r>
            <w:r w:rsidRPr="006016BB">
              <w:t xml:space="preserve"> 50 mcg/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rPr>
                <w:lang w:val="sr-Cyrl-CS"/>
              </w:rPr>
              <w:t>трансдермални фластер</w:t>
            </w:r>
            <w:r w:rsidRPr="006016BB">
              <w:t xml:space="preserve"> 75 mcg/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rPr>
                <w:lang w:val="sr-Cyrl-CS"/>
              </w:rPr>
              <w:t>трансдермални фластер</w:t>
            </w:r>
            <w:r w:rsidRPr="006016BB">
              <w:t xml:space="preserve"> 100 mcg/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b/>
              </w:rPr>
              <w:t>FENTANYL</w:t>
            </w:r>
            <w:r w:rsidRPr="006016BB">
              <w:rPr>
                <w:b/>
                <w:lang w:val="sr-Cyrl-CS"/>
              </w:rPr>
              <w:t xml:space="preserve"> </w:t>
            </w:r>
            <w:r w:rsidRPr="006016BB">
              <w:rPr>
                <w:lang w:val="sr-Cyrl-CS"/>
              </w:rPr>
              <w:t xml:space="preserve">/ </w:t>
            </w:r>
            <w:r w:rsidRPr="006016BB">
              <w:t>Fentanyl</w:t>
            </w:r>
            <w:r w:rsidRPr="006016BB">
              <w:rPr>
                <w:vertAlign w:val="superscript"/>
                <w:lang w:val="de-DE"/>
              </w:rPr>
              <w:t>®</w:t>
            </w:r>
            <w:r w:rsidRPr="006016BB">
              <w:t xml:space="preserve">,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(број фластера)</w:t>
            </w: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t>A</w:t>
            </w: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t>N02</w:t>
            </w: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rPr>
                <w:lang w:val="sr-Cyrl-CS"/>
              </w:rPr>
              <w:t>трансдермални фластер</w:t>
            </w:r>
            <w:r w:rsidRPr="006016BB">
              <w:t xml:space="preserve"> 25 mcg/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rPr>
                <w:lang w:val="sr-Cyrl-CS"/>
              </w:rPr>
              <w:t>трансдермални фластер</w:t>
            </w:r>
            <w:r w:rsidRPr="006016BB">
              <w:t xml:space="preserve"> 50 mcg/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rPr>
                <w:lang w:val="sr-Cyrl-CS"/>
              </w:rPr>
              <w:t>трансдермални фластер</w:t>
            </w:r>
            <w:r w:rsidRPr="006016BB">
              <w:t xml:space="preserve"> 75 mcg/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rPr>
                <w:lang w:val="sr-Cyrl-CS"/>
              </w:rPr>
              <w:t>трансдермални фластер</w:t>
            </w:r>
            <w:r w:rsidRPr="006016BB">
              <w:t xml:space="preserve"> 100 mcg/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ненаведено: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2F1695" w:rsidRPr="006016BB" w:rsidTr="00232012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</w:tbl>
    <w:p w:rsidR="006016BB" w:rsidRPr="006016BB" w:rsidRDefault="006016BB" w:rsidP="006016BB">
      <w:pPr>
        <w:rPr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77"/>
        <w:gridCol w:w="5841"/>
        <w:gridCol w:w="1843"/>
        <w:gridCol w:w="1275"/>
        <w:gridCol w:w="1134"/>
        <w:gridCol w:w="993"/>
        <w:gridCol w:w="285"/>
        <w:gridCol w:w="1418"/>
        <w:gridCol w:w="1275"/>
      </w:tblGrid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rPr>
                <w:b/>
                <w:sz w:val="16"/>
                <w:szCs w:val="16"/>
                <w:lang w:val="sr-Cyrl-CS"/>
              </w:rPr>
              <w:t>Лис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rPr>
                <w:b/>
                <w:sz w:val="16"/>
                <w:szCs w:val="16"/>
              </w:rPr>
              <w:t>ATC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Генеричко име / заштићено име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Пренос и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л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изл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Расход</w:t>
            </w: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</w:rPr>
            </w:pPr>
            <w:r w:rsidRPr="006016BB">
              <w:rPr>
                <w:b/>
              </w:rPr>
              <w:t xml:space="preserve">HYDROMORPHONE </w:t>
            </w:r>
            <w:r w:rsidRPr="006016BB">
              <w:t xml:space="preserve">/ </w:t>
            </w:r>
            <w:proofErr w:type="spellStart"/>
            <w:r w:rsidRPr="006016BB">
              <w:t>Jurnista</w:t>
            </w:r>
            <w:proofErr w:type="spellEnd"/>
            <w:r w:rsidRPr="006016BB">
              <w:t>®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претходне године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(број таблета)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3509EC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t>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t>N0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lang w:val="sr-Cyrl-CS"/>
              </w:rPr>
            </w:pPr>
            <w:r w:rsidRPr="006016BB">
              <w:rPr>
                <w:lang w:val="sr-Cyrl-CS"/>
              </w:rPr>
              <w:t>таблета са продуженим ослобађањем; 8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lang w:val="sr-Cyrl-CS"/>
              </w:rPr>
            </w:pPr>
            <w:r w:rsidRPr="006016BB">
              <w:rPr>
                <w:lang w:val="sr-Cyrl-CS"/>
              </w:rPr>
              <w:t>таблета са продуженим ослобађањем; 16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lang w:val="sr-Cyrl-CS"/>
              </w:rPr>
            </w:pPr>
            <w:r w:rsidRPr="006016BB">
              <w:rPr>
                <w:lang w:val="sr-Cyrl-CS"/>
              </w:rPr>
              <w:t>таблета са продуженим ослобађањем; 32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lang w:val="sr-Cyrl-CS"/>
              </w:rPr>
            </w:pPr>
            <w:r w:rsidRPr="006016BB">
              <w:rPr>
                <w:lang w:val="sr-Cyrl-CS"/>
              </w:rPr>
              <w:t>таблета са продуженим ослобађањем; 64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ненаведено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2F1695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</w:tr>
      <w:tr w:rsidR="002F1695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</w:tr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rPr>
                <w:b/>
                <w:sz w:val="16"/>
                <w:szCs w:val="16"/>
                <w:lang w:val="sr-Cyrl-CS"/>
              </w:rPr>
              <w:t>Лис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rPr>
                <w:b/>
                <w:sz w:val="16"/>
                <w:szCs w:val="16"/>
              </w:rPr>
              <w:t>ATC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Генеричко име / заштићено име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Пренос и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л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изл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Расход</w:t>
            </w: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</w:pPr>
            <w:r w:rsidRPr="006016BB">
              <w:rPr>
                <w:b/>
              </w:rPr>
              <w:t>METHADONE</w:t>
            </w:r>
            <w:r w:rsidRPr="006016BB">
              <w:rPr>
                <w:b/>
                <w:lang w:val="sr-Cyrl-CS"/>
              </w:rPr>
              <w:t xml:space="preserve"> </w:t>
            </w:r>
            <w:r w:rsidRPr="006016BB">
              <w:rPr>
                <w:lang w:val="sr-Cyrl-CS"/>
              </w:rPr>
              <w:t xml:space="preserve">/ </w:t>
            </w:r>
            <w:proofErr w:type="spellStart"/>
            <w:r w:rsidRPr="006016BB">
              <w:t>Metadon</w:t>
            </w:r>
            <w:proofErr w:type="spellEnd"/>
            <w:r w:rsidRPr="006016BB">
              <w:rPr>
                <w:vertAlign w:val="superscript"/>
                <w:lang w:val="de-DE"/>
              </w:rPr>
              <w:t>®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претходне године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(број бочица)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t>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t>N0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  <w:r w:rsidRPr="006016BB">
              <w:rPr>
                <w:lang w:val="sr-Cyrl-CS"/>
              </w:rPr>
              <w:t xml:space="preserve">орални раствор; 1 </w:t>
            </w:r>
            <w:r w:rsidRPr="006016BB">
              <w:rPr>
                <w:lang w:val="pl-PL"/>
              </w:rPr>
              <w:t>mg/ml</w:t>
            </w:r>
            <w:r w:rsidRPr="006016BB">
              <w:rPr>
                <w:lang w:val="sr-Cyrl-CS"/>
              </w:rPr>
              <w:t>; боца пласт.;</w:t>
            </w:r>
            <w:r w:rsidRPr="006016BB">
              <w:rPr>
                <w:lang w:val="ru-RU"/>
              </w:rPr>
              <w:t xml:space="preserve"> 20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орални раствор; 1 </w:t>
            </w:r>
            <w:r w:rsidRPr="006016BB">
              <w:rPr>
                <w:lang w:val="pl-PL"/>
              </w:rPr>
              <w:t>mg/ml</w:t>
            </w:r>
            <w:r w:rsidRPr="006016BB">
              <w:rPr>
                <w:lang w:val="sr-Cyrl-CS"/>
              </w:rPr>
              <w:t>; боца пласт.;</w:t>
            </w:r>
            <w:r w:rsidRPr="006016BB">
              <w:rPr>
                <w:lang w:val="ru-RU"/>
              </w:rPr>
              <w:t xml:space="preserve"> 40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орални раствор; 1 </w:t>
            </w:r>
            <w:r w:rsidRPr="006016BB">
              <w:rPr>
                <w:lang w:val="pl-PL"/>
              </w:rPr>
              <w:t>mg/ml</w:t>
            </w:r>
            <w:r w:rsidRPr="006016BB">
              <w:rPr>
                <w:lang w:val="sr-Cyrl-CS"/>
              </w:rPr>
              <w:t>; боца пласт.;</w:t>
            </w:r>
            <w:r w:rsidRPr="006016BB">
              <w:rPr>
                <w:lang w:val="ru-RU"/>
              </w:rPr>
              <w:t xml:space="preserve"> 60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орални раствор; 1 </w:t>
            </w:r>
            <w:r w:rsidRPr="006016BB">
              <w:rPr>
                <w:lang w:val="pl-PL"/>
              </w:rPr>
              <w:t>mg/ml</w:t>
            </w:r>
            <w:r w:rsidRPr="006016BB">
              <w:rPr>
                <w:lang w:val="sr-Cyrl-CS"/>
              </w:rPr>
              <w:t>; боца пласт.;</w:t>
            </w:r>
            <w:r w:rsidRPr="006016BB">
              <w:rPr>
                <w:lang w:val="ru-RU"/>
              </w:rPr>
              <w:t xml:space="preserve"> 100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орални раствор; 1 </w:t>
            </w:r>
            <w:r w:rsidRPr="006016BB">
              <w:rPr>
                <w:lang w:val="pl-PL"/>
              </w:rPr>
              <w:t>mg/ml</w:t>
            </w:r>
            <w:r w:rsidRPr="006016BB">
              <w:rPr>
                <w:lang w:val="sr-Cyrl-CS"/>
              </w:rPr>
              <w:t>; боца пласт.;</w:t>
            </w:r>
            <w:r w:rsidRPr="006016BB">
              <w:rPr>
                <w:lang w:val="ru-RU"/>
              </w:rPr>
              <w:t xml:space="preserve"> 1000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орални раствор; 5 </w:t>
            </w:r>
            <w:r w:rsidRPr="006016BB">
              <w:rPr>
                <w:lang w:val="pl-PL"/>
              </w:rPr>
              <w:t>mg/ml</w:t>
            </w:r>
            <w:r w:rsidRPr="006016BB">
              <w:rPr>
                <w:lang w:val="sr-Cyrl-CS"/>
              </w:rPr>
              <w:t>; боца пласт.;</w:t>
            </w:r>
            <w:r w:rsidRPr="006016BB">
              <w:rPr>
                <w:lang w:val="ru-RU"/>
              </w:rPr>
              <w:t xml:space="preserve"> 20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орални раствор; 5 </w:t>
            </w:r>
            <w:r w:rsidRPr="006016BB">
              <w:rPr>
                <w:lang w:val="pl-PL"/>
              </w:rPr>
              <w:t>mg/ml</w:t>
            </w:r>
            <w:r w:rsidRPr="006016BB">
              <w:rPr>
                <w:lang w:val="sr-Cyrl-CS"/>
              </w:rPr>
              <w:t>; боца пласт.;</w:t>
            </w:r>
            <w:r w:rsidRPr="006016BB">
              <w:rPr>
                <w:lang w:val="ru-RU"/>
              </w:rPr>
              <w:t xml:space="preserve"> 1000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оралне капи, раствор; 10 </w:t>
            </w:r>
            <w:r w:rsidRPr="006016BB">
              <w:rPr>
                <w:lang w:val="pl-PL"/>
              </w:rPr>
              <w:t>mg/ml</w:t>
            </w:r>
            <w:r w:rsidRPr="006016BB">
              <w:rPr>
                <w:lang w:val="sr-Cyrl-CS"/>
              </w:rPr>
              <w:t>; бочица;</w:t>
            </w:r>
            <w:r w:rsidRPr="006016BB">
              <w:rPr>
                <w:lang w:val="ru-RU"/>
              </w:rPr>
              <w:t xml:space="preserve"> 10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  <w:r w:rsidRPr="006016BB">
              <w:rPr>
                <w:lang w:val="sr-Cyrl-CS"/>
              </w:rPr>
              <w:t xml:space="preserve">орални раствор; 10 </w:t>
            </w:r>
            <w:r w:rsidRPr="006016BB">
              <w:rPr>
                <w:lang w:val="pl-PL"/>
              </w:rPr>
              <w:t>mg/ml</w:t>
            </w:r>
            <w:r w:rsidRPr="006016BB">
              <w:rPr>
                <w:lang w:val="sr-Cyrl-CS"/>
              </w:rPr>
              <w:t>; бочица;</w:t>
            </w:r>
            <w:r w:rsidRPr="006016BB">
              <w:rPr>
                <w:lang w:val="ru-RU"/>
              </w:rPr>
              <w:t xml:space="preserve"> 100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  <w:r w:rsidRPr="006016BB">
              <w:rPr>
                <w:lang w:val="sr-Cyrl-CS"/>
              </w:rPr>
              <w:t xml:space="preserve">орални раствор; 10 </w:t>
            </w:r>
            <w:r w:rsidRPr="006016BB">
              <w:rPr>
                <w:lang w:val="pl-PL"/>
              </w:rPr>
              <w:t>mg/ml</w:t>
            </w:r>
            <w:r w:rsidRPr="006016BB">
              <w:rPr>
                <w:lang w:val="sr-Cyrl-CS"/>
              </w:rPr>
              <w:t>; боца;</w:t>
            </w:r>
            <w:r w:rsidRPr="006016BB">
              <w:rPr>
                <w:lang w:val="ru-RU"/>
              </w:rPr>
              <w:t xml:space="preserve"> 100</w:t>
            </w:r>
            <w:r w:rsidRPr="006016BB">
              <w:rPr>
                <w:lang w:val="sr-Cyrl-CS"/>
              </w:rPr>
              <w:t>0</w:t>
            </w:r>
            <w:r w:rsidRPr="006016BB">
              <w:rPr>
                <w:lang w:val="ru-RU"/>
              </w:rPr>
              <w:t xml:space="preserve">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lastRenderedPageBreak/>
              <w:t>ненаведено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rPr>
                <w:b/>
                <w:sz w:val="16"/>
                <w:szCs w:val="16"/>
                <w:lang w:val="sr-Cyrl-CS"/>
              </w:rPr>
              <w:t>Лис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rPr>
                <w:b/>
                <w:sz w:val="16"/>
                <w:szCs w:val="16"/>
              </w:rPr>
              <w:t>ATC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Генеричко име / заштићено име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Пренос и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л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изл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Расход</w:t>
            </w: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</w:rPr>
            </w:pP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</w:pPr>
            <w:r w:rsidRPr="006016BB">
              <w:rPr>
                <w:b/>
              </w:rPr>
              <w:t xml:space="preserve">METILFENIDAT </w:t>
            </w:r>
            <w:r w:rsidRPr="006016BB">
              <w:t xml:space="preserve">/ </w:t>
            </w:r>
            <w:proofErr w:type="spellStart"/>
            <w:r w:rsidRPr="006016BB">
              <w:t>Concerta</w:t>
            </w:r>
            <w:proofErr w:type="spellEnd"/>
            <w:r w:rsidRPr="006016BB">
              <w:t>®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претходне године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(број таблета)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lang w:val="sr-Cyrl-CS"/>
              </w:rPr>
              <w:t>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t>N0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таблета са продуженим ослобађањем; 1</w:t>
            </w:r>
            <w:r w:rsidRPr="006016BB">
              <w:rPr>
                <w:lang w:val="ru-RU"/>
              </w:rPr>
              <w:t>8</w:t>
            </w:r>
            <w:r w:rsidRPr="006016BB">
              <w:rPr>
                <w:lang w:val="sr-Cyrl-CS"/>
              </w:rPr>
              <w:t xml:space="preserve">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 xml:space="preserve">таблета са продуженим ослобађањем; </w:t>
            </w:r>
            <w:r w:rsidRPr="006016BB">
              <w:rPr>
                <w:lang w:val="ru-RU"/>
              </w:rPr>
              <w:t>3</w:t>
            </w:r>
            <w:r w:rsidRPr="006016BB">
              <w:rPr>
                <w:lang w:val="sr-Cyrl-CS"/>
              </w:rPr>
              <w:t>6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F1695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ненаведено:</w:t>
            </w:r>
          </w:p>
        </w:tc>
        <w:tc>
          <w:tcPr>
            <w:tcW w:w="5841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2F1695" w:rsidRPr="006016BB" w:rsidTr="002F1695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</w:tr>
      <w:tr w:rsidR="002F1695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95" w:rsidRPr="006016BB" w:rsidRDefault="002F1695" w:rsidP="00232012">
            <w:pPr>
              <w:tabs>
                <w:tab w:val="left" w:pos="1441"/>
              </w:tabs>
              <w:jc w:val="both"/>
            </w:pPr>
          </w:p>
        </w:tc>
      </w:tr>
    </w:tbl>
    <w:p w:rsidR="006016BB" w:rsidRPr="006016BB" w:rsidRDefault="006016BB" w:rsidP="006016BB">
      <w:pPr>
        <w:rPr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77"/>
        <w:gridCol w:w="5841"/>
        <w:gridCol w:w="1843"/>
        <w:gridCol w:w="1275"/>
        <w:gridCol w:w="1134"/>
        <w:gridCol w:w="993"/>
        <w:gridCol w:w="285"/>
        <w:gridCol w:w="1418"/>
        <w:gridCol w:w="1275"/>
      </w:tblGrid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rPr>
                <w:b/>
                <w:sz w:val="16"/>
                <w:szCs w:val="16"/>
                <w:lang w:val="sr-Cyrl-CS"/>
              </w:rPr>
              <w:t>Лис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rPr>
                <w:b/>
                <w:sz w:val="16"/>
                <w:szCs w:val="16"/>
              </w:rPr>
              <w:t>ATC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Генеричко име / заштићено име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Пренос и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л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изл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Расход</w:t>
            </w: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</w:rPr>
              <w:t xml:space="preserve">MORPHINE </w:t>
            </w:r>
            <w:r w:rsidRPr="006016BB">
              <w:t xml:space="preserve">/ </w:t>
            </w:r>
            <w:proofErr w:type="spellStart"/>
            <w:r w:rsidRPr="006016BB">
              <w:t>Morfin</w:t>
            </w:r>
            <w:proofErr w:type="spellEnd"/>
            <w:r w:rsidRPr="006016BB">
              <w:t xml:space="preserve"> </w:t>
            </w:r>
            <w:proofErr w:type="spellStart"/>
            <w:r w:rsidRPr="006016BB">
              <w:t>hidrohlorid</w:t>
            </w:r>
            <w:proofErr w:type="spellEnd"/>
            <w:r w:rsidRPr="006016BB">
              <w:rPr>
                <w:vertAlign w:val="superscript"/>
                <w:lang w:val="de-DE"/>
              </w:rPr>
              <w:t>®</w:t>
            </w:r>
            <w:r w:rsidRPr="006016BB">
              <w:t xml:space="preserve">, </w:t>
            </w:r>
            <w:proofErr w:type="spellStart"/>
            <w:r w:rsidRPr="006016BB">
              <w:t>Oramorph</w:t>
            </w:r>
            <w:proofErr w:type="spellEnd"/>
            <w:r w:rsidRPr="006016BB">
              <w:rPr>
                <w:vertAlign w:val="superscript"/>
                <w:lang w:val="de-DE"/>
              </w:rPr>
              <w:t>®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претходне године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(број ампула/бочица/конт.)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3509EC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t>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t>N0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раствор за инјекцију</w:t>
            </w:r>
            <w:r w:rsidRPr="006016BB">
              <w:rPr>
                <w:lang w:val="ru-RU"/>
              </w:rPr>
              <w:t xml:space="preserve">; 20 </w:t>
            </w:r>
            <w:r w:rsidRPr="006016BB">
              <w:t>mg</w:t>
            </w:r>
            <w:r w:rsidRPr="006016BB">
              <w:rPr>
                <w:lang w:val="ru-RU"/>
              </w:rPr>
              <w:t>/</w:t>
            </w:r>
            <w:r w:rsidRPr="006016BB">
              <w:t>ml</w:t>
            </w:r>
            <w:r w:rsidRPr="006016BB">
              <w:rPr>
                <w:lang w:val="sr-Cyrl-CS"/>
              </w:rPr>
              <w:t xml:space="preserve">; ампула, 1 </w:t>
            </w:r>
            <w:r w:rsidRPr="006016BB">
              <w:rPr>
                <w:lang w:val="pl-PL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оралне капи, раствор; 2</w:t>
            </w:r>
            <w:r w:rsidRPr="006016BB">
              <w:rPr>
                <w:lang w:val="pl-PL"/>
              </w:rPr>
              <w:t>0 mg/ml</w:t>
            </w:r>
            <w:r w:rsidRPr="006016BB">
              <w:rPr>
                <w:lang w:val="sr-Cyrl-CS"/>
              </w:rPr>
              <w:t>; бочица;</w:t>
            </w:r>
            <w:r w:rsidRPr="006016BB">
              <w:rPr>
                <w:lang w:val="ru-RU"/>
              </w:rPr>
              <w:t xml:space="preserve"> 20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оралне капи, раствор; 2%; бочица са капаљком, 50</w:t>
            </w:r>
            <w:r w:rsidRPr="006016BB">
              <w:rPr>
                <w:lang w:val="ru-RU"/>
              </w:rPr>
              <w:t xml:space="preserve">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оралне капи,раствор; 2%; бочица са капаљком,100</w:t>
            </w:r>
            <w:r w:rsidRPr="006016BB">
              <w:rPr>
                <w:lang w:val="ru-RU"/>
              </w:rPr>
              <w:t xml:space="preserve">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pl-PL"/>
              </w:rPr>
            </w:pPr>
            <w:r w:rsidRPr="006016BB">
              <w:rPr>
                <w:lang w:val="sr-Cyrl-CS"/>
              </w:rPr>
              <w:t>орални раств.;</w:t>
            </w:r>
            <w:r w:rsidRPr="006016BB">
              <w:rPr>
                <w:lang w:val="pl-PL"/>
              </w:rPr>
              <w:t xml:space="preserve"> </w:t>
            </w:r>
            <w:r w:rsidRPr="006016BB">
              <w:rPr>
                <w:lang w:val="sr-Cyrl-CS"/>
              </w:rPr>
              <w:t>1</w:t>
            </w:r>
            <w:r w:rsidRPr="006016BB">
              <w:rPr>
                <w:lang w:val="pl-PL"/>
              </w:rPr>
              <w:t>0 mg/5 ml</w:t>
            </w:r>
            <w:r w:rsidRPr="006016BB">
              <w:rPr>
                <w:lang w:val="sr-Cyrl-CS"/>
              </w:rPr>
              <w:t xml:space="preserve">; контејнер једнодозни, </w:t>
            </w:r>
            <w:r w:rsidRPr="006016BB">
              <w:rPr>
                <w:lang w:val="pl-PL"/>
              </w:rPr>
              <w:t>5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pl-PL"/>
              </w:rPr>
            </w:pPr>
            <w:r w:rsidRPr="006016BB">
              <w:rPr>
                <w:lang w:val="sr-Cyrl-CS"/>
              </w:rPr>
              <w:t>орални раств.;</w:t>
            </w:r>
            <w:r w:rsidRPr="006016BB">
              <w:rPr>
                <w:lang w:val="pl-PL"/>
              </w:rPr>
              <w:t xml:space="preserve"> </w:t>
            </w:r>
            <w:r w:rsidRPr="006016BB">
              <w:rPr>
                <w:lang w:val="sr-Cyrl-CS"/>
              </w:rPr>
              <w:t>3</w:t>
            </w:r>
            <w:r w:rsidRPr="006016BB">
              <w:rPr>
                <w:lang w:val="pl-PL"/>
              </w:rPr>
              <w:t>0 mg/5 ml</w:t>
            </w:r>
            <w:r w:rsidRPr="006016BB">
              <w:rPr>
                <w:lang w:val="sr-Cyrl-CS"/>
              </w:rPr>
              <w:t xml:space="preserve">; контејнер једнодозни, </w:t>
            </w:r>
            <w:r w:rsidRPr="006016BB">
              <w:rPr>
                <w:lang w:val="pl-PL"/>
              </w:rPr>
              <w:t>5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pl-PL"/>
              </w:rPr>
            </w:pPr>
            <w:r w:rsidRPr="006016BB">
              <w:rPr>
                <w:lang w:val="sr-Cyrl-CS"/>
              </w:rPr>
              <w:t>орални раств.;</w:t>
            </w:r>
            <w:r w:rsidRPr="006016BB">
              <w:rPr>
                <w:lang w:val="pl-PL"/>
              </w:rPr>
              <w:t xml:space="preserve"> </w:t>
            </w:r>
            <w:r w:rsidRPr="006016BB">
              <w:rPr>
                <w:lang w:val="sr-Cyrl-CS"/>
              </w:rPr>
              <w:t>10</w:t>
            </w:r>
            <w:r w:rsidRPr="006016BB">
              <w:rPr>
                <w:lang w:val="pl-PL"/>
              </w:rPr>
              <w:t>0mg/5ml</w:t>
            </w:r>
            <w:r w:rsidRPr="006016BB">
              <w:rPr>
                <w:lang w:val="sr-Cyrl-CS"/>
              </w:rPr>
              <w:t xml:space="preserve">; контејнер једнодозни, </w:t>
            </w:r>
            <w:r w:rsidRPr="006016BB">
              <w:rPr>
                <w:lang w:val="pl-PL"/>
              </w:rPr>
              <w:t>5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сируп;</w:t>
            </w:r>
            <w:r w:rsidRPr="006016BB">
              <w:rPr>
                <w:lang w:val="pl-PL"/>
              </w:rPr>
              <w:t xml:space="preserve"> </w:t>
            </w:r>
            <w:r w:rsidRPr="006016BB">
              <w:rPr>
                <w:lang w:val="sr-Cyrl-CS"/>
              </w:rPr>
              <w:t>1</w:t>
            </w:r>
            <w:r w:rsidRPr="006016BB">
              <w:rPr>
                <w:lang w:val="pl-PL"/>
              </w:rPr>
              <w:t>0 mg/5 ml</w:t>
            </w:r>
            <w:r w:rsidRPr="006016BB">
              <w:rPr>
                <w:lang w:val="sr-Cyrl-CS"/>
              </w:rPr>
              <w:t xml:space="preserve">; бочица, 100 </w:t>
            </w:r>
            <w:r w:rsidRPr="006016BB">
              <w:rPr>
                <w:lang w:val="pl-PL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капи 0,5%; бочица, 50</w:t>
            </w:r>
            <w:r w:rsidRPr="006016BB">
              <w:rPr>
                <w:lang w:val="ru-RU"/>
              </w:rPr>
              <w:t xml:space="preserve"> </w:t>
            </w:r>
            <w:r w:rsidRPr="006016BB">
              <w:t>ml</w:t>
            </w:r>
            <w:r w:rsidRPr="006016BB">
              <w:rPr>
                <w:lang w:val="sr-Cyrl-C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орални раств.; 2</w:t>
            </w:r>
            <w:r w:rsidRPr="006016BB">
              <w:rPr>
                <w:lang w:val="pl-PL"/>
              </w:rPr>
              <w:t>0 mg/</w:t>
            </w:r>
            <w:r w:rsidRPr="006016BB">
              <w:rPr>
                <w:lang w:val="sr-Cyrl-CS"/>
              </w:rPr>
              <w:t>5</w:t>
            </w:r>
            <w:r w:rsidRPr="006016BB">
              <w:rPr>
                <w:lang w:val="pl-PL"/>
              </w:rPr>
              <w:t>ml</w:t>
            </w:r>
            <w:r w:rsidRPr="006016BB">
              <w:rPr>
                <w:lang w:val="sr-Cyrl-CS"/>
              </w:rPr>
              <w:t xml:space="preserve">; контејнер једнодозни, </w:t>
            </w:r>
            <w:r w:rsidRPr="006016BB">
              <w:rPr>
                <w:lang w:val="pl-PL"/>
              </w:rPr>
              <w:t>5ml</w:t>
            </w:r>
            <w:r w:rsidRPr="006016BB">
              <w:rPr>
                <w:lang w:val="sr-Cyrl-C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таблете;</w:t>
            </w:r>
            <w:r w:rsidRPr="006016BB">
              <w:t xml:space="preserve"> </w:t>
            </w:r>
            <w:r w:rsidRPr="006016BB">
              <w:rPr>
                <w:lang w:val="sr-Cyrl-CS"/>
              </w:rPr>
              <w:t>1</w:t>
            </w:r>
            <w:r w:rsidRPr="006016BB">
              <w:t>0 mg</w:t>
            </w:r>
            <w:r w:rsidRPr="006016BB">
              <w:rPr>
                <w:lang w:val="sr-Cyrl-C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rPr>
                <w:lang w:val="sr-Cyrl-CS"/>
              </w:rPr>
              <w:t>оралне капи,</w:t>
            </w:r>
            <w:r w:rsidRPr="006016BB">
              <w:t xml:space="preserve"> </w:t>
            </w:r>
            <w:r w:rsidRPr="006016BB">
              <w:rPr>
                <w:lang w:val="sr-Cyrl-CS"/>
              </w:rPr>
              <w:t>раствор; 2</w:t>
            </w:r>
            <w:r w:rsidRPr="006016BB">
              <w:t>0</w:t>
            </w:r>
            <w:r w:rsidRPr="006016BB">
              <w:rPr>
                <w:lang w:val="sr-Cyrl-CS"/>
              </w:rPr>
              <w:t>%;</w:t>
            </w:r>
            <w:r w:rsidRPr="006016BB">
              <w:t xml:space="preserve"> </w:t>
            </w:r>
            <w:r w:rsidRPr="006016BB">
              <w:rPr>
                <w:lang w:val="sr-Cyrl-CS"/>
              </w:rPr>
              <w:t>50</w:t>
            </w:r>
            <w:r w:rsidRPr="006016BB">
              <w:rPr>
                <w:lang w:val="ru-RU"/>
              </w:rPr>
              <w:t xml:space="preserve">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сируп; 2 </w:t>
            </w:r>
            <w:r w:rsidRPr="006016BB">
              <w:rPr>
                <w:lang w:val="pl-PL"/>
              </w:rPr>
              <w:t>mg/ml</w:t>
            </w:r>
            <w:r w:rsidRPr="006016BB">
              <w:rPr>
                <w:lang w:val="sr-Cyrl-CS"/>
              </w:rPr>
              <w:t>; бочица, 100</w:t>
            </w:r>
            <w:r w:rsidRPr="006016BB">
              <w:rPr>
                <w:lang w:val="ru-RU"/>
              </w:rPr>
              <w:t xml:space="preserve">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ненаведено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rPr>
                <w:b/>
                <w:sz w:val="16"/>
                <w:szCs w:val="16"/>
                <w:lang w:val="sr-Cyrl-CS"/>
              </w:rPr>
              <w:t>Лис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rPr>
                <w:b/>
                <w:sz w:val="16"/>
                <w:szCs w:val="16"/>
              </w:rPr>
              <w:t>ATC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</w:rPr>
            </w:pPr>
            <w:r w:rsidRPr="006016BB">
              <w:rPr>
                <w:b/>
                <w:lang w:val="sr-Cyrl-CS"/>
              </w:rPr>
              <w:t>Генеричко име / заштићено име</w:t>
            </w:r>
            <w:r w:rsidRPr="006016BB">
              <w:rPr>
                <w:b/>
                <w:vertAlign w:val="superscript"/>
                <w:lang w:val="sr-Cyrl-CS"/>
              </w:rPr>
              <w:t>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Пренос и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л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изл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Расход</w:t>
            </w: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</w:rPr>
              <w:t xml:space="preserve">OXYCODONE </w:t>
            </w:r>
            <w:r w:rsidRPr="006016BB">
              <w:t xml:space="preserve">/ </w:t>
            </w:r>
            <w:proofErr w:type="spellStart"/>
            <w:r w:rsidRPr="006016BB">
              <w:t>Oxynorm</w:t>
            </w:r>
            <w:proofErr w:type="spellEnd"/>
            <w:r w:rsidRPr="006016BB">
              <w:rPr>
                <w:vertAlign w:val="superscript"/>
              </w:rPr>
              <w:t>®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претходне године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(број таблета/капсула)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t>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t>N0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rPr>
                <w:lang w:val="sr-Cyrl-CS"/>
              </w:rPr>
              <w:t>таблете;</w:t>
            </w:r>
            <w:r w:rsidRPr="006016BB">
              <w:t xml:space="preserve"> 40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депо табл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капсуле; 5 </w:t>
            </w:r>
            <w:r w:rsidRPr="006016BB">
              <w:t>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ненаведено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825FE9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</w:tr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rPr>
                <w:b/>
                <w:sz w:val="16"/>
                <w:szCs w:val="16"/>
                <w:lang w:val="sr-Cyrl-CS"/>
              </w:rPr>
              <w:t>Листа</w:t>
            </w: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rPr>
                <w:b/>
                <w:sz w:val="16"/>
                <w:szCs w:val="16"/>
              </w:rPr>
              <w:t>ATC</w:t>
            </w:r>
          </w:p>
        </w:tc>
        <w:tc>
          <w:tcPr>
            <w:tcW w:w="58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Генеричко име / заштићено име</w:t>
            </w:r>
            <w:r w:rsidRPr="006016BB">
              <w:rPr>
                <w:b/>
                <w:vertAlign w:val="superscript"/>
                <w:lang w:val="sr-Cyrl-CS"/>
              </w:rPr>
              <w:t>®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Пренос из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л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изл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Расход</w:t>
            </w: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</w:pPr>
            <w:r w:rsidRPr="006016BB">
              <w:rPr>
                <w:b/>
              </w:rPr>
              <w:t>PETHIDINE</w:t>
            </w:r>
            <w:r w:rsidRPr="006016BB">
              <w:rPr>
                <w:b/>
                <w:lang w:val="sr-Cyrl-CS"/>
              </w:rPr>
              <w:t xml:space="preserve"> </w:t>
            </w:r>
            <w:r w:rsidRPr="006016BB">
              <w:rPr>
                <w:lang w:val="sr-Cyrl-CS"/>
              </w:rPr>
              <w:t xml:space="preserve">/ </w:t>
            </w:r>
            <w:proofErr w:type="spellStart"/>
            <w:r w:rsidRPr="006016BB">
              <w:t>Dolantin</w:t>
            </w:r>
            <w:proofErr w:type="spellEnd"/>
            <w:r w:rsidRPr="006016BB">
              <w:rPr>
                <w:vertAlign w:val="superscript"/>
                <w:lang w:val="de-DE"/>
              </w:rPr>
              <w:t>®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претходне године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(број ампула)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t>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t>N0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  <w:r w:rsidRPr="006016BB">
              <w:rPr>
                <w:lang w:val="sr-Cyrl-CS"/>
              </w:rPr>
              <w:t>раствор за инјекцију</w:t>
            </w:r>
            <w:r w:rsidRPr="006016BB">
              <w:rPr>
                <w:lang w:val="ru-RU"/>
              </w:rPr>
              <w:t xml:space="preserve">; 50 </w:t>
            </w:r>
            <w:r w:rsidRPr="006016BB">
              <w:t>mg</w:t>
            </w:r>
            <w:r w:rsidRPr="006016BB">
              <w:rPr>
                <w:lang w:val="ru-RU"/>
              </w:rPr>
              <w:t>/</w:t>
            </w:r>
            <w:r w:rsidRPr="006016BB">
              <w:t>ml</w:t>
            </w:r>
            <w:r w:rsidRPr="006016BB">
              <w:rPr>
                <w:lang w:val="sr-Cyrl-CS"/>
              </w:rPr>
              <w:t xml:space="preserve">; ампуле, 2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раствор за инјекцију</w:t>
            </w:r>
            <w:r w:rsidRPr="006016BB">
              <w:rPr>
                <w:lang w:val="ru-RU"/>
              </w:rPr>
              <w:t xml:space="preserve">; 100 </w:t>
            </w:r>
            <w:r w:rsidRPr="006016BB">
              <w:t>mg</w:t>
            </w:r>
            <w:r w:rsidRPr="006016BB">
              <w:rPr>
                <w:lang w:val="ru-RU"/>
              </w:rPr>
              <w:t>/</w:t>
            </w:r>
            <w:r w:rsidRPr="006016BB">
              <w:t>ml</w:t>
            </w:r>
            <w:r w:rsidRPr="006016BB">
              <w:rPr>
                <w:lang w:val="sr-Cyrl-CS"/>
              </w:rPr>
              <w:t xml:space="preserve">; ампуле, 2 </w:t>
            </w:r>
            <w:r w:rsidRPr="006016BB"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825FE9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ненаведено:</w:t>
            </w:r>
          </w:p>
        </w:tc>
        <w:tc>
          <w:tcPr>
            <w:tcW w:w="5841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825FE9" w:rsidRPr="006016BB" w:rsidTr="00825FE9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shd w:val="clear" w:color="auto" w:fill="auto"/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</w:tr>
      <w:tr w:rsidR="00825FE9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9" w:rsidRPr="006016BB" w:rsidRDefault="00825FE9" w:rsidP="00232012">
            <w:pPr>
              <w:tabs>
                <w:tab w:val="left" w:pos="1441"/>
              </w:tabs>
              <w:jc w:val="both"/>
            </w:pPr>
          </w:p>
        </w:tc>
      </w:tr>
    </w:tbl>
    <w:p w:rsidR="006016BB" w:rsidRPr="006016BB" w:rsidRDefault="006016BB" w:rsidP="006016BB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77"/>
        <w:gridCol w:w="5841"/>
        <w:gridCol w:w="1843"/>
        <w:gridCol w:w="1275"/>
        <w:gridCol w:w="1134"/>
        <w:gridCol w:w="13"/>
        <w:gridCol w:w="980"/>
        <w:gridCol w:w="285"/>
        <w:gridCol w:w="1418"/>
        <w:gridCol w:w="1275"/>
      </w:tblGrid>
      <w:tr w:rsidR="006016BB" w:rsidRPr="006016BB" w:rsidTr="00232012">
        <w:tc>
          <w:tcPr>
            <w:tcW w:w="6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rPr>
                <w:b/>
                <w:sz w:val="16"/>
                <w:szCs w:val="16"/>
                <w:lang w:val="sr-Cyrl-CS"/>
              </w:rPr>
              <w:t>Листа</w:t>
            </w: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rPr>
                <w:b/>
                <w:sz w:val="16"/>
                <w:szCs w:val="16"/>
              </w:rPr>
              <w:t>ATC</w:t>
            </w:r>
          </w:p>
        </w:tc>
        <w:tc>
          <w:tcPr>
            <w:tcW w:w="58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Генеричко име / заштићено име</w:t>
            </w:r>
            <w:r w:rsidRPr="006016BB">
              <w:rPr>
                <w:b/>
                <w:vertAlign w:val="superscript"/>
                <w:lang w:val="sr-Cyrl-CS"/>
              </w:rPr>
              <w:t>®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Пренос из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лаз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изла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Расход</w:t>
            </w:r>
          </w:p>
        </w:tc>
      </w:tr>
      <w:tr w:rsidR="006016BB" w:rsidRPr="006016BB" w:rsidTr="00232012">
        <w:tc>
          <w:tcPr>
            <w:tcW w:w="6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</w:rPr>
            </w:pPr>
          </w:p>
        </w:tc>
        <w:tc>
          <w:tcPr>
            <w:tcW w:w="5841" w:type="dxa"/>
            <w:tcBorders>
              <w:top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</w:pPr>
            <w:r w:rsidRPr="006016BB">
              <w:rPr>
                <w:b/>
              </w:rPr>
              <w:t>REMIFENTANIL</w:t>
            </w:r>
            <w:r w:rsidRPr="006016BB">
              <w:rPr>
                <w:b/>
                <w:lang w:val="sr-Cyrl-CS"/>
              </w:rPr>
              <w:t xml:space="preserve"> </w:t>
            </w:r>
            <w:r w:rsidRPr="006016BB">
              <w:rPr>
                <w:lang w:val="sr-Cyrl-CS"/>
              </w:rPr>
              <w:t xml:space="preserve">/ </w:t>
            </w:r>
            <w:proofErr w:type="spellStart"/>
            <w:r w:rsidRPr="006016BB">
              <w:t>Ultiva</w:t>
            </w:r>
            <w:proofErr w:type="spellEnd"/>
            <w:r w:rsidRPr="006016BB">
              <w:rPr>
                <w:vertAlign w:val="superscript"/>
                <w:lang w:val="de-DE"/>
              </w:rPr>
              <w:t>®</w:t>
            </w:r>
          </w:p>
        </w:tc>
        <w:tc>
          <w:tcPr>
            <w:tcW w:w="1843" w:type="dxa"/>
            <w:tcBorders>
              <w:top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претходне године</w:t>
            </w:r>
          </w:p>
        </w:tc>
        <w:tc>
          <w:tcPr>
            <w:tcW w:w="340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lang w:val="sr-Cyrl-CS"/>
              </w:rPr>
              <w:t>(број бочица)</w:t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6016BB" w:rsidRPr="006016BB" w:rsidTr="00232012">
        <w:tc>
          <w:tcPr>
            <w:tcW w:w="676" w:type="dxa"/>
            <w:tcBorders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t>A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t>N01</w:t>
            </w:r>
          </w:p>
        </w:tc>
        <w:tc>
          <w:tcPr>
            <w:tcW w:w="5841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  <w:r w:rsidRPr="006016BB">
              <w:rPr>
                <w:lang w:val="sr-Cyrl-CS"/>
              </w:rPr>
              <w:t>прашак за конц. За раств. За инф.;</w:t>
            </w:r>
            <w:r w:rsidRPr="006016BB">
              <w:rPr>
                <w:lang w:val="ru-RU"/>
              </w:rPr>
              <w:t xml:space="preserve"> 1 </w:t>
            </w:r>
            <w:r w:rsidRPr="006016BB">
              <w:t>mg</w:t>
            </w:r>
            <w:r w:rsidRPr="006016BB">
              <w:rPr>
                <w:lang w:val="sr-Cyrl-CS"/>
              </w:rPr>
              <w:t>; бочица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5841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прашак за конц. За раств. За инф.;</w:t>
            </w:r>
            <w:r w:rsidRPr="006016BB">
              <w:rPr>
                <w:lang w:val="ru-RU"/>
              </w:rPr>
              <w:t xml:space="preserve"> 2 </w:t>
            </w:r>
            <w:r w:rsidRPr="006016BB">
              <w:t>mg</w:t>
            </w:r>
            <w:r w:rsidRPr="006016BB">
              <w:rPr>
                <w:lang w:val="sr-Cyrl-CS"/>
              </w:rPr>
              <w:t>; бочица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</w:tr>
      <w:tr w:rsidR="006016BB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ненаведено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7D6222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</w:tr>
      <w:tr w:rsidR="007D6222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</w:tr>
      <w:tr w:rsidR="007D6222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</w:tr>
      <w:tr w:rsidR="006016BB" w:rsidRPr="006016BB" w:rsidTr="00232012">
        <w:tc>
          <w:tcPr>
            <w:tcW w:w="6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left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rPr>
                <w:b/>
                <w:sz w:val="16"/>
                <w:szCs w:val="16"/>
                <w:lang w:val="sr-Cyrl-CS"/>
              </w:rPr>
              <w:t>Листа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rPr>
                <w:b/>
                <w:sz w:val="16"/>
                <w:szCs w:val="16"/>
              </w:rPr>
              <w:t>ATC</w:t>
            </w:r>
          </w:p>
        </w:tc>
        <w:tc>
          <w:tcPr>
            <w:tcW w:w="5841" w:type="dxa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Генеричко име / заштићено име</w:t>
            </w:r>
            <w:r w:rsidRPr="006016BB">
              <w:rPr>
                <w:b/>
                <w:vertAlign w:val="superscript"/>
                <w:lang w:val="sr-Cyrl-CS"/>
              </w:rPr>
              <w:t>®</w:t>
            </w:r>
          </w:p>
        </w:tc>
        <w:tc>
          <w:tcPr>
            <w:tcW w:w="1843" w:type="dxa"/>
            <w:tcBorders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Пренос из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лаз</w:t>
            </w:r>
          </w:p>
        </w:tc>
        <w:tc>
          <w:tcPr>
            <w:tcW w:w="1147" w:type="dxa"/>
            <w:gridSpan w:val="2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излаз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285" w:type="dxa"/>
            <w:tcBorders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Расход</w:t>
            </w:r>
          </w:p>
        </w:tc>
      </w:tr>
      <w:tr w:rsidR="006016BB" w:rsidRPr="006016BB" w:rsidTr="00232012">
        <w:tc>
          <w:tcPr>
            <w:tcW w:w="6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</w:rPr>
            </w:pPr>
          </w:p>
        </w:tc>
        <w:tc>
          <w:tcPr>
            <w:tcW w:w="5841" w:type="dxa"/>
            <w:tcBorders>
              <w:top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</w:pPr>
            <w:r w:rsidRPr="006016BB">
              <w:rPr>
                <w:b/>
              </w:rPr>
              <w:t>SUFENTANIL</w:t>
            </w:r>
            <w:r w:rsidRPr="006016BB">
              <w:rPr>
                <w:b/>
                <w:lang w:val="ru-RU"/>
              </w:rPr>
              <w:t xml:space="preserve"> </w:t>
            </w:r>
            <w:r w:rsidRPr="006016BB">
              <w:rPr>
                <w:lang w:val="ru-RU"/>
              </w:rPr>
              <w:t xml:space="preserve">/ </w:t>
            </w:r>
            <w:proofErr w:type="spellStart"/>
            <w:r w:rsidRPr="006016BB">
              <w:t>Sufentanil</w:t>
            </w:r>
            <w:proofErr w:type="spellEnd"/>
            <w:r w:rsidRPr="006016BB">
              <w:rPr>
                <w:vertAlign w:val="superscript"/>
                <w:lang w:val="de-DE"/>
              </w:rPr>
              <w:t>®</w:t>
            </w:r>
            <w:r w:rsidRPr="006016BB">
              <w:rPr>
                <w:lang w:val="sr-Cyrl-CS"/>
              </w:rPr>
              <w:t xml:space="preserve">, </w:t>
            </w:r>
            <w:proofErr w:type="spellStart"/>
            <w:r w:rsidRPr="006016BB">
              <w:t>Sufenta</w:t>
            </w:r>
            <w:proofErr w:type="spellEnd"/>
            <w:r w:rsidRPr="006016BB">
              <w:rPr>
                <w:vertAlign w:val="superscript"/>
                <w:lang w:val="de-DE"/>
              </w:rPr>
              <w:t>®</w:t>
            </w:r>
          </w:p>
        </w:tc>
        <w:tc>
          <w:tcPr>
            <w:tcW w:w="1843" w:type="dxa"/>
            <w:tcBorders>
              <w:top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претходне године</w:t>
            </w:r>
          </w:p>
        </w:tc>
        <w:tc>
          <w:tcPr>
            <w:tcW w:w="3402" w:type="dxa"/>
            <w:gridSpan w:val="4"/>
            <w:tcBorders>
              <w:top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lang w:val="sr-Cyrl-CS"/>
              </w:rPr>
              <w:t>(број ампула)</w:t>
            </w:r>
          </w:p>
        </w:tc>
        <w:tc>
          <w:tcPr>
            <w:tcW w:w="285" w:type="dxa"/>
            <w:tcBorders>
              <w:top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6016BB" w:rsidRPr="006016BB" w:rsidTr="00232012">
        <w:tc>
          <w:tcPr>
            <w:tcW w:w="676" w:type="dxa"/>
            <w:tcBorders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t>A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t>N01</w:t>
            </w:r>
          </w:p>
        </w:tc>
        <w:tc>
          <w:tcPr>
            <w:tcW w:w="5841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раствор за инјекцију; </w:t>
            </w:r>
            <w:r w:rsidRPr="006016BB">
              <w:rPr>
                <w:lang w:val="ru-RU"/>
              </w:rPr>
              <w:t xml:space="preserve">0,05 </w:t>
            </w:r>
            <w:r w:rsidRPr="006016BB">
              <w:rPr>
                <w:lang w:val="de-DE"/>
              </w:rPr>
              <w:t>mg</w:t>
            </w:r>
            <w:r w:rsidRPr="006016BB">
              <w:rPr>
                <w:lang w:val="sr-Cyrl-CS"/>
              </w:rPr>
              <w:t xml:space="preserve">; ампула, </w:t>
            </w:r>
            <w:r w:rsidRPr="006016BB">
              <w:rPr>
                <w:lang w:val="ru-RU"/>
              </w:rPr>
              <w:t xml:space="preserve">10 </w:t>
            </w:r>
            <w:r w:rsidRPr="006016BB">
              <w:rPr>
                <w:lang w:val="de-DE"/>
              </w:rPr>
              <w:t>ml</w:t>
            </w:r>
            <w:r w:rsidRPr="006016BB">
              <w:rPr>
                <w:lang w:val="sr-Cyrl-CS"/>
              </w:rPr>
              <w:t>*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285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1418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1275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5841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раствор за инјекцију; </w:t>
            </w:r>
            <w:r w:rsidRPr="006016BB">
              <w:rPr>
                <w:lang w:val="ru-RU"/>
              </w:rPr>
              <w:t xml:space="preserve">0,25 </w:t>
            </w:r>
            <w:r w:rsidRPr="006016BB">
              <w:rPr>
                <w:lang w:val="de-DE"/>
              </w:rPr>
              <w:t>mg</w:t>
            </w:r>
            <w:r w:rsidRPr="006016BB">
              <w:rPr>
                <w:lang w:val="sr-Cyrl-CS"/>
              </w:rPr>
              <w:t xml:space="preserve">; ампула, </w:t>
            </w:r>
            <w:r w:rsidRPr="006016BB">
              <w:rPr>
                <w:lang w:val="ru-RU"/>
              </w:rPr>
              <w:t xml:space="preserve">5 </w:t>
            </w:r>
            <w:r w:rsidRPr="006016BB">
              <w:rPr>
                <w:lang w:val="de-DE"/>
              </w:rPr>
              <w:t>ml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980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285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418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5841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 xml:space="preserve">раствор за инјекцију; </w:t>
            </w:r>
            <w:r w:rsidRPr="006016BB">
              <w:rPr>
                <w:lang w:val="ru-RU"/>
              </w:rPr>
              <w:t xml:space="preserve">1 </w:t>
            </w:r>
            <w:r w:rsidRPr="006016BB">
              <w:rPr>
                <w:lang w:val="de-DE"/>
              </w:rPr>
              <w:t>mg</w:t>
            </w:r>
            <w:r w:rsidRPr="006016BB">
              <w:rPr>
                <w:lang w:val="sr-Cyrl-CS"/>
              </w:rPr>
              <w:t xml:space="preserve">; ампула, </w:t>
            </w:r>
            <w:r w:rsidRPr="006016BB">
              <w:rPr>
                <w:lang w:val="ru-RU"/>
              </w:rPr>
              <w:t xml:space="preserve">20 </w:t>
            </w:r>
            <w:r w:rsidRPr="006016BB">
              <w:rPr>
                <w:lang w:val="de-DE"/>
              </w:rPr>
              <w:t>ml</w:t>
            </w:r>
            <w:r w:rsidRPr="006016BB">
              <w:rPr>
                <w:lang w:val="sr-Cyrl-CS"/>
              </w:rPr>
              <w:t>*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980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285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418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</w:tr>
      <w:tr w:rsidR="006016BB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ненаведено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7D6222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</w:tr>
      <w:tr w:rsidR="007D6222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</w:tr>
      <w:tr w:rsidR="007D6222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</w:tr>
      <w:tr w:rsidR="006016BB" w:rsidRPr="006016BB" w:rsidTr="00232012">
        <w:tc>
          <w:tcPr>
            <w:tcW w:w="6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rPr>
                <w:b/>
                <w:sz w:val="16"/>
                <w:szCs w:val="16"/>
                <w:lang w:val="sr-Cyrl-CS"/>
              </w:rPr>
              <w:t>Лис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rPr>
                <w:b/>
                <w:sz w:val="16"/>
                <w:szCs w:val="16"/>
              </w:rPr>
              <w:t>ATC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Генеричко име / заштићено име</w:t>
            </w:r>
            <w:r w:rsidRPr="006016BB">
              <w:rPr>
                <w:b/>
                <w:vertAlign w:val="superscript"/>
                <w:lang w:val="sr-Cyrl-CS"/>
              </w:rPr>
              <w:t>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Пренос и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лаз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изла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Расход</w:t>
            </w: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</w:rPr>
              <w:t>TILIDINE</w:t>
            </w:r>
            <w:r w:rsidRPr="006016BB">
              <w:rPr>
                <w:b/>
                <w:lang w:val="sr-Cyrl-CS"/>
              </w:rPr>
              <w:t xml:space="preserve"> </w:t>
            </w:r>
            <w:r w:rsidRPr="006016BB">
              <w:rPr>
                <w:lang w:val="sr-Cyrl-CS"/>
              </w:rPr>
              <w:t xml:space="preserve">/ </w:t>
            </w:r>
            <w:proofErr w:type="spellStart"/>
            <w:r w:rsidRPr="006016BB">
              <w:t>Tilidin</w:t>
            </w:r>
            <w:proofErr w:type="spellEnd"/>
            <w:r w:rsidRPr="006016BB">
              <w:t xml:space="preserve"> comp STADA</w:t>
            </w:r>
            <w:r w:rsidRPr="006016BB">
              <w:rPr>
                <w:vertAlign w:val="superscript"/>
                <w:lang w:val="de-DE"/>
              </w:rPr>
              <w:t>®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претходне године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(број таблета/ампула)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3509EC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ретард таблета; </w:t>
            </w:r>
            <w:proofErr w:type="spellStart"/>
            <w:r w:rsidRPr="006016BB">
              <w:t>Naloxon</w:t>
            </w:r>
            <w:proofErr w:type="spellEnd"/>
            <w:r w:rsidRPr="006016BB">
              <w:rPr>
                <w:lang w:val="sr-Cyrl-CS"/>
              </w:rPr>
              <w:t>/</w:t>
            </w:r>
            <w:proofErr w:type="spellStart"/>
            <w:r w:rsidRPr="006016BB">
              <w:t>Tilidin</w:t>
            </w:r>
            <w:proofErr w:type="spellEnd"/>
            <w:r w:rsidRPr="006016BB">
              <w:rPr>
                <w:lang w:val="sr-Cyrl-CS"/>
              </w:rPr>
              <w:t xml:space="preserve"> 4 </w:t>
            </w:r>
            <w:r w:rsidRPr="006016BB">
              <w:t>mg</w:t>
            </w:r>
            <w:r w:rsidRPr="006016BB">
              <w:rPr>
                <w:lang w:val="sr-Cyrl-CS"/>
              </w:rPr>
              <w:t xml:space="preserve">/50 </w:t>
            </w:r>
            <w:r w:rsidRPr="006016BB">
              <w:t>mg</w:t>
            </w:r>
            <w:r w:rsidRPr="006016BB">
              <w:rPr>
                <w:lang w:val="sr-Cyrl-C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ретард таблета; </w:t>
            </w:r>
            <w:proofErr w:type="spellStart"/>
            <w:r w:rsidRPr="006016BB">
              <w:t>Naloxon</w:t>
            </w:r>
            <w:proofErr w:type="spellEnd"/>
            <w:r w:rsidRPr="006016BB">
              <w:rPr>
                <w:lang w:val="sr-Cyrl-CS"/>
              </w:rPr>
              <w:t>/</w:t>
            </w:r>
            <w:proofErr w:type="spellStart"/>
            <w:r w:rsidRPr="006016BB">
              <w:t>Tilidin</w:t>
            </w:r>
            <w:proofErr w:type="spellEnd"/>
            <w:r w:rsidRPr="006016BB">
              <w:rPr>
                <w:lang w:val="sr-Cyrl-CS"/>
              </w:rPr>
              <w:t xml:space="preserve"> 8 </w:t>
            </w:r>
            <w:r w:rsidRPr="006016BB">
              <w:t>mg</w:t>
            </w:r>
            <w:r w:rsidRPr="006016BB">
              <w:rPr>
                <w:lang w:val="sr-Cyrl-CS"/>
              </w:rPr>
              <w:t xml:space="preserve">/100 </w:t>
            </w:r>
            <w:r w:rsidRPr="006016BB">
              <w:t>mg</w:t>
            </w:r>
            <w:r w:rsidRPr="006016BB">
              <w:rPr>
                <w:lang w:val="sr-Cyrl-C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ретард таблета; </w:t>
            </w:r>
            <w:proofErr w:type="spellStart"/>
            <w:r w:rsidRPr="006016BB">
              <w:t>Naloxon</w:t>
            </w:r>
            <w:proofErr w:type="spellEnd"/>
            <w:r w:rsidRPr="006016BB">
              <w:rPr>
                <w:lang w:val="sr-Cyrl-CS"/>
              </w:rPr>
              <w:t>/</w:t>
            </w:r>
            <w:proofErr w:type="spellStart"/>
            <w:r w:rsidRPr="006016BB">
              <w:t>Tilidin</w:t>
            </w:r>
            <w:proofErr w:type="spellEnd"/>
            <w:r w:rsidRPr="006016BB">
              <w:rPr>
                <w:lang w:val="sr-Cyrl-CS"/>
              </w:rPr>
              <w:t xml:space="preserve"> 12 </w:t>
            </w:r>
            <w:r w:rsidRPr="006016BB">
              <w:t>mg</w:t>
            </w:r>
            <w:r w:rsidRPr="006016BB">
              <w:rPr>
                <w:lang w:val="sr-Cyrl-CS"/>
              </w:rPr>
              <w:t xml:space="preserve">/150 </w:t>
            </w:r>
            <w:r w:rsidRPr="006016BB">
              <w:t>mg</w:t>
            </w:r>
            <w:r w:rsidRPr="006016BB">
              <w:rPr>
                <w:lang w:val="sr-Cyrl-C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ретард таблета; </w:t>
            </w:r>
            <w:proofErr w:type="spellStart"/>
            <w:r w:rsidRPr="006016BB">
              <w:t>Naloxon</w:t>
            </w:r>
            <w:proofErr w:type="spellEnd"/>
            <w:r w:rsidRPr="006016BB">
              <w:rPr>
                <w:lang w:val="sr-Cyrl-CS"/>
              </w:rPr>
              <w:t>/</w:t>
            </w:r>
            <w:proofErr w:type="spellStart"/>
            <w:r w:rsidRPr="006016BB">
              <w:t>Tilidin</w:t>
            </w:r>
            <w:proofErr w:type="spellEnd"/>
            <w:r w:rsidRPr="006016BB">
              <w:rPr>
                <w:lang w:val="sr-Cyrl-CS"/>
              </w:rPr>
              <w:t xml:space="preserve"> 16 </w:t>
            </w:r>
            <w:r w:rsidRPr="006016BB">
              <w:t>mg</w:t>
            </w:r>
            <w:r w:rsidRPr="006016BB">
              <w:rPr>
                <w:lang w:val="sr-Cyrl-CS"/>
              </w:rPr>
              <w:t xml:space="preserve">/200 </w:t>
            </w:r>
            <w:r w:rsidRPr="006016BB">
              <w:t>mg</w:t>
            </w:r>
            <w:r w:rsidRPr="006016BB">
              <w:rPr>
                <w:lang w:val="sr-Cyrl-C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proofErr w:type="spellStart"/>
            <w:r w:rsidRPr="006016BB">
              <w:t>Naloxon</w:t>
            </w:r>
            <w:proofErr w:type="spellEnd"/>
            <w:r w:rsidRPr="006016BB">
              <w:rPr>
                <w:lang w:val="sr-Cyrl-CS"/>
              </w:rPr>
              <w:t xml:space="preserve">; раствор за инјекцију; ампула, 0,4 </w:t>
            </w:r>
            <w:r w:rsidRPr="006016BB">
              <w:rPr>
                <w:lang w:val="pl-PL"/>
              </w:rPr>
              <w:t>mg/</w:t>
            </w:r>
            <w:r w:rsidRPr="006016BB">
              <w:rPr>
                <w:lang w:val="sr-Cyrl-CS"/>
              </w:rPr>
              <w:t xml:space="preserve">1 </w:t>
            </w:r>
            <w:r w:rsidRPr="006016BB">
              <w:rPr>
                <w:lang w:val="pl-PL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7D6222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</w:tr>
      <w:tr w:rsidR="006016BB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ненаведено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7D6222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</w:tr>
      <w:tr w:rsidR="007D6222" w:rsidRPr="006016BB" w:rsidTr="00232012"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2" w:rsidRPr="006016BB" w:rsidRDefault="007D6222" w:rsidP="00232012">
            <w:pPr>
              <w:tabs>
                <w:tab w:val="left" w:pos="1441"/>
              </w:tabs>
              <w:jc w:val="both"/>
            </w:pPr>
          </w:p>
        </w:tc>
      </w:tr>
      <w:tr w:rsidR="006016BB" w:rsidRPr="006016BB" w:rsidTr="00232012"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</w:tbl>
    <w:p w:rsidR="006016BB" w:rsidRPr="006016BB" w:rsidRDefault="006016BB" w:rsidP="006016BB"/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77"/>
        <w:gridCol w:w="5841"/>
        <w:gridCol w:w="1843"/>
        <w:gridCol w:w="1275"/>
        <w:gridCol w:w="1134"/>
        <w:gridCol w:w="13"/>
        <w:gridCol w:w="980"/>
        <w:gridCol w:w="359"/>
        <w:gridCol w:w="1344"/>
        <w:gridCol w:w="16"/>
        <w:gridCol w:w="1259"/>
        <w:gridCol w:w="18"/>
      </w:tblGrid>
      <w:tr w:rsidR="006016BB" w:rsidRPr="006016BB" w:rsidTr="00FF4AB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b/>
                <w:sz w:val="16"/>
                <w:szCs w:val="16"/>
                <w:lang w:val="sr-Cyrl-CS"/>
              </w:rPr>
              <w:t>Лис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b/>
                <w:sz w:val="16"/>
                <w:szCs w:val="16"/>
              </w:rPr>
              <w:t>ATC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Генеричко име / заштићено име</w:t>
            </w:r>
            <w:r w:rsidRPr="006016BB">
              <w:rPr>
                <w:b/>
                <w:vertAlign w:val="superscript"/>
                <w:lang w:val="sr-Cyrl-CS"/>
              </w:rPr>
              <w:t>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Пренос и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лаз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изла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Расход</w:t>
            </w:r>
          </w:p>
        </w:tc>
      </w:tr>
      <w:tr w:rsidR="006016BB" w:rsidRPr="006016BB" w:rsidTr="00FF4AB9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</w:rPr>
              <w:t>NALTREXONE</w:t>
            </w:r>
            <w:r w:rsidRPr="006016BB">
              <w:t xml:space="preserve"> / </w:t>
            </w:r>
            <w:proofErr w:type="spellStart"/>
            <w:r w:rsidRPr="006016BB">
              <w:t>Naltrexon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претходне године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(број таблета)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6016BB" w:rsidRPr="006016BB" w:rsidTr="00FF4AB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t>N0</w:t>
            </w:r>
            <w:r w:rsidRPr="006016BB">
              <w:rPr>
                <w:lang w:val="sr-Cyrl-CS"/>
              </w:rPr>
              <w:t>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 xml:space="preserve">таблета; 50 </w:t>
            </w:r>
            <w:r w:rsidRPr="006016BB">
              <w:t>m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FF4AB9">
        <w:trPr>
          <w:gridAfter w:val="1"/>
          <w:wAfter w:w="18" w:type="dxa"/>
        </w:trPr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ненаведено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6016BB" w:rsidRPr="006016BB" w:rsidTr="00FF4AB9"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FF4AB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Пренос и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лаз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изла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Расход</w:t>
            </w:r>
          </w:p>
        </w:tc>
      </w:tr>
      <w:tr w:rsidR="006016BB" w:rsidRPr="006016BB" w:rsidTr="00FF4AB9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упстан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претходне године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количина у грамима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6016BB" w:rsidRPr="006016BB" w:rsidTr="00FF4AB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proofErr w:type="spellStart"/>
            <w:r w:rsidRPr="006016BB">
              <w:t>Tilidine</w:t>
            </w:r>
            <w:proofErr w:type="spellEnd"/>
            <w:r w:rsidRPr="006016BB">
              <w:t xml:space="preserve"> </w:t>
            </w:r>
            <w:proofErr w:type="spellStart"/>
            <w:r w:rsidRPr="006016BB">
              <w:t>HC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FF4AB9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proofErr w:type="spellStart"/>
            <w:r w:rsidRPr="006016BB">
              <w:t>Tilidine</w:t>
            </w:r>
            <w:proofErr w:type="spellEnd"/>
            <w:r w:rsidRPr="006016BB">
              <w:t xml:space="preserve"> </w:t>
            </w:r>
            <w:proofErr w:type="spellStart"/>
            <w:r w:rsidRPr="006016BB">
              <w:t>HCl</w:t>
            </w:r>
            <w:proofErr w:type="spellEnd"/>
            <w:r w:rsidRPr="006016BB">
              <w:t xml:space="preserve"> Hemihydrate Working Stand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FF4AB9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t>cis-</w:t>
            </w:r>
            <w:proofErr w:type="spellStart"/>
            <w:r w:rsidRPr="006016BB">
              <w:t>Tilidine</w:t>
            </w:r>
            <w:proofErr w:type="spellEnd"/>
            <w:r w:rsidRPr="006016BB">
              <w:t xml:space="preserve"> Base Working Stand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FF4AB9">
        <w:trPr>
          <w:gridAfter w:val="1"/>
          <w:wAfter w:w="18" w:type="dxa"/>
        </w:trPr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ненаведено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6016BB" w:rsidRPr="006016BB" w:rsidTr="00FF4AB9"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360" w:type="dxa"/>
            <w:gridSpan w:val="2"/>
            <w:tcBorders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FF4AB9">
        <w:tc>
          <w:tcPr>
            <w:tcW w:w="6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  <w:r w:rsidRPr="006016BB">
              <w:rPr>
                <w:b/>
                <w:sz w:val="16"/>
                <w:szCs w:val="16"/>
                <w:lang w:val="sr-Cyrl-CS"/>
              </w:rPr>
              <w:t>Лис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  <w:r w:rsidRPr="006016BB">
              <w:rPr>
                <w:b/>
                <w:sz w:val="16"/>
                <w:szCs w:val="16"/>
              </w:rPr>
              <w:t>ATC</w:t>
            </w:r>
          </w:p>
        </w:tc>
        <w:tc>
          <w:tcPr>
            <w:tcW w:w="58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Генеричко име / заштићено име</w:t>
            </w:r>
            <w:r w:rsidRPr="006016BB">
              <w:rPr>
                <w:b/>
                <w:vertAlign w:val="superscript"/>
                <w:lang w:val="sr-Cyrl-CS"/>
              </w:rPr>
              <w:t>®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 xml:space="preserve">Пренос из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лаз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излаз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359" w:type="dxa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Расход</w:t>
            </w:r>
          </w:p>
        </w:tc>
      </w:tr>
      <w:tr w:rsidR="006016BB" w:rsidRPr="006016BB" w:rsidTr="00FF4AB9">
        <w:tc>
          <w:tcPr>
            <w:tcW w:w="6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</w:pPr>
            <w:r w:rsidRPr="006016BB">
              <w:rPr>
                <w:b/>
              </w:rPr>
              <w:t xml:space="preserve">TRAMADOL </w:t>
            </w:r>
            <w:r w:rsidRPr="006016BB">
              <w:t>/ Tramadol</w:t>
            </w:r>
            <w:r w:rsidRPr="006016BB">
              <w:rPr>
                <w:vertAlign w:val="superscript"/>
                <w:lang w:val="de-DE"/>
              </w:rPr>
              <w:t>®</w:t>
            </w:r>
            <w:r w:rsidRPr="006016BB">
              <w:t xml:space="preserve">, </w:t>
            </w:r>
            <w:proofErr w:type="spellStart"/>
            <w:r w:rsidRPr="006016BB">
              <w:t>Trodon</w:t>
            </w:r>
            <w:proofErr w:type="spellEnd"/>
            <w:r w:rsidRPr="006016BB">
              <w:rPr>
                <w:vertAlign w:val="superscript"/>
                <w:lang w:val="de-DE"/>
              </w:rPr>
              <w:t>®</w:t>
            </w:r>
            <w:r w:rsidRPr="006016BB">
              <w:t xml:space="preserve">, </w:t>
            </w:r>
            <w:proofErr w:type="spellStart"/>
            <w:r w:rsidRPr="006016BB">
              <w:t>Protradon</w:t>
            </w:r>
            <w:proofErr w:type="spellEnd"/>
            <w:r w:rsidRPr="006016BB">
              <w:rPr>
                <w:vertAlign w:val="superscript"/>
                <w:lang w:val="de-DE"/>
              </w:rPr>
              <w:t>®</w:t>
            </w:r>
            <w:r w:rsidRPr="006016BB">
              <w:t xml:space="preserve">, </w:t>
            </w:r>
            <w:proofErr w:type="spellStart"/>
            <w:r w:rsidRPr="006016BB">
              <w:t>Tramaflash</w:t>
            </w:r>
            <w:proofErr w:type="spellEnd"/>
            <w:r w:rsidRPr="006016BB">
              <w:rPr>
                <w:vertAlign w:val="superscript"/>
                <w:lang w:val="de-DE"/>
              </w:rPr>
              <w:t>®</w:t>
            </w:r>
            <w:r w:rsidRPr="006016BB">
              <w:rPr>
                <w:lang w:val="sr-Cyrl-CS"/>
              </w:rPr>
              <w:t xml:space="preserve">, </w:t>
            </w:r>
            <w:proofErr w:type="spellStart"/>
            <w:r w:rsidRPr="006016BB">
              <w:t>Tramafort</w:t>
            </w:r>
            <w:proofErr w:type="spellEnd"/>
            <w:r w:rsidRPr="006016BB">
              <w:rPr>
                <w:vertAlign w:val="superscript"/>
                <w:lang w:val="de-DE"/>
              </w:rPr>
              <w:t>®</w:t>
            </w:r>
          </w:p>
        </w:tc>
        <w:tc>
          <w:tcPr>
            <w:tcW w:w="1843" w:type="dxa"/>
            <w:tcBorders>
              <w:top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претходне године</w:t>
            </w:r>
          </w:p>
        </w:tc>
        <w:tc>
          <w:tcPr>
            <w:tcW w:w="3402" w:type="dxa"/>
            <w:gridSpan w:val="4"/>
            <w:tcBorders>
              <w:top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(број капсула/ таблета/ бочица/ампула )</w:t>
            </w:r>
          </w:p>
        </w:tc>
        <w:tc>
          <w:tcPr>
            <w:tcW w:w="359" w:type="dxa"/>
            <w:tcBorders>
              <w:top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360" w:type="dxa"/>
            <w:gridSpan w:val="2"/>
            <w:tcBorders>
              <w:top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6016BB" w:rsidRPr="006016BB" w:rsidTr="00FF4AB9">
        <w:tc>
          <w:tcPr>
            <w:tcW w:w="6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t>A</w:t>
            </w: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t>N02</w:t>
            </w:r>
          </w:p>
        </w:tc>
        <w:tc>
          <w:tcPr>
            <w:tcW w:w="5841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  <w:r w:rsidRPr="006016BB">
              <w:rPr>
                <w:lang w:val="sr-Cyrl-CS"/>
              </w:rPr>
              <w:t>капсула, тврда;</w:t>
            </w:r>
            <w:r w:rsidRPr="006016BB">
              <w:t xml:space="preserve"> 5</w:t>
            </w:r>
            <w:r w:rsidRPr="006016BB">
              <w:rPr>
                <w:lang w:val="sr-Cyrl-CS"/>
              </w:rPr>
              <w:t>0</w:t>
            </w:r>
            <w:r w:rsidRPr="006016BB">
              <w:t xml:space="preserve"> mg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59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360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7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FF4AB9"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таблета са продуженим ослобађањем;</w:t>
            </w:r>
            <w:r w:rsidRPr="006016BB">
              <w:rPr>
                <w:lang w:val="ru-RU"/>
              </w:rPr>
              <w:t xml:space="preserve"> 5</w:t>
            </w:r>
            <w:r w:rsidRPr="006016BB">
              <w:rPr>
                <w:lang w:val="sr-Cyrl-CS"/>
              </w:rPr>
              <w:t>0</w:t>
            </w:r>
            <w:r w:rsidRPr="006016BB">
              <w:rPr>
                <w:lang w:val="ru-RU"/>
              </w:rPr>
              <w:t xml:space="preserve"> </w:t>
            </w:r>
            <w:r w:rsidRPr="006016BB">
              <w:t>mg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59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360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7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FF4AB9"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  <w:r w:rsidRPr="006016BB">
              <w:rPr>
                <w:lang w:val="sr-Cyrl-CS"/>
              </w:rPr>
              <w:t>таблета са продуженим ослобађањем;</w:t>
            </w:r>
            <w:r w:rsidRPr="006016BB">
              <w:rPr>
                <w:lang w:val="ru-RU"/>
              </w:rPr>
              <w:t xml:space="preserve"> 1</w:t>
            </w:r>
            <w:r w:rsidRPr="006016BB">
              <w:rPr>
                <w:lang w:val="sr-Cyrl-CS"/>
              </w:rPr>
              <w:t>00</w:t>
            </w:r>
            <w:r w:rsidRPr="006016BB">
              <w:rPr>
                <w:lang w:val="ru-RU"/>
              </w:rPr>
              <w:t xml:space="preserve"> </w:t>
            </w:r>
            <w:r w:rsidRPr="006016BB">
              <w:t>mg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59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360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7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FF4AB9"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таблета са продуженим ослобађањем; </w:t>
            </w:r>
            <w:r w:rsidRPr="006016BB">
              <w:rPr>
                <w:lang w:val="ru-RU"/>
              </w:rPr>
              <w:t>1</w:t>
            </w:r>
            <w:r w:rsidRPr="006016BB">
              <w:rPr>
                <w:lang w:val="sr-Cyrl-CS"/>
              </w:rPr>
              <w:t>50</w:t>
            </w:r>
            <w:r w:rsidRPr="006016BB">
              <w:rPr>
                <w:lang w:val="ru-RU"/>
              </w:rPr>
              <w:t xml:space="preserve"> </w:t>
            </w:r>
            <w:r w:rsidRPr="006016BB">
              <w:t>mg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59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360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7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FF4AB9"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таблета са продуженим ослобађањем; 200</w:t>
            </w:r>
            <w:r w:rsidRPr="006016BB">
              <w:rPr>
                <w:lang w:val="ru-RU"/>
              </w:rPr>
              <w:t xml:space="preserve"> </w:t>
            </w:r>
            <w:r w:rsidRPr="006016BB">
              <w:t>mg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59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360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7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FF4AB9"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>орална дисп. Таблета;</w:t>
            </w:r>
            <w:r w:rsidRPr="006016BB">
              <w:t xml:space="preserve"> 5</w:t>
            </w:r>
            <w:r w:rsidRPr="006016BB">
              <w:rPr>
                <w:lang w:val="sr-Cyrl-CS"/>
              </w:rPr>
              <w:t>0</w:t>
            </w:r>
            <w:r w:rsidRPr="006016BB">
              <w:t xml:space="preserve"> mg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59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360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7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FF4AB9"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оралне капи; раствор; </w:t>
            </w:r>
            <w:r w:rsidRPr="006016BB">
              <w:rPr>
                <w:lang w:val="ru-RU"/>
              </w:rPr>
              <w:t>1</w:t>
            </w:r>
            <w:r w:rsidRPr="006016BB">
              <w:rPr>
                <w:lang w:val="sr-Cyrl-CS"/>
              </w:rPr>
              <w:t>00</w:t>
            </w:r>
            <w:r w:rsidRPr="006016BB">
              <w:rPr>
                <w:lang w:val="ru-RU"/>
              </w:rPr>
              <w:t xml:space="preserve"> </w:t>
            </w:r>
            <w:r w:rsidRPr="006016BB">
              <w:t>mg</w:t>
            </w:r>
            <w:r w:rsidRPr="006016BB">
              <w:rPr>
                <w:lang w:val="ru-RU"/>
              </w:rPr>
              <w:t>/</w:t>
            </w:r>
            <w:r w:rsidRPr="006016BB">
              <w:t>ml</w:t>
            </w:r>
            <w:r w:rsidRPr="006016BB">
              <w:rPr>
                <w:lang w:val="sr-Cyrl-CS"/>
              </w:rPr>
              <w:t xml:space="preserve">; бочица, 10 </w:t>
            </w:r>
            <w:r w:rsidRPr="006016BB">
              <w:t>ml</w:t>
            </w:r>
            <w:r w:rsidRPr="006016BB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59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360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7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FF4AB9"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  <w:r w:rsidRPr="006016BB">
              <w:rPr>
                <w:lang w:val="sr-Cyrl-CS"/>
              </w:rPr>
              <w:t>раствор за инјекцију;</w:t>
            </w:r>
            <w:r w:rsidRPr="006016BB">
              <w:rPr>
                <w:lang w:val="ru-RU"/>
              </w:rPr>
              <w:t xml:space="preserve"> </w:t>
            </w:r>
            <w:r w:rsidRPr="006016BB">
              <w:rPr>
                <w:lang w:val="sr-Cyrl-CS"/>
              </w:rPr>
              <w:t>10</w:t>
            </w:r>
            <w:r w:rsidRPr="006016BB">
              <w:rPr>
                <w:lang w:val="ru-RU"/>
              </w:rPr>
              <w:t xml:space="preserve">0 </w:t>
            </w:r>
            <w:r w:rsidRPr="006016BB">
              <w:t>mg</w:t>
            </w:r>
            <w:r w:rsidRPr="006016BB">
              <w:rPr>
                <w:lang w:val="sr-Cyrl-CS"/>
              </w:rPr>
              <w:t>;</w:t>
            </w:r>
            <w:r w:rsidRPr="006016BB">
              <w:rPr>
                <w:lang w:val="ru-RU"/>
              </w:rPr>
              <w:t xml:space="preserve"> </w:t>
            </w:r>
            <w:r w:rsidRPr="006016BB">
              <w:rPr>
                <w:lang w:val="sr-Cyrl-CS"/>
              </w:rPr>
              <w:t>ампула,</w:t>
            </w:r>
            <w:r w:rsidRPr="006016BB">
              <w:rPr>
                <w:lang w:val="ru-RU"/>
              </w:rPr>
              <w:t xml:space="preserve"> 2 </w:t>
            </w:r>
            <w:r w:rsidRPr="006016BB">
              <w:t>ml</w:t>
            </w:r>
            <w:r w:rsidRPr="006016BB">
              <w:rPr>
                <w:lang w:val="sr-Cyrl-CS"/>
              </w:rPr>
              <w:t xml:space="preserve"> 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59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360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7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FF4AB9"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  <w:r w:rsidRPr="006016BB">
              <w:rPr>
                <w:lang w:val="sr-Cyrl-CS"/>
              </w:rPr>
              <w:t>раствор за инјекцију;</w:t>
            </w:r>
            <w:r w:rsidRPr="006016BB">
              <w:rPr>
                <w:lang w:val="ru-RU"/>
              </w:rPr>
              <w:t xml:space="preserve"> </w:t>
            </w:r>
            <w:r w:rsidRPr="006016BB">
              <w:rPr>
                <w:lang w:val="sr-Cyrl-CS"/>
              </w:rPr>
              <w:t>5</w:t>
            </w:r>
            <w:r w:rsidRPr="006016BB">
              <w:rPr>
                <w:lang w:val="ru-RU"/>
              </w:rPr>
              <w:t xml:space="preserve">0 </w:t>
            </w:r>
            <w:r w:rsidRPr="006016BB">
              <w:t>mg</w:t>
            </w:r>
            <w:r w:rsidRPr="006016BB">
              <w:rPr>
                <w:lang w:val="sr-Cyrl-CS"/>
              </w:rPr>
              <w:t>;</w:t>
            </w:r>
            <w:r w:rsidRPr="006016BB">
              <w:rPr>
                <w:lang w:val="ru-RU"/>
              </w:rPr>
              <w:t xml:space="preserve"> </w:t>
            </w:r>
            <w:r w:rsidRPr="006016BB">
              <w:rPr>
                <w:lang w:val="sr-Cyrl-CS"/>
              </w:rPr>
              <w:t>ампула,</w:t>
            </w:r>
            <w:r w:rsidRPr="006016BB">
              <w:rPr>
                <w:lang w:val="ru-RU"/>
              </w:rPr>
              <w:t xml:space="preserve"> 1 </w:t>
            </w:r>
            <w:r w:rsidRPr="006016BB">
              <w:t>ml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59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360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7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FF4AB9"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  <w:r w:rsidRPr="006016BB">
              <w:rPr>
                <w:lang w:val="sr-Cyrl-CS"/>
              </w:rPr>
              <w:t xml:space="preserve">супозиторије; </w:t>
            </w:r>
            <w:r w:rsidRPr="006016BB">
              <w:rPr>
                <w:lang w:val="ru-RU"/>
              </w:rPr>
              <w:t>1</w:t>
            </w:r>
            <w:r w:rsidRPr="006016BB">
              <w:rPr>
                <w:lang w:val="sr-Cyrl-CS"/>
              </w:rPr>
              <w:t>00</w:t>
            </w:r>
            <w:r w:rsidRPr="006016BB">
              <w:rPr>
                <w:lang w:val="ru-RU"/>
              </w:rPr>
              <w:t xml:space="preserve"> </w:t>
            </w:r>
            <w:r w:rsidRPr="006016BB">
              <w:t>mg*</w:t>
            </w: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59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360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7" w:type="dxa"/>
            <w:gridSpan w:val="2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FF4AB9">
        <w:trPr>
          <w:gridAfter w:val="1"/>
          <w:wAfter w:w="18" w:type="dxa"/>
        </w:trPr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016BB">
              <w:rPr>
                <w:b/>
                <w:sz w:val="20"/>
                <w:szCs w:val="20"/>
                <w:lang w:val="sr-Cyrl-CS"/>
              </w:rPr>
              <w:t>ненаведено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</w:pPr>
          </w:p>
        </w:tc>
      </w:tr>
      <w:tr w:rsidR="00514C90" w:rsidRPr="006016BB" w:rsidTr="00FF4AB9">
        <w:trPr>
          <w:gridAfter w:val="1"/>
          <w:wAfter w:w="18" w:type="dxa"/>
        </w:trPr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</w:pPr>
          </w:p>
        </w:tc>
      </w:tr>
      <w:tr w:rsidR="00514C90" w:rsidRPr="006016BB" w:rsidTr="00FF4AB9">
        <w:trPr>
          <w:gridAfter w:val="1"/>
          <w:wAfter w:w="18" w:type="dxa"/>
        </w:trPr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</w:pPr>
          </w:p>
        </w:tc>
      </w:tr>
      <w:tr w:rsidR="006016BB" w:rsidRPr="006016BB" w:rsidTr="00FF4AB9"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</w:tbl>
    <w:p w:rsidR="006016BB" w:rsidRPr="006016BB" w:rsidRDefault="006016BB" w:rsidP="006016BB"/>
    <w:p w:rsidR="004B76D3" w:rsidRPr="00514C90" w:rsidRDefault="006016BB" w:rsidP="001A5DE7">
      <w:pPr>
        <w:rPr>
          <w:b/>
        </w:rPr>
      </w:pPr>
      <w:r w:rsidRPr="00514C90">
        <w:rPr>
          <w:b/>
          <w:lang w:val="ru-RU"/>
        </w:rPr>
        <w:t xml:space="preserve">* </w:t>
      </w:r>
      <w:r w:rsidRPr="00514C90">
        <w:rPr>
          <w:b/>
          <w:lang w:val="sr-Cyrl-CS"/>
        </w:rPr>
        <w:t>није регистровано или није обновљена регистрација</w:t>
      </w:r>
      <w:r w:rsidR="001559F4" w:rsidRPr="00514C90">
        <w:rPr>
          <w:b/>
          <w:lang w:val="sr-Cyrl-CS"/>
        </w:rPr>
        <w:t xml:space="preserve"> (</w:t>
      </w:r>
      <w:r w:rsidR="004B76D3" w:rsidRPr="00514C90">
        <w:rPr>
          <w:b/>
          <w:lang w:val="sr-Cyrl-CS"/>
        </w:rPr>
        <w:t xml:space="preserve">списак регистрованих лекова доступан на сајту Агенције за лекове и медицинска средства Србије </w:t>
      </w:r>
      <w:r w:rsidR="00CA320F">
        <w:fldChar w:fldCharType="begin"/>
      </w:r>
      <w:r w:rsidR="00CA320F">
        <w:instrText xml:space="preserve"> HYPERLINK "https://www.alims.gov.rs/ciril/files/2019/08/SPISAK-lekovi_psihoaktivne_supstance-22-8-2019.pdf" \o "h</w:instrText>
      </w:r>
      <w:r w:rsidR="00CA320F">
        <w:instrText xml:space="preserve">ttps://www.alims.gov.rs/ciril/files/2019/08/SPISAK-lekovi_psihoaktivne_supstance-22-8-2019.pdf" </w:instrText>
      </w:r>
      <w:r w:rsidR="00CA320F">
        <w:fldChar w:fldCharType="separate"/>
      </w:r>
      <w:r w:rsidR="004B76D3" w:rsidRPr="00514C90">
        <w:rPr>
          <w:rStyle w:val="Hyperlink"/>
          <w:b/>
          <w:color w:val="auto"/>
        </w:rPr>
        <w:t>https://www.alims.gov.rs/ciril/files/2019/08/SPISAK-lekovi_psihoaktivne_supstance-22-8-2019.pdf</w:t>
      </w:r>
      <w:r w:rsidR="00CA320F">
        <w:rPr>
          <w:rStyle w:val="Hyperlink"/>
          <w:b/>
          <w:color w:val="auto"/>
        </w:rPr>
        <w:fldChar w:fldCharType="end"/>
      </w:r>
      <w:r w:rsidR="004B76D3" w:rsidRPr="00514C90">
        <w:rPr>
          <w:b/>
        </w:rPr>
        <w:t>).</w:t>
      </w:r>
    </w:p>
    <w:p w:rsidR="006016BB" w:rsidRPr="006016BB" w:rsidRDefault="006016BB" w:rsidP="006016BB">
      <w:pPr>
        <w:rPr>
          <w:lang w:val="sr-Cyrl-CS"/>
        </w:rPr>
      </w:pPr>
    </w:p>
    <w:p w:rsidR="006016BB" w:rsidRPr="006016BB" w:rsidRDefault="006016BB" w:rsidP="006016BB">
      <w:pPr>
        <w:rPr>
          <w:lang w:val="sr-Cyrl-CS"/>
        </w:rPr>
      </w:pPr>
      <w:r w:rsidRPr="006016BB">
        <w:rPr>
          <w:lang w:val="sr-Cyrl-CS"/>
        </w:rPr>
        <w:t>Допуна:</w:t>
      </w:r>
    </w:p>
    <w:p w:rsidR="006016BB" w:rsidRPr="006016BB" w:rsidRDefault="006016BB" w:rsidP="006016BB">
      <w:pPr>
        <w:rPr>
          <w:lang w:val="sr-Cyrl-CS"/>
        </w:rPr>
      </w:pPr>
    </w:p>
    <w:p w:rsidR="006016BB" w:rsidRPr="006016BB" w:rsidRDefault="006016BB" w:rsidP="006016BB">
      <w:pPr>
        <w:rPr>
          <w:lang w:val="sr-Cyrl-CS"/>
        </w:rPr>
      </w:pPr>
      <w:r w:rsidRPr="006016BB">
        <w:rPr>
          <w:lang w:val="sr-Cyrl-CS"/>
        </w:rPr>
        <w:t>Психоактивне контролисане супстанце ненаведене у табелама, а које су приказане кроз књигу евиденција</w:t>
      </w: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677"/>
        <w:gridCol w:w="5842"/>
        <w:gridCol w:w="1843"/>
        <w:gridCol w:w="1275"/>
        <w:gridCol w:w="1147"/>
        <w:gridCol w:w="980"/>
        <w:gridCol w:w="301"/>
        <w:gridCol w:w="1418"/>
        <w:gridCol w:w="1275"/>
      </w:tblGrid>
      <w:tr w:rsidR="006016BB" w:rsidRPr="006016BB" w:rsidTr="00232012">
        <w:tc>
          <w:tcPr>
            <w:tcW w:w="6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2" w:type="dxa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tcBorders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ind w:left="-126" w:firstLine="126"/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top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975"/>
              </w:tabs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402" w:type="dxa"/>
            <w:gridSpan w:val="3"/>
            <w:tcBorders>
              <w:top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tcBorders>
              <w:top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514C90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514C90" w:rsidRPr="006016BB" w:rsidTr="00514C90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514C90" w:rsidRPr="006016BB" w:rsidTr="00514C90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514C90" w:rsidRPr="006016BB" w:rsidTr="00514C90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514C90" w:rsidRPr="006016BB" w:rsidTr="00514C90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514C90" w:rsidRPr="006016BB" w:rsidTr="00514C90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514C90" w:rsidRPr="006016BB" w:rsidTr="00514C90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514C90" w:rsidRPr="006016BB" w:rsidTr="00514C90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514C90" w:rsidRPr="006016BB" w:rsidTr="00514C90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514C90" w:rsidRPr="006016BB" w:rsidTr="00514C90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514C90" w:rsidRPr="006016BB" w:rsidTr="00514C90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514C90" w:rsidRPr="006016BB" w:rsidTr="00514C90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514C90" w:rsidRPr="006016BB" w:rsidTr="00232012"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4C90" w:rsidRPr="006016BB" w:rsidRDefault="00514C90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</w:tbl>
    <w:p w:rsidR="006016BB" w:rsidRPr="006016BB" w:rsidRDefault="006016BB" w:rsidP="006016BB">
      <w:pPr>
        <w:rPr>
          <w:lang w:val="sr-Cyrl-CS"/>
        </w:rPr>
      </w:pPr>
    </w:p>
    <w:p w:rsidR="006016BB" w:rsidRPr="006016BB" w:rsidRDefault="006016BB" w:rsidP="006016BB">
      <w:pPr>
        <w:rPr>
          <w:lang w:val="sr-Cyrl-CS"/>
        </w:rPr>
      </w:pPr>
      <w:r w:rsidRPr="006016BB">
        <w:rPr>
          <w:lang w:val="sr-Cyrl-CS"/>
        </w:rPr>
        <w:lastRenderedPageBreak/>
        <w:t>Психоактивне контролисане супстанце уступљене другим здравственим установам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677"/>
        <w:gridCol w:w="5558"/>
        <w:gridCol w:w="1418"/>
        <w:gridCol w:w="1417"/>
        <w:gridCol w:w="1134"/>
        <w:gridCol w:w="4536"/>
      </w:tblGrid>
      <w:tr w:rsidR="006016BB" w:rsidRPr="006016BB" w:rsidTr="00232012">
        <w:tc>
          <w:tcPr>
            <w:tcW w:w="6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8" w:type="dxa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потрошњ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уступљено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стање</w:t>
            </w:r>
          </w:p>
        </w:tc>
        <w:tc>
          <w:tcPr>
            <w:tcW w:w="4536" w:type="dxa"/>
            <w:tcBorders>
              <w:bottom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назив З.У. која је преузела</w:t>
            </w: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558" w:type="dxa"/>
            <w:tcBorders>
              <w:top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975"/>
              </w:tabs>
              <w:jc w:val="both"/>
            </w:pP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  <w:r w:rsidRPr="006016BB">
              <w:rPr>
                <w:lang w:val="sr-Cyrl-CS"/>
              </w:rPr>
              <w:t>(јед.мере: тбл., амп., боч., и сл.)</w:t>
            </w:r>
          </w:p>
        </w:tc>
        <w:tc>
          <w:tcPr>
            <w:tcW w:w="4536" w:type="dxa"/>
            <w:tcBorders>
              <w:top w:val="nil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  <w:r w:rsidRPr="006016BB">
              <w:rPr>
                <w:b/>
                <w:lang w:val="sr-Cyrl-CS"/>
              </w:rPr>
              <w:t>психоактивне контролисане супстанце</w:t>
            </w:r>
          </w:p>
        </w:tc>
      </w:tr>
      <w:tr w:rsidR="006016BB" w:rsidRPr="006016BB" w:rsidTr="00232012"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lang w:val="sr-Cyrl-CS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CS"/>
              </w:rPr>
            </w:pPr>
          </w:p>
        </w:tc>
        <w:tc>
          <w:tcPr>
            <w:tcW w:w="5558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4536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558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4536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558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4536" w:type="dxa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  <w:tr w:rsidR="006016BB" w:rsidRPr="006016BB" w:rsidTr="00232012"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558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16BB" w:rsidRPr="006016BB" w:rsidRDefault="006016BB" w:rsidP="00232012">
            <w:pPr>
              <w:tabs>
                <w:tab w:val="left" w:pos="1441"/>
              </w:tabs>
              <w:jc w:val="center"/>
              <w:rPr>
                <w:b/>
                <w:lang w:val="sr-Cyrl-CS"/>
              </w:rPr>
            </w:pPr>
          </w:p>
        </w:tc>
      </w:tr>
    </w:tbl>
    <w:p w:rsidR="006016BB" w:rsidRPr="006016BB" w:rsidRDefault="006016BB" w:rsidP="006016BB">
      <w:pPr>
        <w:rPr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13729"/>
      </w:tblGrid>
      <w:tr w:rsidR="006016BB" w:rsidRPr="006016BB" w:rsidTr="00232012">
        <w:tc>
          <w:tcPr>
            <w:tcW w:w="1384" w:type="dxa"/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RS"/>
              </w:rPr>
            </w:pPr>
            <w:r w:rsidRPr="006016BB">
              <w:rPr>
                <w:lang w:val="sr-Cyrl-RS"/>
              </w:rPr>
              <w:t>Напомена:</w:t>
            </w:r>
          </w:p>
        </w:tc>
        <w:tc>
          <w:tcPr>
            <w:tcW w:w="13944" w:type="dxa"/>
            <w:tcBorders>
              <w:bottom w:val="single" w:sz="4" w:space="0" w:color="auto"/>
            </w:tcBorders>
            <w:shd w:val="clear" w:color="auto" w:fill="auto"/>
          </w:tcPr>
          <w:p w:rsidR="006016BB" w:rsidRPr="006016BB" w:rsidRDefault="006016BB" w:rsidP="00232012">
            <w:pPr>
              <w:tabs>
                <w:tab w:val="left" w:pos="1441"/>
              </w:tabs>
              <w:jc w:val="both"/>
              <w:rPr>
                <w:lang w:val="sr-Cyrl-RS"/>
              </w:rPr>
            </w:pPr>
          </w:p>
        </w:tc>
      </w:tr>
    </w:tbl>
    <w:p w:rsidR="006016BB" w:rsidRPr="006016BB" w:rsidRDefault="006016BB" w:rsidP="006016BB">
      <w:pPr>
        <w:rPr>
          <w:sz w:val="20"/>
          <w:szCs w:val="20"/>
          <w:lang w:val="sr-Cyrl-RS"/>
        </w:rPr>
      </w:pPr>
    </w:p>
    <w:p w:rsidR="006016BB" w:rsidRPr="006016BB" w:rsidRDefault="006016BB" w:rsidP="006016BB">
      <w:pPr>
        <w:rPr>
          <w:lang w:val="sr-Cyrl-CS"/>
        </w:rPr>
      </w:pPr>
    </w:p>
    <w:tbl>
      <w:tblPr>
        <w:tblW w:w="12863" w:type="dxa"/>
        <w:tblInd w:w="-450" w:type="dxa"/>
        <w:tblLook w:val="04A0" w:firstRow="1" w:lastRow="0" w:firstColumn="1" w:lastColumn="0" w:noHBand="0" w:noVBand="1"/>
      </w:tblPr>
      <w:tblGrid>
        <w:gridCol w:w="198"/>
        <w:gridCol w:w="6577"/>
        <w:gridCol w:w="3120"/>
        <w:gridCol w:w="960"/>
        <w:gridCol w:w="2008"/>
      </w:tblGrid>
      <w:tr w:rsidR="00242FC4" w:rsidRPr="006016BB" w:rsidTr="00FF4AB9">
        <w:trPr>
          <w:trHeight w:val="750"/>
        </w:trPr>
        <w:tc>
          <w:tcPr>
            <w:tcW w:w="1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FC4" w:rsidRPr="006016BB" w:rsidRDefault="00242FC4" w:rsidP="00242FC4">
            <w:pPr>
              <w:spacing w:after="160" w:line="259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242FC4" w:rsidRPr="006016BB" w:rsidRDefault="00242FC4" w:rsidP="00242FC4">
            <w:pPr>
              <w:spacing w:after="160" w:line="259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FF4AB9" w:rsidRPr="00FF4AB9" w:rsidTr="00FF4AB9">
        <w:trPr>
          <w:gridBefore w:val="1"/>
          <w:gridAfter w:val="1"/>
          <w:wBefore w:w="198" w:type="dxa"/>
          <w:wAfter w:w="2008" w:type="dxa"/>
          <w:trHeight w:val="225"/>
        </w:trPr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AB9" w:rsidRPr="00FF4AB9" w:rsidRDefault="00FF4AB9" w:rsidP="00FF4AB9">
            <w:pPr>
              <w:jc w:val="both"/>
              <w:rPr>
                <w:color w:val="000000"/>
                <w:sz w:val="22"/>
                <w:szCs w:val="22"/>
              </w:rPr>
            </w:pPr>
            <w:r w:rsidRPr="00FF4AB9">
              <w:rPr>
                <w:color w:val="000000"/>
                <w:sz w:val="22"/>
                <w:szCs w:val="22"/>
                <w:lang w:val="sr-Cyrl-RS"/>
              </w:rPr>
              <w:t>Извештај</w:t>
            </w:r>
            <w:r w:rsidRPr="00FF4A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AB9">
              <w:rPr>
                <w:color w:val="000000"/>
                <w:sz w:val="22"/>
                <w:szCs w:val="22"/>
              </w:rPr>
              <w:t>се</w:t>
            </w:r>
            <w:proofErr w:type="spellEnd"/>
            <w:r w:rsidRPr="00FF4A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AB9">
              <w:rPr>
                <w:color w:val="000000"/>
                <w:sz w:val="22"/>
                <w:szCs w:val="22"/>
              </w:rPr>
              <w:t>мо</w:t>
            </w:r>
            <w:proofErr w:type="spellEnd"/>
            <w:r w:rsidRPr="00FF4AB9">
              <w:rPr>
                <w:color w:val="000000"/>
                <w:sz w:val="22"/>
                <w:szCs w:val="22"/>
                <w:lang w:val="sr-Cyrl-RS"/>
              </w:rPr>
              <w:t>же</w:t>
            </w:r>
            <w:r w:rsidRPr="00FF4A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AB9">
              <w:rPr>
                <w:color w:val="000000"/>
                <w:sz w:val="22"/>
                <w:szCs w:val="22"/>
              </w:rPr>
              <w:t>поднети</w:t>
            </w:r>
            <w:proofErr w:type="spellEnd"/>
            <w:r w:rsidRPr="00FF4AB9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F4AB9">
              <w:rPr>
                <w:color w:val="000000"/>
                <w:sz w:val="22"/>
                <w:szCs w:val="22"/>
              </w:rPr>
              <w:t>електронским</w:t>
            </w:r>
            <w:proofErr w:type="spellEnd"/>
            <w:r w:rsidRPr="00FF4A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AB9">
              <w:rPr>
                <w:color w:val="000000"/>
                <w:sz w:val="22"/>
                <w:szCs w:val="22"/>
              </w:rPr>
              <w:t>путем</w:t>
            </w:r>
            <w:proofErr w:type="spellEnd"/>
            <w:r w:rsidRPr="00FF4AB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F4AB9">
              <w:rPr>
                <w:color w:val="000000"/>
                <w:sz w:val="22"/>
                <w:szCs w:val="22"/>
              </w:rPr>
              <w:t>на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AB9" w:rsidRDefault="00CA320F" w:rsidP="00FF4AB9">
            <w:pPr>
              <w:jc w:val="both"/>
              <w:rPr>
                <w:color w:val="000000"/>
                <w:sz w:val="22"/>
                <w:szCs w:val="22"/>
              </w:rPr>
            </w:pPr>
            <w:hyperlink r:id="rId11" w:history="1">
              <w:r w:rsidR="001A5DE7" w:rsidRPr="00D359E8">
                <w:rPr>
                  <w:rStyle w:val="Hyperlink"/>
                  <w:sz w:val="22"/>
                  <w:szCs w:val="22"/>
                </w:rPr>
                <w:t>Zoran.vucic@zdravlje.gov.rs</w:t>
              </w:r>
            </w:hyperlink>
          </w:p>
          <w:p w:rsidR="001A5DE7" w:rsidRPr="00FF4AB9" w:rsidRDefault="001A5DE7" w:rsidP="00FF4AB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B9" w:rsidRPr="00FF4AB9" w:rsidRDefault="00FF4AB9" w:rsidP="00FF4AB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F4AB9" w:rsidRPr="00FF4AB9" w:rsidRDefault="00FF4AB9" w:rsidP="00FF4AB9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FF4AB9" w:rsidRPr="00FF4AB9" w:rsidRDefault="00FF4AB9" w:rsidP="00FF4AB9">
      <w:pPr>
        <w:widowControl w:val="0"/>
        <w:autoSpaceDE w:val="0"/>
        <w:autoSpaceDN w:val="0"/>
        <w:jc w:val="both"/>
        <w:rPr>
          <w:color w:val="000000"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FF4AB9" w:rsidRPr="00FF4AB9" w:rsidTr="00C521C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AB9" w:rsidRPr="00FF4AB9" w:rsidRDefault="00FF4AB9" w:rsidP="00C521CB">
            <w:pPr>
              <w:widowControl w:val="0"/>
              <w:autoSpaceDE w:val="0"/>
              <w:autoSpaceDN w:val="0"/>
              <w:ind w:left="-108"/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FF4AB9">
              <w:rPr>
                <w:rFonts w:eastAsia="Calibri"/>
                <w:color w:val="000000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4AB9" w:rsidRPr="00FF4AB9" w:rsidRDefault="00FF4AB9" w:rsidP="00C521C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AB9" w:rsidRPr="00FF4AB9" w:rsidRDefault="00FF4AB9" w:rsidP="00C521CB">
            <w:pPr>
              <w:widowControl w:val="0"/>
              <w:autoSpaceDE w:val="0"/>
              <w:autoSpaceDN w:val="0"/>
              <w:ind w:left="-103"/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FF4AB9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4AB9" w:rsidRPr="00FF4AB9" w:rsidRDefault="00FF4AB9" w:rsidP="00C521CB">
            <w:pPr>
              <w:widowControl w:val="0"/>
              <w:autoSpaceDE w:val="0"/>
              <w:autoSpaceDN w:val="0"/>
              <w:ind w:left="-256"/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FF4AB9">
              <w:rPr>
                <w:rFonts w:eastAsia="Calibri"/>
                <w:color w:val="000000"/>
                <w:sz w:val="22"/>
                <w:szCs w:val="22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AB9" w:rsidRPr="00FF4AB9" w:rsidRDefault="00FF4AB9" w:rsidP="00C521CB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4AB9" w:rsidRPr="00FF4AB9" w:rsidRDefault="00FF4AB9" w:rsidP="00C521CB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</w:tc>
      </w:tr>
      <w:tr w:rsidR="00FF4AB9" w:rsidRPr="00FF4AB9" w:rsidTr="00C521C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AB9" w:rsidRPr="00FF4AB9" w:rsidRDefault="00FF4AB9" w:rsidP="00C521CB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4AB9" w:rsidRPr="00FF4AB9" w:rsidRDefault="00FF4AB9" w:rsidP="00C521CB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AB9" w:rsidRPr="00FF4AB9" w:rsidRDefault="00FF4AB9" w:rsidP="00C521CB">
            <w:pPr>
              <w:widowControl w:val="0"/>
              <w:autoSpaceDE w:val="0"/>
              <w:autoSpaceDN w:val="0"/>
              <w:ind w:left="-103"/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AB9" w:rsidRPr="00FF4AB9" w:rsidRDefault="00FF4AB9" w:rsidP="00C521CB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4AB9" w:rsidRPr="0059541D" w:rsidRDefault="00FF4AB9" w:rsidP="0059541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FF4AB9">
              <w:rPr>
                <w:rFonts w:eastAsia="Calibri"/>
                <w:color w:val="000000"/>
                <w:sz w:val="22"/>
                <w:szCs w:val="22"/>
                <w:lang w:val="en-GB"/>
              </w:rPr>
              <w:t>Потпис</w:t>
            </w:r>
            <w:proofErr w:type="spellEnd"/>
            <w:r w:rsidRPr="00FF4AB9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4AB9">
              <w:rPr>
                <w:rFonts w:eastAsia="Calibri"/>
                <w:color w:val="000000"/>
                <w:sz w:val="22"/>
                <w:szCs w:val="22"/>
                <w:lang w:val="en-GB"/>
              </w:rPr>
              <w:t>подносиоца</w:t>
            </w:r>
            <w:proofErr w:type="spellEnd"/>
            <w:r w:rsidRPr="00FF4AB9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="0059541D">
              <w:rPr>
                <w:rFonts w:eastAsia="Calibri"/>
                <w:color w:val="000000"/>
                <w:sz w:val="22"/>
                <w:szCs w:val="22"/>
                <w:lang w:val="sr-Cyrl-RS"/>
              </w:rPr>
              <w:t>извештаја</w:t>
            </w:r>
            <w:bookmarkStart w:id="3" w:name="_GoBack"/>
            <w:bookmarkEnd w:id="3"/>
          </w:p>
        </w:tc>
      </w:tr>
    </w:tbl>
    <w:p w:rsidR="001A5DE7" w:rsidRDefault="001A5DE7" w:rsidP="00FF4AB9">
      <w:pPr>
        <w:rPr>
          <w:lang w:val="sr-Latn-RS"/>
        </w:rPr>
        <w:sectPr w:rsidR="001A5DE7" w:rsidSect="001A5DE7">
          <w:pgSz w:w="16840" w:h="11907" w:orient="landscape" w:code="9"/>
          <w:pgMar w:top="1152" w:right="864" w:bottom="1152" w:left="864" w:header="720" w:footer="720" w:gutter="0"/>
          <w:pgNumType w:start="1"/>
          <w:cols w:space="720"/>
          <w:docGrid w:linePitch="360"/>
        </w:sectPr>
      </w:pPr>
    </w:p>
    <w:p w:rsidR="00242FC4" w:rsidRPr="00FF4AB9" w:rsidRDefault="00242FC4" w:rsidP="00514C90">
      <w:pPr>
        <w:rPr>
          <w:lang w:val="sr-Latn-RS"/>
        </w:rPr>
      </w:pPr>
    </w:p>
    <w:sectPr w:rsidR="00242FC4" w:rsidRPr="00FF4AB9" w:rsidSect="00FF4AB9">
      <w:pgSz w:w="11907" w:h="16840" w:code="9"/>
      <w:pgMar w:top="864" w:right="1152" w:bottom="864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0F" w:rsidRDefault="00CA320F">
      <w:r>
        <w:separator/>
      </w:r>
    </w:p>
  </w:endnote>
  <w:endnote w:type="continuationSeparator" w:id="0">
    <w:p w:rsidR="00CA320F" w:rsidRDefault="00CA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95" w:rsidRDefault="002F1695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9541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9541D">
      <w:rPr>
        <w:b/>
        <w:bCs/>
        <w:noProof/>
      </w:rPr>
      <w:t>11</w:t>
    </w:r>
    <w:r>
      <w:rPr>
        <w:b/>
        <w:bCs/>
      </w:rPr>
      <w:fldChar w:fldCharType="end"/>
    </w:r>
  </w:p>
  <w:p w:rsidR="002F1695" w:rsidRDefault="002F1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0F" w:rsidRDefault="00CA320F">
      <w:r>
        <w:separator/>
      </w:r>
    </w:p>
  </w:footnote>
  <w:footnote w:type="continuationSeparator" w:id="0">
    <w:p w:rsidR="00CA320F" w:rsidRDefault="00CA3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6BB" w:rsidRPr="006016BB" w:rsidRDefault="006016BB" w:rsidP="006016BB">
    <w:pPr>
      <w:widowControl w:val="0"/>
      <w:autoSpaceDE w:val="0"/>
      <w:autoSpaceDN w:val="0"/>
      <w:jc w:val="right"/>
      <w:rPr>
        <w:sz w:val="22"/>
        <w:szCs w:val="22"/>
        <w:lang w:val="sr-Cyrl-RS"/>
      </w:rPr>
    </w:pPr>
    <w:proofErr w:type="spellStart"/>
    <w:r w:rsidRPr="006016BB">
      <w:rPr>
        <w:color w:val="000000"/>
        <w:sz w:val="22"/>
        <w:szCs w:val="22"/>
      </w:rPr>
      <w:t>Шифра</w:t>
    </w:r>
    <w:proofErr w:type="spellEnd"/>
    <w:r w:rsidRPr="006016BB">
      <w:rPr>
        <w:color w:val="000000"/>
        <w:sz w:val="22"/>
        <w:szCs w:val="22"/>
      </w:rPr>
      <w:t xml:space="preserve"> </w:t>
    </w:r>
    <w:proofErr w:type="spellStart"/>
    <w:r w:rsidRPr="006016BB">
      <w:rPr>
        <w:color w:val="000000"/>
        <w:sz w:val="22"/>
        <w:szCs w:val="22"/>
      </w:rPr>
      <w:t>поступка</w:t>
    </w:r>
    <w:proofErr w:type="spellEnd"/>
    <w:r w:rsidRPr="006016BB">
      <w:rPr>
        <w:color w:val="000000"/>
        <w:sz w:val="22"/>
        <w:szCs w:val="22"/>
      </w:rPr>
      <w:t>: 04.00.0</w:t>
    </w:r>
    <w:r w:rsidRPr="006016BB">
      <w:rPr>
        <w:color w:val="000000"/>
        <w:sz w:val="22"/>
        <w:szCs w:val="22"/>
        <w:lang w:val="sr-Cyrl-RS"/>
      </w:rPr>
      <w:t>113</w:t>
    </w:r>
  </w:p>
  <w:p w:rsidR="001E7CFC" w:rsidRPr="00707E1B" w:rsidRDefault="001E7CFC" w:rsidP="00551769">
    <w:pPr>
      <w:jc w:val="center"/>
      <w:rPr>
        <w:b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0F46"/>
    <w:multiLevelType w:val="hybridMultilevel"/>
    <w:tmpl w:val="226CE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2E81"/>
    <w:multiLevelType w:val="hybridMultilevel"/>
    <w:tmpl w:val="340C01C8"/>
    <w:lvl w:ilvl="0" w:tplc="F8AA4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45AA"/>
    <w:multiLevelType w:val="hybridMultilevel"/>
    <w:tmpl w:val="270C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3E63"/>
    <w:multiLevelType w:val="hybridMultilevel"/>
    <w:tmpl w:val="5DCA82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93F6303"/>
    <w:multiLevelType w:val="hybridMultilevel"/>
    <w:tmpl w:val="49FCA0F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2A7CE6"/>
    <w:multiLevelType w:val="hybridMultilevel"/>
    <w:tmpl w:val="BA3ABA6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A5268D"/>
    <w:multiLevelType w:val="hybridMultilevel"/>
    <w:tmpl w:val="E458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D216A"/>
    <w:multiLevelType w:val="hybridMultilevel"/>
    <w:tmpl w:val="3872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2DE0"/>
    <w:multiLevelType w:val="hybridMultilevel"/>
    <w:tmpl w:val="54A8212E"/>
    <w:lvl w:ilvl="0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5E3751A"/>
    <w:multiLevelType w:val="hybridMultilevel"/>
    <w:tmpl w:val="5A44410E"/>
    <w:lvl w:ilvl="0" w:tplc="96EA2888">
      <w:start w:val="1"/>
      <w:numFmt w:val="decimal"/>
      <w:lvlText w:val="%1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86"/>
    <w:rsid w:val="00001F8D"/>
    <w:rsid w:val="00006F08"/>
    <w:rsid w:val="000208D7"/>
    <w:rsid w:val="000244A7"/>
    <w:rsid w:val="00031C2E"/>
    <w:rsid w:val="00031FC8"/>
    <w:rsid w:val="00032A1A"/>
    <w:rsid w:val="0005530E"/>
    <w:rsid w:val="000671EC"/>
    <w:rsid w:val="00080C2A"/>
    <w:rsid w:val="0008684F"/>
    <w:rsid w:val="000907CA"/>
    <w:rsid w:val="00096B5C"/>
    <w:rsid w:val="000A1054"/>
    <w:rsid w:val="000A3188"/>
    <w:rsid w:val="000A5317"/>
    <w:rsid w:val="000B2C96"/>
    <w:rsid w:val="000B72F3"/>
    <w:rsid w:val="000C4CE1"/>
    <w:rsid w:val="000C6591"/>
    <w:rsid w:val="000D1AAD"/>
    <w:rsid w:val="000D4DEF"/>
    <w:rsid w:val="000D6846"/>
    <w:rsid w:val="000E66D2"/>
    <w:rsid w:val="000E67A0"/>
    <w:rsid w:val="000F4D2D"/>
    <w:rsid w:val="000F5C89"/>
    <w:rsid w:val="001046D4"/>
    <w:rsid w:val="00121D68"/>
    <w:rsid w:val="00123295"/>
    <w:rsid w:val="001249FD"/>
    <w:rsid w:val="00136AF9"/>
    <w:rsid w:val="00143ED1"/>
    <w:rsid w:val="001559F4"/>
    <w:rsid w:val="00170450"/>
    <w:rsid w:val="001845A0"/>
    <w:rsid w:val="00187D6A"/>
    <w:rsid w:val="001929D9"/>
    <w:rsid w:val="001A5DE7"/>
    <w:rsid w:val="001A69BE"/>
    <w:rsid w:val="001D063D"/>
    <w:rsid w:val="001D163E"/>
    <w:rsid w:val="001D22DB"/>
    <w:rsid w:val="001D7FE8"/>
    <w:rsid w:val="001E7CFC"/>
    <w:rsid w:val="00216BBC"/>
    <w:rsid w:val="0022434A"/>
    <w:rsid w:val="00232012"/>
    <w:rsid w:val="00232049"/>
    <w:rsid w:val="00240C21"/>
    <w:rsid w:val="00242FC4"/>
    <w:rsid w:val="00245C8D"/>
    <w:rsid w:val="0025250E"/>
    <w:rsid w:val="00256FEE"/>
    <w:rsid w:val="00261160"/>
    <w:rsid w:val="00264F26"/>
    <w:rsid w:val="0027157A"/>
    <w:rsid w:val="00277171"/>
    <w:rsid w:val="0028763C"/>
    <w:rsid w:val="002A0BE1"/>
    <w:rsid w:val="002A1E10"/>
    <w:rsid w:val="002A3EBE"/>
    <w:rsid w:val="002A500E"/>
    <w:rsid w:val="002C2BD3"/>
    <w:rsid w:val="002C4484"/>
    <w:rsid w:val="002D1688"/>
    <w:rsid w:val="002E3538"/>
    <w:rsid w:val="002E74C1"/>
    <w:rsid w:val="002F116B"/>
    <w:rsid w:val="002F1695"/>
    <w:rsid w:val="002F59C6"/>
    <w:rsid w:val="002F6177"/>
    <w:rsid w:val="00302694"/>
    <w:rsid w:val="0030477E"/>
    <w:rsid w:val="00327A26"/>
    <w:rsid w:val="00335C14"/>
    <w:rsid w:val="003509EC"/>
    <w:rsid w:val="003617EC"/>
    <w:rsid w:val="00373D33"/>
    <w:rsid w:val="00384126"/>
    <w:rsid w:val="003C07E7"/>
    <w:rsid w:val="003C0B12"/>
    <w:rsid w:val="003C7109"/>
    <w:rsid w:val="003D179E"/>
    <w:rsid w:val="003D4186"/>
    <w:rsid w:val="003D53B6"/>
    <w:rsid w:val="003F6A26"/>
    <w:rsid w:val="00416149"/>
    <w:rsid w:val="00425E09"/>
    <w:rsid w:val="00434306"/>
    <w:rsid w:val="004400E7"/>
    <w:rsid w:val="00440F27"/>
    <w:rsid w:val="00445781"/>
    <w:rsid w:val="00454DA0"/>
    <w:rsid w:val="00457A3D"/>
    <w:rsid w:val="00462AA6"/>
    <w:rsid w:val="00492D53"/>
    <w:rsid w:val="004960FC"/>
    <w:rsid w:val="004B0128"/>
    <w:rsid w:val="004B276C"/>
    <w:rsid w:val="004B484E"/>
    <w:rsid w:val="004B76D3"/>
    <w:rsid w:val="004C2C10"/>
    <w:rsid w:val="004C5877"/>
    <w:rsid w:val="004D0C0F"/>
    <w:rsid w:val="004D7FCF"/>
    <w:rsid w:val="004E21B6"/>
    <w:rsid w:val="004E49DD"/>
    <w:rsid w:val="004E58D1"/>
    <w:rsid w:val="004E631C"/>
    <w:rsid w:val="004E6B9B"/>
    <w:rsid w:val="004E7452"/>
    <w:rsid w:val="004F5367"/>
    <w:rsid w:val="004F6E9C"/>
    <w:rsid w:val="004F75F4"/>
    <w:rsid w:val="00507669"/>
    <w:rsid w:val="00514C90"/>
    <w:rsid w:val="005153B5"/>
    <w:rsid w:val="0051641B"/>
    <w:rsid w:val="00521346"/>
    <w:rsid w:val="0053676D"/>
    <w:rsid w:val="00543E34"/>
    <w:rsid w:val="00546E55"/>
    <w:rsid w:val="00547A90"/>
    <w:rsid w:val="00550A17"/>
    <w:rsid w:val="00551769"/>
    <w:rsid w:val="00551779"/>
    <w:rsid w:val="005540E1"/>
    <w:rsid w:val="005541FA"/>
    <w:rsid w:val="00556F02"/>
    <w:rsid w:val="0056294F"/>
    <w:rsid w:val="0059115F"/>
    <w:rsid w:val="0059541D"/>
    <w:rsid w:val="00595FAC"/>
    <w:rsid w:val="005A29F6"/>
    <w:rsid w:val="005A4A62"/>
    <w:rsid w:val="005B3408"/>
    <w:rsid w:val="005C4963"/>
    <w:rsid w:val="005D4B3C"/>
    <w:rsid w:val="005E1CDB"/>
    <w:rsid w:val="006001DE"/>
    <w:rsid w:val="006016BB"/>
    <w:rsid w:val="00602A1A"/>
    <w:rsid w:val="00606407"/>
    <w:rsid w:val="00615406"/>
    <w:rsid w:val="00621702"/>
    <w:rsid w:val="00627CA4"/>
    <w:rsid w:val="00631850"/>
    <w:rsid w:val="00637C9B"/>
    <w:rsid w:val="00640749"/>
    <w:rsid w:val="00646F4E"/>
    <w:rsid w:val="006506C4"/>
    <w:rsid w:val="00653391"/>
    <w:rsid w:val="00665927"/>
    <w:rsid w:val="006843B4"/>
    <w:rsid w:val="0068734D"/>
    <w:rsid w:val="00687A2E"/>
    <w:rsid w:val="006A4EE0"/>
    <w:rsid w:val="006A5C10"/>
    <w:rsid w:val="006B5EE3"/>
    <w:rsid w:val="006B5F45"/>
    <w:rsid w:val="006B5FB3"/>
    <w:rsid w:val="006B6671"/>
    <w:rsid w:val="006C026E"/>
    <w:rsid w:val="006C110D"/>
    <w:rsid w:val="006C1BB3"/>
    <w:rsid w:val="006C6EA6"/>
    <w:rsid w:val="006F32D7"/>
    <w:rsid w:val="006F33CC"/>
    <w:rsid w:val="00707E1B"/>
    <w:rsid w:val="00715983"/>
    <w:rsid w:val="007241E5"/>
    <w:rsid w:val="00737681"/>
    <w:rsid w:val="007431DC"/>
    <w:rsid w:val="00744393"/>
    <w:rsid w:val="007469EF"/>
    <w:rsid w:val="00761B2B"/>
    <w:rsid w:val="00766DBB"/>
    <w:rsid w:val="007807A7"/>
    <w:rsid w:val="00785DE4"/>
    <w:rsid w:val="00796419"/>
    <w:rsid w:val="007A15A1"/>
    <w:rsid w:val="007A1CBD"/>
    <w:rsid w:val="007A6ED4"/>
    <w:rsid w:val="007A79F4"/>
    <w:rsid w:val="007C148F"/>
    <w:rsid w:val="007D1321"/>
    <w:rsid w:val="007D4473"/>
    <w:rsid w:val="007D6222"/>
    <w:rsid w:val="007F0BE2"/>
    <w:rsid w:val="007F1691"/>
    <w:rsid w:val="00816051"/>
    <w:rsid w:val="0081796D"/>
    <w:rsid w:val="008249AA"/>
    <w:rsid w:val="00825FE9"/>
    <w:rsid w:val="0083605E"/>
    <w:rsid w:val="00843557"/>
    <w:rsid w:val="00863F92"/>
    <w:rsid w:val="00870FAD"/>
    <w:rsid w:val="008850D9"/>
    <w:rsid w:val="00886997"/>
    <w:rsid w:val="00895E41"/>
    <w:rsid w:val="008A0494"/>
    <w:rsid w:val="008A350E"/>
    <w:rsid w:val="008A54DA"/>
    <w:rsid w:val="008A565B"/>
    <w:rsid w:val="008B09E2"/>
    <w:rsid w:val="008C5A22"/>
    <w:rsid w:val="008D778D"/>
    <w:rsid w:val="008E189A"/>
    <w:rsid w:val="008E777C"/>
    <w:rsid w:val="008F6A97"/>
    <w:rsid w:val="0091089A"/>
    <w:rsid w:val="00912FAA"/>
    <w:rsid w:val="00914F61"/>
    <w:rsid w:val="00934DCE"/>
    <w:rsid w:val="00941714"/>
    <w:rsid w:val="009462F2"/>
    <w:rsid w:val="00947FC9"/>
    <w:rsid w:val="00966398"/>
    <w:rsid w:val="00966B3B"/>
    <w:rsid w:val="00967E39"/>
    <w:rsid w:val="009712A8"/>
    <w:rsid w:val="0097198D"/>
    <w:rsid w:val="00983E63"/>
    <w:rsid w:val="0098633A"/>
    <w:rsid w:val="0098664B"/>
    <w:rsid w:val="00996C36"/>
    <w:rsid w:val="009C7E66"/>
    <w:rsid w:val="009F02FC"/>
    <w:rsid w:val="009F28C8"/>
    <w:rsid w:val="00A02EEA"/>
    <w:rsid w:val="00A03641"/>
    <w:rsid w:val="00A23047"/>
    <w:rsid w:val="00A611EC"/>
    <w:rsid w:val="00A61456"/>
    <w:rsid w:val="00A662AA"/>
    <w:rsid w:val="00A921AA"/>
    <w:rsid w:val="00A93818"/>
    <w:rsid w:val="00AA591C"/>
    <w:rsid w:val="00AA5EF3"/>
    <w:rsid w:val="00AA637A"/>
    <w:rsid w:val="00AB0D08"/>
    <w:rsid w:val="00AC6EAA"/>
    <w:rsid w:val="00AE0B9D"/>
    <w:rsid w:val="00AE1930"/>
    <w:rsid w:val="00AE4C99"/>
    <w:rsid w:val="00AE5E8E"/>
    <w:rsid w:val="00B020A0"/>
    <w:rsid w:val="00B33F96"/>
    <w:rsid w:val="00B423EE"/>
    <w:rsid w:val="00B471D4"/>
    <w:rsid w:val="00B53021"/>
    <w:rsid w:val="00B5553E"/>
    <w:rsid w:val="00B60C1B"/>
    <w:rsid w:val="00B62468"/>
    <w:rsid w:val="00B62E3D"/>
    <w:rsid w:val="00B64ED3"/>
    <w:rsid w:val="00B84D3E"/>
    <w:rsid w:val="00B86C98"/>
    <w:rsid w:val="00B914B8"/>
    <w:rsid w:val="00BA5C87"/>
    <w:rsid w:val="00BA6B2D"/>
    <w:rsid w:val="00BB20BD"/>
    <w:rsid w:val="00BB3C69"/>
    <w:rsid w:val="00BB72AD"/>
    <w:rsid w:val="00BC1537"/>
    <w:rsid w:val="00BD4B47"/>
    <w:rsid w:val="00BF494A"/>
    <w:rsid w:val="00C00321"/>
    <w:rsid w:val="00C0642D"/>
    <w:rsid w:val="00C22BB4"/>
    <w:rsid w:val="00C32EAC"/>
    <w:rsid w:val="00C378D5"/>
    <w:rsid w:val="00C521CB"/>
    <w:rsid w:val="00C56A04"/>
    <w:rsid w:val="00C6055E"/>
    <w:rsid w:val="00C834EC"/>
    <w:rsid w:val="00C8561C"/>
    <w:rsid w:val="00C857B6"/>
    <w:rsid w:val="00C93F19"/>
    <w:rsid w:val="00CA320F"/>
    <w:rsid w:val="00CB0A71"/>
    <w:rsid w:val="00CB17AE"/>
    <w:rsid w:val="00CB27EF"/>
    <w:rsid w:val="00CB34C8"/>
    <w:rsid w:val="00CB5859"/>
    <w:rsid w:val="00CC0B70"/>
    <w:rsid w:val="00CC3EE9"/>
    <w:rsid w:val="00CC5B05"/>
    <w:rsid w:val="00CD3B7C"/>
    <w:rsid w:val="00CD5DE0"/>
    <w:rsid w:val="00CD6127"/>
    <w:rsid w:val="00CD6756"/>
    <w:rsid w:val="00CF0DC6"/>
    <w:rsid w:val="00CF1FA7"/>
    <w:rsid w:val="00CF3899"/>
    <w:rsid w:val="00D1093A"/>
    <w:rsid w:val="00D20FDE"/>
    <w:rsid w:val="00D305E1"/>
    <w:rsid w:val="00D54960"/>
    <w:rsid w:val="00D54AEC"/>
    <w:rsid w:val="00D65C38"/>
    <w:rsid w:val="00D71825"/>
    <w:rsid w:val="00D72F31"/>
    <w:rsid w:val="00D73AB8"/>
    <w:rsid w:val="00D8264B"/>
    <w:rsid w:val="00D8275A"/>
    <w:rsid w:val="00D94B8D"/>
    <w:rsid w:val="00DD3BA1"/>
    <w:rsid w:val="00DE3297"/>
    <w:rsid w:val="00DE52E7"/>
    <w:rsid w:val="00DF28DF"/>
    <w:rsid w:val="00DF3820"/>
    <w:rsid w:val="00E07732"/>
    <w:rsid w:val="00E10E44"/>
    <w:rsid w:val="00E1124E"/>
    <w:rsid w:val="00E33C4A"/>
    <w:rsid w:val="00E35953"/>
    <w:rsid w:val="00E35F76"/>
    <w:rsid w:val="00E363E2"/>
    <w:rsid w:val="00E44D62"/>
    <w:rsid w:val="00E53B2A"/>
    <w:rsid w:val="00E61DD9"/>
    <w:rsid w:val="00E70EF1"/>
    <w:rsid w:val="00E735B3"/>
    <w:rsid w:val="00E80680"/>
    <w:rsid w:val="00E85A10"/>
    <w:rsid w:val="00E949C3"/>
    <w:rsid w:val="00E95D5A"/>
    <w:rsid w:val="00EB1611"/>
    <w:rsid w:val="00EB37BC"/>
    <w:rsid w:val="00EC183F"/>
    <w:rsid w:val="00EC1FBE"/>
    <w:rsid w:val="00EC6591"/>
    <w:rsid w:val="00ED05B2"/>
    <w:rsid w:val="00ED41ED"/>
    <w:rsid w:val="00ED6D1D"/>
    <w:rsid w:val="00EE3038"/>
    <w:rsid w:val="00EF0FCD"/>
    <w:rsid w:val="00EF3C85"/>
    <w:rsid w:val="00F07C9C"/>
    <w:rsid w:val="00F104E1"/>
    <w:rsid w:val="00F105A2"/>
    <w:rsid w:val="00F17CAE"/>
    <w:rsid w:val="00F2156A"/>
    <w:rsid w:val="00F21BAC"/>
    <w:rsid w:val="00F36A16"/>
    <w:rsid w:val="00F5596C"/>
    <w:rsid w:val="00F56CA3"/>
    <w:rsid w:val="00F61B31"/>
    <w:rsid w:val="00F65DF9"/>
    <w:rsid w:val="00F66C0D"/>
    <w:rsid w:val="00F71A45"/>
    <w:rsid w:val="00F7564E"/>
    <w:rsid w:val="00F91DC9"/>
    <w:rsid w:val="00F95908"/>
    <w:rsid w:val="00F97832"/>
    <w:rsid w:val="00F97D43"/>
    <w:rsid w:val="00FA39B3"/>
    <w:rsid w:val="00FA6C15"/>
    <w:rsid w:val="00FC3714"/>
    <w:rsid w:val="00FC4CDC"/>
    <w:rsid w:val="00FD723E"/>
    <w:rsid w:val="00FE1EC2"/>
    <w:rsid w:val="00FE29AD"/>
    <w:rsid w:val="00FE3AAA"/>
    <w:rsid w:val="00FF3F28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9F080"/>
  <w15:chartTrackingRefBased/>
  <w15:docId w15:val="{A85ACA22-0DCD-4D32-A543-8E671060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4D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TimesRoman" w:hAnsi="CTimes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bCs/>
      <w:lang w:val="sr-Cyrl-CS"/>
    </w:rPr>
  </w:style>
  <w:style w:type="paragraph" w:styleId="BodyTextIndent">
    <w:name w:val="Body Text Indent"/>
    <w:basedOn w:val="Normal"/>
    <w:pPr>
      <w:ind w:firstLine="561"/>
    </w:pPr>
    <w:rPr>
      <w:lang w:val="sr-Cyrl-C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after="120"/>
      <w:ind w:firstLine="561"/>
      <w:jc w:val="both"/>
    </w:pPr>
    <w:rPr>
      <w:lang w:val="sr-Cyrl-CS"/>
    </w:rPr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paragraph" w:styleId="BodyTextIndent3">
    <w:name w:val="Body Text Indent 3"/>
    <w:basedOn w:val="Normal"/>
    <w:pPr>
      <w:spacing w:after="120"/>
      <w:ind w:firstLine="561"/>
      <w:jc w:val="both"/>
    </w:pPr>
    <w:rPr>
      <w:i/>
      <w:iCs/>
      <w:strike/>
      <w:lang w:val="sr-Cyrl-CS"/>
    </w:rPr>
  </w:style>
  <w:style w:type="paragraph" w:styleId="BalloonText">
    <w:name w:val="Balloon Text"/>
    <w:basedOn w:val="Normal"/>
    <w:semiHidden/>
    <w:rsid w:val="008A3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1C2E"/>
    <w:pPr>
      <w:tabs>
        <w:tab w:val="left" w:pos="1441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07E1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42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FC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2FC4"/>
    <w:rPr>
      <w:rFonts w:ascii="Calibri" w:eastAsia="Calibri" w:hAnsi="Calibri"/>
    </w:rPr>
  </w:style>
  <w:style w:type="table" w:styleId="TableTheme">
    <w:name w:val="Table Theme"/>
    <w:basedOn w:val="TableNormal"/>
    <w:uiPriority w:val="99"/>
    <w:rsid w:val="006016B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FF4AB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F16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lje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ran.vucic@zdravlje.gov.r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E94B-581D-4C8A-8405-E6D8BBA8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2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bela za izvestaj o potrosnji PKS u 2011.g.</vt:lpstr>
      <vt:lpstr>Tabela za izvestaj o potrosnji PKS u 2011.g.</vt:lpstr>
    </vt:vector>
  </TitlesOfParts>
  <Company>Ministarstvo Zdravlja</Company>
  <LinksUpToDate>false</LinksUpToDate>
  <CharactersWithSpaces>11187</CharactersWithSpaces>
  <SharedDoc>false</SharedDoc>
  <HLinks>
    <vt:vector size="18" baseType="variant">
      <vt:variant>
        <vt:i4>7995481</vt:i4>
      </vt:variant>
      <vt:variant>
        <vt:i4>6</vt:i4>
      </vt:variant>
      <vt:variant>
        <vt:i4>0</vt:i4>
      </vt:variant>
      <vt:variant>
        <vt:i4>5</vt:i4>
      </vt:variant>
      <vt:variant>
        <vt:lpwstr>mailto:Zoran.vucic@zdravlje.gov.rs</vt:lpwstr>
      </vt:variant>
      <vt:variant>
        <vt:lpwstr/>
      </vt:variant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>https://www.alims.gov.rs/ciril/files/2019/08/SPISAK-lekovi_psihoaktivne_supstance-22-8-2019.pdf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://www.zdravlje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za izvestaj o potrosnji PKS u 2011.g.</dc:title>
  <dc:subject>515-08-84 / 2012-05 = 10.01.2012.</dc:subject>
  <dc:creator>Darko</dc:creator>
  <cp:keywords/>
  <dc:description>tabela za izvestaj o PKS u 2011.g. koja se salje u prilogu</dc:description>
  <cp:lastModifiedBy>Dusan Ilic</cp:lastModifiedBy>
  <cp:revision>4</cp:revision>
  <cp:lastPrinted>2019-11-29T08:51:00Z</cp:lastPrinted>
  <dcterms:created xsi:type="dcterms:W3CDTF">2023-11-08T12:26:00Z</dcterms:created>
  <dcterms:modified xsi:type="dcterms:W3CDTF">2023-11-08T13:24:00Z</dcterms:modified>
</cp:coreProperties>
</file>